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2037073983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val="en-AU"/>
        </w:rPr>
      </w:sdtEndPr>
      <w:sdtContent>
        <w:p w14:paraId="6CDB7559" w14:textId="77777777" w:rsidR="00A3702D" w:rsidRDefault="00A3702D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</w:p>
        <w:p w14:paraId="3A31C999" w14:textId="77777777" w:rsidR="00A3702D" w:rsidRDefault="00A3702D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</w:p>
        <w:p w14:paraId="230FCC93" w14:textId="77777777" w:rsidR="00A3702D" w:rsidRDefault="00A3702D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18DC975EE7B84569A7C87103050F719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027DCA6" w14:textId="77777777" w:rsidR="00A3702D" w:rsidRDefault="00A3702D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Assignment 1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7F86A9FE21C24D24B77F75D8CE6E6B3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04489D75" w14:textId="77777777" w:rsidR="00A3702D" w:rsidRDefault="00A3702D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N9723099</w:t>
              </w:r>
            </w:p>
          </w:sdtContent>
        </w:sdt>
        <w:p w14:paraId="70CD3A1D" w14:textId="77777777" w:rsidR="00A3702D" w:rsidRDefault="00A3702D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701760" behindDoc="0" locked="0" layoutInCell="1" allowOverlap="1" wp14:anchorId="2D12864A" wp14:editId="3AB6A25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5869F67" w14:textId="77777777" w:rsidR="00BB15D2" w:rsidRDefault="00BB15D2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Joshua want</w:t>
                                    </w:r>
                                  </w:p>
                                </w:sdtContent>
                              </w:sdt>
                              <w:p w14:paraId="689DEDC2" w14:textId="77777777" w:rsidR="00BB15D2" w:rsidRDefault="00BB15D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cab301</w:t>
                                    </w:r>
                                  </w:sdtContent>
                                </w:sdt>
                              </w:p>
                              <w:p w14:paraId="0DB7264A" w14:textId="77777777" w:rsidR="00BB15D2" w:rsidRDefault="00BB15D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D12864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70176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5869F67" w14:textId="77777777" w:rsidR="00BB15D2" w:rsidRDefault="00BB15D2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Joshua want</w:t>
                              </w:r>
                            </w:p>
                          </w:sdtContent>
                        </w:sdt>
                        <w:p w14:paraId="689DEDC2" w14:textId="77777777" w:rsidR="00BB15D2" w:rsidRDefault="00BB15D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cab301</w:t>
                              </w:r>
                            </w:sdtContent>
                          </w:sdt>
                        </w:p>
                        <w:p w14:paraId="0DB7264A" w14:textId="77777777" w:rsidR="00BB15D2" w:rsidRDefault="00BB15D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0C3B559C" w14:textId="77777777" w:rsidR="00030E7E" w:rsidRDefault="00A3702D" w:rsidP="00030E7E">
          <w:r>
            <w:br w:type="page"/>
          </w:r>
        </w:p>
      </w:sdtContent>
    </w:sdt>
    <w:p w14:paraId="5B500AE0" w14:textId="77777777" w:rsidR="00243A00" w:rsidRDefault="00243A00" w:rsidP="00030E7E">
      <w:pPr>
        <w:pStyle w:val="Heading1"/>
      </w:pPr>
    </w:p>
    <w:p w14:paraId="28BE1EF9" w14:textId="77777777" w:rsidR="00243A00" w:rsidRDefault="00243A00" w:rsidP="00243A00">
      <w:pPr>
        <w:pStyle w:val="Heading1"/>
        <w:numPr>
          <w:ilvl w:val="0"/>
          <w:numId w:val="1"/>
        </w:numPr>
      </w:pPr>
      <w:r>
        <w:t>Top 10 Algorithm</w:t>
      </w:r>
    </w:p>
    <w:p w14:paraId="20B70A01" w14:textId="77777777" w:rsidR="00EF24F5" w:rsidRDefault="00EF24F5" w:rsidP="00243A00"/>
    <w:p w14:paraId="29079025" w14:textId="77777777" w:rsidR="00EF24F5" w:rsidRPr="00EF24F5" w:rsidRDefault="00EF24F5" w:rsidP="00243A00">
      <w:pPr>
        <w:rPr>
          <w:i/>
          <w:iCs/>
        </w:rPr>
      </w:pPr>
      <w:proofErr w:type="spellStart"/>
      <w:r w:rsidRPr="00EF24F5">
        <w:rPr>
          <w:i/>
          <w:iCs/>
        </w:rPr>
        <w:t>mainpage.cs</w:t>
      </w:r>
      <w:proofErr w:type="spellEnd"/>
    </w:p>
    <w:p w14:paraId="2231B5BB" w14:textId="77777777" w:rsidR="00243A00" w:rsidRDefault="00243A00" w:rsidP="0024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lo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class containing global variables</w:t>
      </w:r>
    </w:p>
    <w:p w14:paraId="68159C0D" w14:textId="77777777" w:rsidR="00243A00" w:rsidRDefault="00243A00" w:rsidP="0024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01085C0" w14:textId="77777777" w:rsidR="00243A00" w:rsidRDefault="00243A00" w:rsidP="0024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glob used for storing logged in users full name</w:t>
      </w:r>
    </w:p>
    <w:p w14:paraId="34E7E739" w14:textId="77777777" w:rsidR="00243A00" w:rsidRDefault="00243A00" w:rsidP="00243A0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ovie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Movie[40]; </w:t>
      </w:r>
      <w:r>
        <w:rPr>
          <w:rFonts w:ascii="Consolas" w:hAnsi="Consolas" w:cs="Consolas"/>
          <w:color w:val="008000"/>
          <w:sz w:val="19"/>
          <w:szCs w:val="19"/>
        </w:rPr>
        <w:t>//Array used to calculate top movies, assumes 40 or less movies in BST</w:t>
      </w:r>
    </w:p>
    <w:p w14:paraId="3F9E52B2" w14:textId="77777777" w:rsidR="00243A00" w:rsidRDefault="00243A00" w:rsidP="0024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D73A1A" w14:textId="77777777" w:rsidR="00243A00" w:rsidRDefault="00243A00" w:rsidP="0024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oc = 0; </w:t>
      </w:r>
      <w:r>
        <w:rPr>
          <w:rFonts w:ascii="Consolas" w:hAnsi="Consolas" w:cs="Consolas"/>
          <w:color w:val="008000"/>
          <w:sz w:val="19"/>
          <w:szCs w:val="19"/>
        </w:rPr>
        <w:t>//variable used to properly manipulate variable order in top array</w:t>
      </w:r>
    </w:p>
    <w:p w14:paraId="56DCBD34" w14:textId="77777777" w:rsidR="00243A00" w:rsidRDefault="00243A00" w:rsidP="0024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5351D9" w14:textId="77777777" w:rsidR="00243A00" w:rsidRDefault="00243A00" w:rsidP="0024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d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Movie mov) </w:t>
      </w:r>
      <w:r>
        <w:rPr>
          <w:rFonts w:ascii="Consolas" w:hAnsi="Consolas" w:cs="Consolas"/>
          <w:color w:val="008000"/>
          <w:sz w:val="19"/>
          <w:szCs w:val="19"/>
        </w:rPr>
        <w:t>//function for adding movie to correct position</w:t>
      </w:r>
    </w:p>
    <w:p w14:paraId="3077E97E" w14:textId="77777777" w:rsidR="00243A00" w:rsidRDefault="00243A00" w:rsidP="0024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34563C3" w14:textId="77777777" w:rsidR="00243A00" w:rsidRDefault="00243A00" w:rsidP="0024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loc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Array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 xml:space="preserve">//check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t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not trying to index out of array length</w:t>
      </w:r>
    </w:p>
    <w:p w14:paraId="1810F347" w14:textId="77777777" w:rsidR="00243A00" w:rsidRDefault="00243A00" w:rsidP="0024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D51B08D" w14:textId="77777777" w:rsidR="00243A00" w:rsidRDefault="00243A00" w:rsidP="0024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loc] = mov; </w:t>
      </w:r>
      <w:r>
        <w:rPr>
          <w:rFonts w:ascii="Consolas" w:hAnsi="Consolas" w:cs="Consolas"/>
          <w:color w:val="008000"/>
          <w:sz w:val="19"/>
          <w:szCs w:val="19"/>
        </w:rPr>
        <w:t xml:space="preserve">//set current index t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p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movie</w:t>
      </w:r>
    </w:p>
    <w:p w14:paraId="21EF0630" w14:textId="77777777" w:rsidR="00243A00" w:rsidRDefault="00243A00" w:rsidP="0024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oc++; </w:t>
      </w:r>
      <w:r>
        <w:rPr>
          <w:rFonts w:ascii="Consolas" w:hAnsi="Consolas" w:cs="Consolas"/>
          <w:color w:val="008000"/>
          <w:sz w:val="19"/>
          <w:szCs w:val="19"/>
        </w:rPr>
        <w:t>//iterate</w:t>
      </w:r>
    </w:p>
    <w:p w14:paraId="69CD27AB" w14:textId="77777777" w:rsidR="00243A00" w:rsidRDefault="00243A00" w:rsidP="0024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E77A8DA" w14:textId="77777777" w:rsidR="00243A00" w:rsidRDefault="00243A00" w:rsidP="0024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F95BC50" w14:textId="77777777" w:rsidR="00243A00" w:rsidRDefault="00243A00" w:rsidP="00243A0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E66327D" w14:textId="77777777" w:rsidR="009C42E8" w:rsidRDefault="009C42E8" w:rsidP="00243A00">
      <w:pPr>
        <w:rPr>
          <w:rFonts w:ascii="Consolas" w:hAnsi="Consolas" w:cs="Consolas"/>
          <w:color w:val="000000"/>
          <w:sz w:val="19"/>
          <w:szCs w:val="19"/>
        </w:rPr>
      </w:pPr>
    </w:p>
    <w:p w14:paraId="71ABAEB0" w14:textId="77777777" w:rsidR="00EF24F5" w:rsidRPr="00EF24F5" w:rsidRDefault="00EF24F5" w:rsidP="00243A00">
      <w:pPr>
        <w:rPr>
          <w:rFonts w:ascii="Consolas" w:hAnsi="Consolas" w:cs="Consolas"/>
          <w:i/>
          <w:iCs/>
          <w:color w:val="000000"/>
          <w:sz w:val="19"/>
          <w:szCs w:val="19"/>
        </w:rPr>
      </w:pPr>
      <w:proofErr w:type="spellStart"/>
      <w:r w:rsidRPr="00EF24F5">
        <w:rPr>
          <w:rFonts w:ascii="Consolas" w:hAnsi="Consolas" w:cs="Consolas"/>
          <w:i/>
          <w:iCs/>
          <w:color w:val="000000"/>
          <w:sz w:val="19"/>
          <w:szCs w:val="19"/>
        </w:rPr>
        <w:t>MovieCollection.cs</w:t>
      </w:r>
      <w:proofErr w:type="spellEnd"/>
    </w:p>
    <w:p w14:paraId="62598880" w14:textId="77777777" w:rsidR="00EF24F5" w:rsidRDefault="00EF24F5" w:rsidP="00EF2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ovie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ayMov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00"/>
          <w:sz w:val="19"/>
          <w:szCs w:val="19"/>
        </w:rPr>
        <w:t>//this one is the only one that works slightly differently</w:t>
      </w:r>
    </w:p>
    <w:p w14:paraId="1FD68C5D" w14:textId="77777777" w:rsidR="00EF24F5" w:rsidRDefault="00EF24F5" w:rsidP="00EF2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4D39AEA" w14:textId="77777777" w:rsidR="00EF24F5" w:rsidRDefault="00EF24F5" w:rsidP="00EF2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oot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4EAAF4A" w14:textId="77777777" w:rsidR="00EF24F5" w:rsidRDefault="00EF24F5" w:rsidP="00EF2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oot.ArrayMovi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 xml:space="preserve">//call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rraymovi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n root which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cursivle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modifies the     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opArra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global</w:t>
      </w:r>
    </w:p>
    <w:p w14:paraId="7A539121" w14:textId="77777777" w:rsidR="00EF24F5" w:rsidRDefault="00EF24F5" w:rsidP="00EF2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lob.TopArra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returns top array t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un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fter its been modified by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rraymovie</w:t>
      </w:r>
      <w:proofErr w:type="spellEnd"/>
    </w:p>
    <w:p w14:paraId="72F3AABA" w14:textId="77777777" w:rsidR="00EF24F5" w:rsidRDefault="00EF24F5" w:rsidP="00EF2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8E998A3" w14:textId="77777777" w:rsidR="00EF24F5" w:rsidRDefault="00EF24F5" w:rsidP="00EF2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4914A75" w14:textId="77777777" w:rsidR="00EF24F5" w:rsidRDefault="00EF24F5" w:rsidP="00EF24F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4E2288B" w14:textId="77777777" w:rsidR="00EF24F5" w:rsidRDefault="00EF24F5" w:rsidP="00EF24F5">
      <w:pPr>
        <w:rPr>
          <w:rFonts w:ascii="Consolas" w:hAnsi="Consolas" w:cs="Consolas"/>
          <w:color w:val="000000"/>
          <w:sz w:val="19"/>
          <w:szCs w:val="19"/>
        </w:rPr>
      </w:pPr>
    </w:p>
    <w:p w14:paraId="033A45A0" w14:textId="77777777" w:rsidR="00EF24F5" w:rsidRPr="00EF24F5" w:rsidRDefault="00EF24F5" w:rsidP="00EF24F5">
      <w:pPr>
        <w:rPr>
          <w:rFonts w:ascii="Consolas" w:hAnsi="Consolas" w:cs="Consolas"/>
          <w:i/>
          <w:iCs/>
          <w:color w:val="000000"/>
          <w:sz w:val="19"/>
          <w:szCs w:val="19"/>
        </w:rPr>
      </w:pPr>
      <w:proofErr w:type="spellStart"/>
      <w:r w:rsidRPr="00EF24F5">
        <w:rPr>
          <w:rFonts w:ascii="Consolas" w:hAnsi="Consolas" w:cs="Consolas"/>
          <w:i/>
          <w:iCs/>
          <w:color w:val="000000"/>
          <w:sz w:val="19"/>
          <w:szCs w:val="19"/>
        </w:rPr>
        <w:t>TreeNode.cs</w:t>
      </w:r>
      <w:proofErr w:type="spellEnd"/>
    </w:p>
    <w:p w14:paraId="6D8DB887" w14:textId="77777777" w:rsidR="00EF24F5" w:rsidRDefault="00EF24F5" w:rsidP="00EF2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rrayMovi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 xml:space="preserve">//works the same a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intmovie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but instead of printing adds the movie to a global array using my own .Add function</w:t>
      </w:r>
    </w:p>
    <w:p w14:paraId="70ED1618" w14:textId="77777777" w:rsidR="00EF24F5" w:rsidRDefault="00EF24F5" w:rsidP="00EF2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2757BA5" w14:textId="77777777" w:rsidR="00EF24F5" w:rsidRDefault="00EF24F5" w:rsidP="00EF2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eft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0155C8F" w14:textId="77777777" w:rsidR="00EF24F5" w:rsidRDefault="00EF24F5" w:rsidP="00EF2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E8C97D7" w14:textId="77777777" w:rsidR="00EF24F5" w:rsidRDefault="00EF24F5" w:rsidP="00EF2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ftNode.ArrayMovi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2A9EE4C" w14:textId="77777777" w:rsidR="00EF24F5" w:rsidRDefault="00EF24F5" w:rsidP="00EF2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C279CE5" w14:textId="77777777" w:rsidR="00EF24F5" w:rsidRDefault="00EF24F5" w:rsidP="00EF2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BADB61" w14:textId="77777777" w:rsidR="00EF24F5" w:rsidRDefault="00EF24F5" w:rsidP="00EF2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lob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movie); </w:t>
      </w:r>
      <w:r>
        <w:rPr>
          <w:rFonts w:ascii="Consolas" w:hAnsi="Consolas" w:cs="Consolas"/>
          <w:color w:val="008000"/>
          <w:sz w:val="19"/>
          <w:szCs w:val="19"/>
        </w:rPr>
        <w:t>//add movie to global array using defined .Add</w:t>
      </w:r>
    </w:p>
    <w:p w14:paraId="697EEF14" w14:textId="77777777" w:rsidR="00EF24F5" w:rsidRDefault="00EF24F5" w:rsidP="00EF2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A6C01C" w14:textId="77777777" w:rsidR="00EF24F5" w:rsidRDefault="00EF24F5" w:rsidP="00EF2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ight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924D6F4" w14:textId="77777777" w:rsidR="00EF24F5" w:rsidRDefault="00EF24F5" w:rsidP="00EF2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5570DE2" w14:textId="77777777" w:rsidR="00EF24F5" w:rsidRDefault="00EF24F5" w:rsidP="00EF2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ightNode.ArrayMovi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7BC5643" w14:textId="77777777" w:rsidR="00EF24F5" w:rsidRDefault="00EF24F5" w:rsidP="00EF2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F464D44" w14:textId="77777777" w:rsidR="00EF24F5" w:rsidRDefault="00EF24F5" w:rsidP="00EF24F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70EE62C" w14:textId="77777777" w:rsidR="00EF24F5" w:rsidRDefault="00EF24F5" w:rsidP="00243A00">
      <w:pPr>
        <w:rPr>
          <w:rFonts w:ascii="Consolas" w:hAnsi="Consolas" w:cs="Consolas"/>
          <w:color w:val="000000"/>
          <w:sz w:val="19"/>
          <w:szCs w:val="19"/>
        </w:rPr>
      </w:pPr>
    </w:p>
    <w:p w14:paraId="31A0EFDD" w14:textId="77777777" w:rsidR="00EF24F5" w:rsidRDefault="00EF24F5" w:rsidP="00243A00">
      <w:pPr>
        <w:rPr>
          <w:rFonts w:ascii="Consolas" w:hAnsi="Consolas" w:cs="Consolas"/>
          <w:color w:val="000000"/>
          <w:sz w:val="19"/>
          <w:szCs w:val="19"/>
        </w:rPr>
      </w:pPr>
    </w:p>
    <w:p w14:paraId="061ECEE0" w14:textId="77777777" w:rsidR="009C42E8" w:rsidRDefault="009C42E8" w:rsidP="00243A00">
      <w:pPr>
        <w:rPr>
          <w:rFonts w:ascii="Consolas" w:hAnsi="Consolas" w:cs="Consolas"/>
          <w:color w:val="000000"/>
          <w:sz w:val="19"/>
          <w:szCs w:val="19"/>
        </w:rPr>
      </w:pPr>
    </w:p>
    <w:p w14:paraId="66F315D4" w14:textId="77777777" w:rsidR="009C42E8" w:rsidRDefault="009C42E8" w:rsidP="00243A00">
      <w:pPr>
        <w:rPr>
          <w:rFonts w:ascii="Consolas" w:hAnsi="Consolas" w:cs="Consolas"/>
          <w:color w:val="000000"/>
          <w:sz w:val="19"/>
          <w:szCs w:val="19"/>
        </w:rPr>
      </w:pPr>
    </w:p>
    <w:p w14:paraId="16995789" w14:textId="77777777" w:rsidR="00EF24F5" w:rsidRDefault="00EF24F5" w:rsidP="00243A00">
      <w:pPr>
        <w:rPr>
          <w:rFonts w:ascii="Consolas" w:hAnsi="Consolas" w:cs="Consolas"/>
          <w:color w:val="000000"/>
          <w:sz w:val="19"/>
          <w:szCs w:val="19"/>
        </w:rPr>
      </w:pPr>
    </w:p>
    <w:p w14:paraId="13BFDD5E" w14:textId="77777777" w:rsidR="00243A00" w:rsidRPr="00EF24F5" w:rsidRDefault="00EF24F5" w:rsidP="00243A00">
      <w:pPr>
        <w:rPr>
          <w:i/>
          <w:iCs/>
        </w:rPr>
      </w:pPr>
      <w:proofErr w:type="spellStart"/>
      <w:r w:rsidRPr="00EF24F5">
        <w:rPr>
          <w:i/>
          <w:iCs/>
        </w:rPr>
        <w:lastRenderedPageBreak/>
        <w:t>MemberMenus.cs</w:t>
      </w:r>
      <w:proofErr w:type="spellEnd"/>
    </w:p>
    <w:p w14:paraId="429C1446" w14:textId="77777777" w:rsidR="00EF24F5" w:rsidRDefault="00EF24F5" w:rsidP="00EF2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op10()</w:t>
      </w:r>
    </w:p>
    <w:p w14:paraId="78C292F3" w14:textId="77777777" w:rsidR="00EF24F5" w:rsidRDefault="00EF24F5" w:rsidP="00EF2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B8C6618" w14:textId="77777777" w:rsidR="00EF24F5" w:rsidRDefault="00EF24F5" w:rsidP="00EF2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lob.TopArray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++) </w:t>
      </w:r>
      <w:r>
        <w:rPr>
          <w:rFonts w:ascii="Consolas" w:hAnsi="Consolas" w:cs="Consolas"/>
          <w:color w:val="008000"/>
          <w:sz w:val="19"/>
          <w:szCs w:val="19"/>
        </w:rPr>
        <w:t>//this loop isn't necessary, it just clears all entries in the global array when top10 is called</w:t>
      </w:r>
    </w:p>
    <w:p w14:paraId="34357D43" w14:textId="77777777" w:rsidR="00EF24F5" w:rsidRDefault="00EF24F5" w:rsidP="00EF2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Allows for the top 10 function to be run back to back to compare effects of borrowing a movie on the top 10</w:t>
      </w:r>
    </w:p>
    <w:p w14:paraId="03134551" w14:textId="77777777" w:rsidR="00EF24F5" w:rsidRDefault="00EF24F5" w:rsidP="00EF2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lob.TopArra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556DCF7" w14:textId="77777777" w:rsidR="00EF24F5" w:rsidRDefault="00EF24F5" w:rsidP="00EF2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067AD79" w14:textId="77777777" w:rsidR="00EF24F5" w:rsidRDefault="00EF24F5" w:rsidP="00EF2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76DF36" w14:textId="77777777" w:rsidR="00EF24F5" w:rsidRDefault="00EF24F5" w:rsidP="00EF2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ovie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tops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ore.movies.ArrayMov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 xml:space="preserve">//call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rrayMovie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which returns all nodes from BST to an array of movies</w:t>
      </w:r>
    </w:p>
    <w:p w14:paraId="3F5DF5CE" w14:textId="77777777" w:rsidR="00EF24F5" w:rsidRDefault="00EF24F5" w:rsidP="00EF2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ABBBDA" w14:textId="77777777" w:rsidR="00EF24F5" w:rsidRDefault="00EF24F5" w:rsidP="00EF2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ps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-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++) </w:t>
      </w:r>
      <w:r>
        <w:rPr>
          <w:rFonts w:ascii="Consolas" w:hAnsi="Consolas" w:cs="Consolas"/>
          <w:color w:val="008000"/>
          <w:sz w:val="19"/>
          <w:szCs w:val="19"/>
        </w:rPr>
        <w:t>//bubble sort on array</w:t>
      </w:r>
    </w:p>
    <w:p w14:paraId="61524FC4" w14:textId="77777777" w:rsidR="00EF24F5" w:rsidRDefault="00EF24F5" w:rsidP="00EF2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DCB0D89" w14:textId="77777777" w:rsidR="00EF24F5" w:rsidRDefault="00EF24F5" w:rsidP="00EF2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i+1; j &l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ps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1D319DC" w14:textId="77777777" w:rsidR="00EF24F5" w:rsidRDefault="00EF24F5" w:rsidP="00EF2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7A93E5A2" w14:textId="77777777" w:rsidR="00EF24F5" w:rsidRDefault="00EF24F5" w:rsidP="00EF2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ops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tops[j]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doesn't sort null values, Null represents the extra spaces in the array (has enough length to sort 40 movies).</w:t>
      </w:r>
    </w:p>
    <w:p w14:paraId="16DD7A74" w14:textId="77777777" w:rsidR="00EF24F5" w:rsidRDefault="00EF24F5" w:rsidP="00EF2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49AF7EB2" w14:textId="77777777" w:rsidR="00EF24F5" w:rsidRDefault="00EF24F5" w:rsidP="00EF2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ops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sBorrow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lt; tops[j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sBorrow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compare</w:t>
      </w:r>
    </w:p>
    <w:p w14:paraId="6C9C423C" w14:textId="77777777" w:rsidR="00EF24F5" w:rsidRDefault="00EF24F5" w:rsidP="00EF2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14:paraId="41A5F441" w14:textId="77777777" w:rsidR="00EF24F5" w:rsidRDefault="00EF24F5" w:rsidP="00EF2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Movi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tops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; </w:t>
      </w:r>
      <w:r>
        <w:rPr>
          <w:rFonts w:ascii="Consolas" w:hAnsi="Consolas" w:cs="Consolas"/>
          <w:color w:val="008000"/>
          <w:sz w:val="19"/>
          <w:szCs w:val="19"/>
        </w:rPr>
        <w:t>//swap the values and then iterate</w:t>
      </w:r>
    </w:p>
    <w:p w14:paraId="16983037" w14:textId="77777777" w:rsidR="00EF24F5" w:rsidRDefault="00EF24F5" w:rsidP="00EF2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tops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= tops[j];</w:t>
      </w:r>
    </w:p>
    <w:p w14:paraId="677E7636" w14:textId="77777777" w:rsidR="00EF24F5" w:rsidRDefault="00EF24F5" w:rsidP="00EF2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tops[j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989D359" w14:textId="77777777" w:rsidR="00EF24F5" w:rsidRDefault="00EF24F5" w:rsidP="00EF2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377E0674" w14:textId="77777777" w:rsidR="00EF24F5" w:rsidRDefault="00EF24F5" w:rsidP="00EF2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78CA5333" w14:textId="77777777" w:rsidR="00EF24F5" w:rsidRDefault="00EF24F5" w:rsidP="00EF2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4E6BB2D" w14:textId="77777777" w:rsidR="00EF24F5" w:rsidRDefault="00EF24F5" w:rsidP="00EF2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2A75357" w14:textId="77777777" w:rsidR="00EF24F5" w:rsidRDefault="00EF24F5" w:rsidP="00EF2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34E79B" w14:textId="77777777" w:rsidR="00EF24F5" w:rsidRDefault="00EF24F5" w:rsidP="00EF2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 = 0; </w:t>
      </w:r>
      <w:r>
        <w:rPr>
          <w:rFonts w:ascii="Consolas" w:hAnsi="Consolas" w:cs="Consolas"/>
          <w:color w:val="008000"/>
          <w:sz w:val="19"/>
          <w:szCs w:val="19"/>
        </w:rPr>
        <w:t>//k represents the number of movies written to console. Used to make sure                                                   only 10 are printed (no point in iterating through rest of array if 10 already printed)</w:t>
      </w:r>
    </w:p>
    <w:p w14:paraId="70A5E538" w14:textId="77777777" w:rsidR="00EF24F5" w:rsidRDefault="00EF24F5" w:rsidP="00EF2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ps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amp;&amp; k &lt; 1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++) </w:t>
      </w:r>
      <w:r>
        <w:rPr>
          <w:rFonts w:ascii="Consolas" w:hAnsi="Consolas" w:cs="Consolas"/>
          <w:color w:val="008000"/>
          <w:sz w:val="19"/>
          <w:szCs w:val="19"/>
        </w:rPr>
        <w:t xml:space="preserve">//iterates through tops which has been sorted with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ubblesor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 terminates if K will exceed array length or k is greater than 9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10 things have been printed).</w:t>
      </w:r>
    </w:p>
    <w:p w14:paraId="2757933A" w14:textId="77777777" w:rsidR="00EF24F5" w:rsidRDefault="00EF24F5" w:rsidP="00EF2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5B7D18A" w14:textId="77777777" w:rsidR="00EF24F5" w:rsidRDefault="00EF24F5" w:rsidP="00EF2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ops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 xml:space="preserve">//checks that movie isn't null, this would mea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t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ne of the unsorted blank spots that would allow for up to 40 movies to be sorted</w:t>
      </w:r>
    </w:p>
    <w:p w14:paraId="57EE812F" w14:textId="77777777" w:rsidR="00EF24F5" w:rsidRDefault="00EF24F5" w:rsidP="00EF2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73DED10C" w14:textId="77777777" w:rsidR="00EF24F5" w:rsidRDefault="00EF24F5" w:rsidP="00EF2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(k+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)+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.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"</w:t>
      </w:r>
      <w:r>
        <w:rPr>
          <w:rFonts w:ascii="Consolas" w:hAnsi="Consolas" w:cs="Consolas"/>
          <w:color w:val="000000"/>
          <w:sz w:val="19"/>
          <w:szCs w:val="19"/>
        </w:rPr>
        <w:t>+to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.title + </w:t>
      </w:r>
      <w:r>
        <w:rPr>
          <w:rFonts w:ascii="Consolas" w:hAnsi="Consolas" w:cs="Consolas"/>
          <w:color w:val="A31515"/>
          <w:sz w:val="19"/>
          <w:szCs w:val="19"/>
        </w:rPr>
        <w:t>" has been borrowed "</w:t>
      </w:r>
      <w:r>
        <w:rPr>
          <w:rFonts w:ascii="Consolas" w:hAnsi="Consolas" w:cs="Consolas"/>
          <w:color w:val="000000"/>
          <w:sz w:val="19"/>
          <w:szCs w:val="19"/>
        </w:rPr>
        <w:t xml:space="preserve"> + tops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sBorrow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write movie to console</w:t>
      </w:r>
    </w:p>
    <w:p w14:paraId="4606A58E" w14:textId="77777777" w:rsidR="00EF24F5" w:rsidRDefault="00EF24F5" w:rsidP="00EF2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k++; </w:t>
      </w:r>
      <w:r>
        <w:rPr>
          <w:rFonts w:ascii="Consolas" w:hAnsi="Consolas" w:cs="Consolas"/>
          <w:color w:val="008000"/>
          <w:sz w:val="19"/>
          <w:szCs w:val="19"/>
        </w:rPr>
        <w:t>//something was printed so iterate k</w:t>
      </w:r>
    </w:p>
    <w:p w14:paraId="080A1D85" w14:textId="77777777" w:rsidR="00EF24F5" w:rsidRDefault="00EF24F5" w:rsidP="00EF2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71B1E22" w14:textId="77777777" w:rsidR="00EF24F5" w:rsidRDefault="00EF24F5" w:rsidP="00EF2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65FB546" w14:textId="77777777" w:rsidR="00EF24F5" w:rsidRDefault="00EF24F5" w:rsidP="00EF2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0BA1DBE" w14:textId="77777777" w:rsidR="00EF24F5" w:rsidRDefault="00EF24F5" w:rsidP="00EF2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Page.Member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F13B74C" w14:textId="77777777" w:rsidR="00EF24F5" w:rsidRDefault="00EF24F5" w:rsidP="00EF24F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26BBE11" w14:textId="77777777" w:rsidR="00EF24F5" w:rsidRDefault="00EF24F5" w:rsidP="00EF24F5"/>
    <w:p w14:paraId="3A677BC0" w14:textId="77777777" w:rsidR="00243A00" w:rsidRDefault="00243A00" w:rsidP="009C42E8">
      <w:pPr>
        <w:pStyle w:val="NoSpacing"/>
      </w:pPr>
    </w:p>
    <w:p w14:paraId="2F034BF8" w14:textId="77777777" w:rsidR="00243A00" w:rsidRDefault="00243A00" w:rsidP="009C42E8"/>
    <w:p w14:paraId="2C862D0E" w14:textId="77777777" w:rsidR="00243A00" w:rsidRDefault="00243A00" w:rsidP="009C42E8"/>
    <w:p w14:paraId="327B4243" w14:textId="77777777" w:rsidR="00243A00" w:rsidRDefault="00243A00" w:rsidP="009C42E8"/>
    <w:p w14:paraId="3DA9C574" w14:textId="77777777" w:rsidR="00243A00" w:rsidRDefault="00243A00" w:rsidP="009C42E8"/>
    <w:p w14:paraId="3508C710" w14:textId="77777777" w:rsidR="00243A00" w:rsidRDefault="00243A00" w:rsidP="009C42E8"/>
    <w:p w14:paraId="2CC97513" w14:textId="77777777" w:rsidR="00243A00" w:rsidRDefault="00243A00" w:rsidP="009C42E8"/>
    <w:p w14:paraId="479D1F96" w14:textId="77777777" w:rsidR="00243A00" w:rsidRDefault="00243A00" w:rsidP="009C42E8"/>
    <w:p w14:paraId="103A2E78" w14:textId="77777777" w:rsidR="00243A00" w:rsidRDefault="00243A00" w:rsidP="009C42E8"/>
    <w:p w14:paraId="231567C5" w14:textId="2A877A18" w:rsidR="00243A00" w:rsidRDefault="00267DDF" w:rsidP="00267DDF">
      <w:pPr>
        <w:pStyle w:val="Heading1"/>
        <w:numPr>
          <w:ilvl w:val="0"/>
          <w:numId w:val="1"/>
        </w:numPr>
      </w:pPr>
      <w:r>
        <w:lastRenderedPageBreak/>
        <w:t>Time Complexity Analysis</w:t>
      </w:r>
    </w:p>
    <w:p w14:paraId="2A63ACF5" w14:textId="77777777" w:rsidR="00B84D14" w:rsidRPr="00B84D14" w:rsidRDefault="00B84D14" w:rsidP="00B84D14"/>
    <w:p w14:paraId="42681AA7" w14:textId="4AA30D7E" w:rsidR="00DC3F91" w:rsidRDefault="005B224E" w:rsidP="00DC3F91">
      <w:pPr>
        <w:spacing w:after="0"/>
      </w:pPr>
      <w:r>
        <w:rPr>
          <w:b/>
          <w:bCs/>
        </w:rPr>
        <w:t>ALGORITHM</w:t>
      </w:r>
      <w:r w:rsidR="00DC3F91">
        <w:t xml:space="preserve"> </w:t>
      </w:r>
      <w:proofErr w:type="gramStart"/>
      <w:r w:rsidR="00DC3F91">
        <w:t>Add(</w:t>
      </w:r>
      <w:proofErr w:type="gramEnd"/>
      <w:r w:rsidR="00DC3F91">
        <w:t>Movie Mov)</w:t>
      </w:r>
    </w:p>
    <w:p w14:paraId="6C49706A" w14:textId="650A0440" w:rsidR="00DC3F91" w:rsidRDefault="00DC3F91" w:rsidP="00DC3F91">
      <w:pPr>
        <w:spacing w:after="0"/>
      </w:pPr>
      <w:r>
        <w:tab/>
        <w:t>//Adds movie object to global array</w:t>
      </w:r>
      <w:r w:rsidR="00D5154E">
        <w:t xml:space="preserve"> </w:t>
      </w:r>
      <w:proofErr w:type="spellStart"/>
      <w:r w:rsidR="00D5154E">
        <w:t>TopArray</w:t>
      </w:r>
      <w:proofErr w:type="spellEnd"/>
    </w:p>
    <w:p w14:paraId="3FAC2DC5" w14:textId="595142A2" w:rsidR="00DA2E96" w:rsidRDefault="00604E5B" w:rsidP="00DC3F91">
      <w:pPr>
        <w:spacing w:after="0"/>
      </w:pPr>
      <w:r>
        <w:tab/>
        <w:t>//Input: Movie obje</w:t>
      </w:r>
      <w:r w:rsidR="009E34C6">
        <w:t>ct</w:t>
      </w:r>
      <w:r w:rsidR="00DA2E96">
        <w:t xml:space="preserve">, uses global int loc, global array </w:t>
      </w:r>
      <w:proofErr w:type="spellStart"/>
      <w:proofErr w:type="gramStart"/>
      <w:r w:rsidR="00DA2E96">
        <w:t>TopArray</w:t>
      </w:r>
      <w:proofErr w:type="spellEnd"/>
      <w:r w:rsidR="00BB4138">
        <w:t>[</w:t>
      </w:r>
      <w:proofErr w:type="gramEnd"/>
      <w:r w:rsidR="00BB4138">
        <w:t>0..n-1]</w:t>
      </w:r>
    </w:p>
    <w:p w14:paraId="00608BE8" w14:textId="1BDC2D9F" w:rsidR="00D5154E" w:rsidRPr="00EA7EE5" w:rsidRDefault="00D5154E" w:rsidP="00DC3F91">
      <w:pPr>
        <w:spacing w:after="0"/>
      </w:pPr>
      <w:r>
        <w:tab/>
      </w:r>
      <w:r w:rsidR="00BB4138" w:rsidRPr="00EC45F4">
        <w:rPr>
          <w:b/>
          <w:bCs/>
        </w:rPr>
        <w:t>I</w:t>
      </w:r>
      <w:r w:rsidR="00A40C67" w:rsidRPr="00EC45F4">
        <w:rPr>
          <w:b/>
          <w:bCs/>
        </w:rPr>
        <w:t>f</w:t>
      </w:r>
      <w:r w:rsidR="00BB4138" w:rsidRPr="00EC45F4">
        <w:rPr>
          <w:b/>
          <w:bCs/>
        </w:rPr>
        <w:t xml:space="preserve"> </w:t>
      </w:r>
      <w:r w:rsidR="00BB4138">
        <w:t>loc</w:t>
      </w:r>
      <w:r w:rsidR="002B3130">
        <w:t xml:space="preserve"> &lt; </w:t>
      </w:r>
      <w:r w:rsidR="00EA7EE5">
        <w:t xml:space="preserve">n </w:t>
      </w:r>
      <w:r w:rsidR="00EA7EE5" w:rsidRPr="00EA7EE5">
        <w:rPr>
          <w:b/>
          <w:bCs/>
        </w:rPr>
        <w:t>then</w:t>
      </w:r>
    </w:p>
    <w:p w14:paraId="3E88F81A" w14:textId="48C91D71" w:rsidR="002B3130" w:rsidRDefault="002B3130" w:rsidP="00DC3F91">
      <w:pPr>
        <w:spacing w:after="0"/>
      </w:pPr>
      <w:r>
        <w:tab/>
      </w:r>
      <w:r>
        <w:tab/>
      </w:r>
      <w:proofErr w:type="spellStart"/>
      <w:r>
        <w:t>TopArray</w:t>
      </w:r>
      <w:proofErr w:type="spellEnd"/>
      <w:r>
        <w:t xml:space="preserve">[loc] &lt;- </w:t>
      </w:r>
      <w:r w:rsidR="00EC45F4">
        <w:t>mov</w:t>
      </w:r>
    </w:p>
    <w:p w14:paraId="667B557C" w14:textId="0DAA454B" w:rsidR="00EC45F4" w:rsidRDefault="00EC45F4" w:rsidP="00DC3F91">
      <w:pPr>
        <w:spacing w:after="0"/>
      </w:pPr>
      <w:r>
        <w:tab/>
      </w:r>
      <w:r>
        <w:tab/>
        <w:t>loc &lt;- loc + 1</w:t>
      </w:r>
    </w:p>
    <w:p w14:paraId="7A06D05B" w14:textId="77777777" w:rsidR="00D5154E" w:rsidRDefault="00D5154E" w:rsidP="00DC3F91">
      <w:pPr>
        <w:spacing w:after="0"/>
      </w:pPr>
    </w:p>
    <w:p w14:paraId="05909D8E" w14:textId="19B20713" w:rsidR="009E34C6" w:rsidRDefault="0020166A" w:rsidP="00DC3F91">
      <w:pPr>
        <w:spacing w:after="0"/>
      </w:pPr>
      <w:r w:rsidRPr="00575EBD">
        <w:rPr>
          <w:b/>
          <w:bCs/>
        </w:rPr>
        <w:t>ALGORITHM</w:t>
      </w:r>
      <w:r>
        <w:t xml:space="preserve"> </w:t>
      </w:r>
      <w:proofErr w:type="spellStart"/>
      <w:r>
        <w:t>ArrayMovie</w:t>
      </w:r>
      <w:proofErr w:type="spellEnd"/>
    </w:p>
    <w:p w14:paraId="1A3CD4C1" w14:textId="13A88EA8" w:rsidR="00575EBD" w:rsidRDefault="00575EBD" w:rsidP="00DC3F91">
      <w:pPr>
        <w:spacing w:after="0"/>
      </w:pPr>
      <w:r>
        <w:tab/>
        <w:t>//traverses</w:t>
      </w:r>
      <w:r w:rsidR="00B827B0">
        <w:t xml:space="preserve"> BST</w:t>
      </w:r>
      <w:r w:rsidR="004B0F09">
        <w:t xml:space="preserve"> and adds nodes to global </w:t>
      </w:r>
      <w:r w:rsidR="00DC76EB">
        <w:t xml:space="preserve">array </w:t>
      </w:r>
      <w:proofErr w:type="spellStart"/>
      <w:proofErr w:type="gramStart"/>
      <w:r w:rsidR="00DC76EB">
        <w:t>ArrayTop</w:t>
      </w:r>
      <w:proofErr w:type="spellEnd"/>
      <w:r w:rsidR="00A76F7A">
        <w:t>[</w:t>
      </w:r>
      <w:proofErr w:type="gramEnd"/>
      <w:r w:rsidR="00C87A0D">
        <w:t>0..n-1]</w:t>
      </w:r>
    </w:p>
    <w:p w14:paraId="21F2F630" w14:textId="518C012C" w:rsidR="002455E0" w:rsidRDefault="002455E0" w:rsidP="00DC3F91">
      <w:pPr>
        <w:spacing w:after="0"/>
        <w:rPr>
          <w:b/>
          <w:bCs/>
        </w:rPr>
      </w:pPr>
      <w:r>
        <w:tab/>
      </w:r>
      <w:r w:rsidRPr="00EA7EE5">
        <w:rPr>
          <w:b/>
          <w:bCs/>
        </w:rPr>
        <w:t>If</w:t>
      </w:r>
      <w:r>
        <w:t xml:space="preserve"> </w:t>
      </w:r>
      <w:proofErr w:type="spellStart"/>
      <w:proofErr w:type="gramStart"/>
      <w:r>
        <w:t>leftnode</w:t>
      </w:r>
      <w:proofErr w:type="spellEnd"/>
      <w:r>
        <w:t xml:space="preserve"> !</w:t>
      </w:r>
      <w:proofErr w:type="gramEnd"/>
      <w:r>
        <w:t>= null</w:t>
      </w:r>
      <w:r w:rsidR="00EA7EE5">
        <w:t xml:space="preserve"> </w:t>
      </w:r>
      <w:r w:rsidR="00EA7EE5" w:rsidRPr="00EA7EE5">
        <w:rPr>
          <w:b/>
          <w:bCs/>
        </w:rPr>
        <w:t>then</w:t>
      </w:r>
    </w:p>
    <w:p w14:paraId="0315CB4E" w14:textId="5DC61E45" w:rsidR="00A31182" w:rsidRDefault="00A31182" w:rsidP="00DC3F91">
      <w:pPr>
        <w:spacing w:after="0"/>
      </w:pPr>
      <w:r>
        <w:rPr>
          <w:b/>
          <w:bCs/>
        </w:rPr>
        <w:tab/>
      </w:r>
      <w:r>
        <w:rPr>
          <w:b/>
          <w:bCs/>
        </w:rPr>
        <w:tab/>
      </w:r>
      <w:proofErr w:type="spellStart"/>
      <w:r>
        <w:t>leftNode</w:t>
      </w:r>
      <w:proofErr w:type="spellEnd"/>
      <w:r>
        <w:t xml:space="preserve"> </w:t>
      </w:r>
      <w:proofErr w:type="spellStart"/>
      <w:r>
        <w:t>ArrayMovie</w:t>
      </w:r>
      <w:r w:rsidR="007649E8">
        <w:t>s</w:t>
      </w:r>
      <w:proofErr w:type="spellEnd"/>
    </w:p>
    <w:p w14:paraId="09F0D8A5" w14:textId="5F4DAF48" w:rsidR="005838AE" w:rsidRPr="00A31182" w:rsidRDefault="005838AE" w:rsidP="00DC3F91">
      <w:pPr>
        <w:spacing w:after="0"/>
      </w:pPr>
      <w:r>
        <w:tab/>
        <w:t>Add(</w:t>
      </w:r>
      <w:proofErr w:type="spellStart"/>
      <w:proofErr w:type="gramStart"/>
      <w:r>
        <w:t>node.movie</w:t>
      </w:r>
      <w:proofErr w:type="spellEnd"/>
      <w:proofErr w:type="gramEnd"/>
      <w:r>
        <w:t>)</w:t>
      </w:r>
    </w:p>
    <w:p w14:paraId="3098E146" w14:textId="67E773DF" w:rsidR="007649E8" w:rsidRDefault="007649E8" w:rsidP="007649E8">
      <w:pPr>
        <w:spacing w:after="0"/>
        <w:rPr>
          <w:b/>
          <w:bCs/>
        </w:rPr>
      </w:pPr>
      <w:r>
        <w:tab/>
      </w:r>
      <w:r w:rsidRPr="00EA7EE5">
        <w:rPr>
          <w:b/>
          <w:bCs/>
        </w:rPr>
        <w:t>If</w:t>
      </w:r>
      <w:r>
        <w:t xml:space="preserve"> </w:t>
      </w:r>
      <w:proofErr w:type="spellStart"/>
      <w:proofErr w:type="gramStart"/>
      <w:r>
        <w:t>rightnode</w:t>
      </w:r>
      <w:proofErr w:type="spellEnd"/>
      <w:r>
        <w:t xml:space="preserve"> !</w:t>
      </w:r>
      <w:proofErr w:type="gramEnd"/>
      <w:r>
        <w:t xml:space="preserve">= null </w:t>
      </w:r>
      <w:r w:rsidRPr="00EA7EE5">
        <w:rPr>
          <w:b/>
          <w:bCs/>
        </w:rPr>
        <w:t>then</w:t>
      </w:r>
    </w:p>
    <w:p w14:paraId="684EF0B1" w14:textId="2F406961" w:rsidR="005B224E" w:rsidRDefault="007649E8" w:rsidP="00C673BA">
      <w:pPr>
        <w:spacing w:after="0"/>
      </w:pPr>
      <w:r>
        <w:rPr>
          <w:b/>
          <w:bCs/>
        </w:rPr>
        <w:tab/>
      </w:r>
      <w:r>
        <w:rPr>
          <w:b/>
          <w:bCs/>
        </w:rPr>
        <w:tab/>
      </w:r>
      <w:proofErr w:type="spellStart"/>
      <w:r>
        <w:t>rightNode</w:t>
      </w:r>
      <w:proofErr w:type="spellEnd"/>
      <w:r>
        <w:t xml:space="preserve"> </w:t>
      </w:r>
      <w:proofErr w:type="spellStart"/>
      <w:r>
        <w:t>ArrayMovies</w:t>
      </w:r>
      <w:proofErr w:type="spellEnd"/>
    </w:p>
    <w:p w14:paraId="55178B86" w14:textId="77777777" w:rsidR="00C673BA" w:rsidRDefault="00C673BA" w:rsidP="00C673BA">
      <w:pPr>
        <w:spacing w:after="0"/>
      </w:pPr>
    </w:p>
    <w:p w14:paraId="46C2E9B6" w14:textId="7F6A54C4" w:rsidR="00E40CE9" w:rsidRDefault="00651A0C" w:rsidP="00E40CE9">
      <w:pPr>
        <w:spacing w:after="0"/>
        <w:rPr>
          <w:b/>
          <w:bCs/>
        </w:rPr>
      </w:pPr>
      <w:r w:rsidRPr="00590AB8">
        <w:rPr>
          <w:b/>
          <w:bCs/>
        </w:rPr>
        <w:t>ALGORITHM</w:t>
      </w:r>
      <w:r w:rsidR="00590AB8">
        <w:t xml:space="preserve"> </w:t>
      </w:r>
      <w:proofErr w:type="spellStart"/>
      <w:r w:rsidR="00590AB8">
        <w:t>ArrayMovies</w:t>
      </w:r>
      <w:proofErr w:type="spellEnd"/>
      <w:r w:rsidR="007C1C34">
        <w:br/>
      </w:r>
      <w:r w:rsidR="007C1C34">
        <w:tab/>
        <w:t>//Starts BST traversal at tree root</w:t>
      </w:r>
      <w:r w:rsidR="000A6F27">
        <w:br/>
      </w:r>
      <w:r w:rsidR="000A6F27">
        <w:tab/>
        <w:t xml:space="preserve">//returns global array </w:t>
      </w:r>
      <w:proofErr w:type="spellStart"/>
      <w:proofErr w:type="gramStart"/>
      <w:r w:rsidR="000A6F27">
        <w:t>TopArray</w:t>
      </w:r>
      <w:proofErr w:type="spellEnd"/>
      <w:r w:rsidR="000A6F27">
        <w:t>[</w:t>
      </w:r>
      <w:proofErr w:type="gramEnd"/>
      <w:r w:rsidR="000A6F27">
        <w:t>0..n-1</w:t>
      </w:r>
      <w:r w:rsidR="00E40CE9">
        <w:t>] or null</w:t>
      </w:r>
      <w:r w:rsidR="00E40CE9">
        <w:br/>
      </w:r>
      <w:r w:rsidR="00E40CE9">
        <w:tab/>
      </w:r>
      <w:r w:rsidR="00E40CE9" w:rsidRPr="00EA7EE5">
        <w:rPr>
          <w:b/>
          <w:bCs/>
        </w:rPr>
        <w:t>If</w:t>
      </w:r>
      <w:r w:rsidR="00E40CE9">
        <w:t xml:space="preserve"> root != null </w:t>
      </w:r>
      <w:r w:rsidR="00E40CE9" w:rsidRPr="00EA7EE5">
        <w:rPr>
          <w:b/>
          <w:bCs/>
        </w:rPr>
        <w:t>then</w:t>
      </w:r>
    </w:p>
    <w:p w14:paraId="3E8CC901" w14:textId="70163147" w:rsidR="00E40CE9" w:rsidRDefault="00E40CE9" w:rsidP="00CD7804">
      <w:pPr>
        <w:tabs>
          <w:tab w:val="left" w:pos="720"/>
          <w:tab w:val="left" w:pos="1440"/>
          <w:tab w:val="left" w:pos="2160"/>
          <w:tab w:val="left" w:pos="2880"/>
          <w:tab w:val="left" w:pos="4500"/>
        </w:tabs>
        <w:spacing w:after="0"/>
      </w:pPr>
      <w:r>
        <w:rPr>
          <w:b/>
          <w:bCs/>
        </w:rPr>
        <w:tab/>
      </w:r>
      <w:r>
        <w:rPr>
          <w:b/>
          <w:bCs/>
        </w:rPr>
        <w:tab/>
      </w:r>
      <w:r>
        <w:t xml:space="preserve">root </w:t>
      </w:r>
      <w:proofErr w:type="spellStart"/>
      <w:r>
        <w:t>ArrayMovies</w:t>
      </w:r>
      <w:proofErr w:type="spellEnd"/>
      <w:r w:rsidR="00CD7804">
        <w:t xml:space="preserve"> //</w:t>
      </w:r>
      <w:proofErr w:type="gramStart"/>
      <w:r w:rsidR="00CD7804">
        <w:t>traverses</w:t>
      </w:r>
      <w:proofErr w:type="gramEnd"/>
      <w:r w:rsidR="00CD7804">
        <w:t xml:space="preserve"> tree and adds all nodes to </w:t>
      </w:r>
      <w:proofErr w:type="spellStart"/>
      <w:r w:rsidR="00CD7804">
        <w:t>TopArray</w:t>
      </w:r>
      <w:proofErr w:type="spellEnd"/>
      <w:r w:rsidR="00CD7804">
        <w:tab/>
      </w:r>
    </w:p>
    <w:p w14:paraId="6F2A7B0A" w14:textId="774F7A31" w:rsidR="00D521D2" w:rsidRDefault="00D521D2" w:rsidP="00E40CE9">
      <w:pPr>
        <w:spacing w:after="0"/>
      </w:pPr>
      <w:r>
        <w:tab/>
      </w:r>
      <w:r>
        <w:tab/>
      </w:r>
      <w:r w:rsidR="00500550">
        <w:t xml:space="preserve">return </w:t>
      </w:r>
      <w:proofErr w:type="spellStart"/>
      <w:proofErr w:type="gramStart"/>
      <w:r w:rsidR="00500550">
        <w:t>TopArray</w:t>
      </w:r>
      <w:proofErr w:type="spellEnd"/>
      <w:r w:rsidR="00500550">
        <w:t>[</w:t>
      </w:r>
      <w:proofErr w:type="gramEnd"/>
      <w:r w:rsidR="00500550">
        <w:t>]</w:t>
      </w:r>
    </w:p>
    <w:p w14:paraId="124B32E5" w14:textId="4F979E60" w:rsidR="005B224E" w:rsidRDefault="00500550" w:rsidP="00C673BA">
      <w:pPr>
        <w:spacing w:after="0"/>
      </w:pPr>
      <w:r>
        <w:tab/>
        <w:t>return null</w:t>
      </w:r>
    </w:p>
    <w:p w14:paraId="06A3AD0F" w14:textId="77777777" w:rsidR="00C673BA" w:rsidRPr="001B5676" w:rsidRDefault="00C673BA" w:rsidP="00C673BA">
      <w:pPr>
        <w:spacing w:after="0"/>
      </w:pPr>
    </w:p>
    <w:p w14:paraId="35BC453A" w14:textId="591B251F" w:rsidR="003C354A" w:rsidRDefault="001D37F8" w:rsidP="003C354A">
      <w:pPr>
        <w:spacing w:after="0"/>
      </w:pPr>
      <w:r>
        <w:rPr>
          <w:b/>
          <w:bCs/>
        </w:rPr>
        <w:t>ALGORITHM</w:t>
      </w:r>
      <w:r>
        <w:t xml:space="preserve"> Top10</w:t>
      </w:r>
      <w:r w:rsidR="00430583">
        <w:t>(A[</w:t>
      </w:r>
      <w:proofErr w:type="gramStart"/>
      <w:r w:rsidR="00430583">
        <w:t>0..</w:t>
      </w:r>
      <w:proofErr w:type="gramEnd"/>
      <w:r w:rsidR="003B57D2">
        <w:t>n</w:t>
      </w:r>
      <w:r w:rsidR="00DD080B">
        <w:t>-1</w:t>
      </w:r>
      <w:r w:rsidR="00430583">
        <w:t>]</w:t>
      </w:r>
      <w:r w:rsidR="00C65D7F">
        <w:t>)</w:t>
      </w:r>
    </w:p>
    <w:p w14:paraId="5D5D48A7" w14:textId="0B31A04C" w:rsidR="003C354A" w:rsidRDefault="003C354A" w:rsidP="003C354A">
      <w:pPr>
        <w:spacing w:after="0"/>
      </w:pPr>
      <w:r>
        <w:tab/>
        <w:t>//</w:t>
      </w:r>
      <w:r w:rsidR="00FB5DE6">
        <w:t>Sorts an array</w:t>
      </w:r>
      <w:r w:rsidR="00717018">
        <w:t xml:space="preserve"> of length n</w:t>
      </w:r>
      <w:r w:rsidR="00FB5DE6">
        <w:t xml:space="preserve"> into </w:t>
      </w:r>
      <w:r w:rsidR="00FC45E2">
        <w:t>descending</w:t>
      </w:r>
      <w:r w:rsidR="00FB5DE6">
        <w:t xml:space="preserve"> order</w:t>
      </w:r>
    </w:p>
    <w:p w14:paraId="4F88DF1A" w14:textId="0F9FFFCD" w:rsidR="00CD04EA" w:rsidRDefault="00CD04EA" w:rsidP="003C354A">
      <w:pPr>
        <w:spacing w:after="0"/>
      </w:pPr>
      <w:r>
        <w:tab/>
        <w:t xml:space="preserve">//Output: </w:t>
      </w:r>
      <w:r w:rsidR="000F39A6">
        <w:t>Writes sorted array to console</w:t>
      </w:r>
    </w:p>
    <w:p w14:paraId="082523DB" w14:textId="5ECF1F1C" w:rsidR="00644112" w:rsidRDefault="00644112" w:rsidP="003C354A">
      <w:pPr>
        <w:spacing w:after="0"/>
        <w:rPr>
          <w:b/>
          <w:bCs/>
        </w:rPr>
      </w:pPr>
      <w:r>
        <w:tab/>
      </w:r>
      <w:r w:rsidR="0015542B" w:rsidRPr="0015542B">
        <w:rPr>
          <w:b/>
          <w:bCs/>
        </w:rPr>
        <w:t>f</w:t>
      </w:r>
      <w:r w:rsidRPr="0015542B">
        <w:rPr>
          <w:b/>
          <w:bCs/>
        </w:rPr>
        <w:t>or</w:t>
      </w:r>
      <w:r>
        <w:t xml:space="preserve"> </w:t>
      </w:r>
      <w:proofErr w:type="spellStart"/>
      <w:r>
        <w:t>i</w:t>
      </w:r>
      <w:proofErr w:type="spellEnd"/>
      <w:r>
        <w:t xml:space="preserve"> &lt;- 0 </w:t>
      </w:r>
      <w:r w:rsidRPr="0015542B">
        <w:rPr>
          <w:b/>
          <w:bCs/>
        </w:rPr>
        <w:t>to</w:t>
      </w:r>
      <w:r>
        <w:t xml:space="preserve"> n</w:t>
      </w:r>
      <w:r w:rsidR="0015542B">
        <w:t xml:space="preserve"> – </w:t>
      </w:r>
      <w:r w:rsidR="00C65E9D">
        <w:t>1</w:t>
      </w:r>
      <w:r w:rsidR="0015542B">
        <w:t xml:space="preserve"> </w:t>
      </w:r>
      <w:r w:rsidR="0015542B" w:rsidRPr="0015542B">
        <w:rPr>
          <w:b/>
          <w:bCs/>
        </w:rPr>
        <w:t>do</w:t>
      </w:r>
    </w:p>
    <w:p w14:paraId="4AE95C0C" w14:textId="41A69869" w:rsidR="00472EBA" w:rsidRPr="00472EBA" w:rsidRDefault="00472EBA" w:rsidP="003C354A">
      <w:pPr>
        <w:spacing w:after="0"/>
      </w:pPr>
      <w:r>
        <w:rPr>
          <w:b/>
          <w:bCs/>
        </w:rPr>
        <w:tab/>
      </w:r>
      <w:r>
        <w:rPr>
          <w:b/>
          <w:bCs/>
        </w:rPr>
        <w:tab/>
      </w:r>
      <w:r>
        <w:t>//set all</w:t>
      </w:r>
      <w:r w:rsidR="0004221F">
        <w:t xml:space="preserve"> objects in array to null so array is clean</w:t>
      </w:r>
    </w:p>
    <w:p w14:paraId="164471C2" w14:textId="2F31B8A1" w:rsidR="006C1274" w:rsidRDefault="006C1274" w:rsidP="003C354A">
      <w:pPr>
        <w:spacing w:after="0"/>
      </w:pPr>
      <w:r>
        <w:rPr>
          <w:b/>
          <w:bCs/>
        </w:rPr>
        <w:tab/>
      </w:r>
      <w:r>
        <w:rPr>
          <w:b/>
          <w:bCs/>
        </w:rPr>
        <w:tab/>
      </w:r>
      <w:r>
        <w:t>A[</w:t>
      </w:r>
      <w:proofErr w:type="spellStart"/>
      <w:r>
        <w:t>i</w:t>
      </w:r>
      <w:proofErr w:type="spellEnd"/>
      <w:r>
        <w:t>]</w:t>
      </w:r>
      <w:r w:rsidR="001A2403">
        <w:t xml:space="preserve"> </w:t>
      </w:r>
      <w:r w:rsidR="006F1C10">
        <w:t>&lt;-</w:t>
      </w:r>
      <w:r w:rsidR="001A2403">
        <w:t xml:space="preserve"> null</w:t>
      </w:r>
    </w:p>
    <w:p w14:paraId="2184D314" w14:textId="7FA270E4" w:rsidR="0004221F" w:rsidRDefault="0004221F" w:rsidP="003C354A">
      <w:pPr>
        <w:spacing w:after="0"/>
      </w:pPr>
    </w:p>
    <w:p w14:paraId="15D1D7BD" w14:textId="0DC20C39" w:rsidR="0004221F" w:rsidRDefault="0004221F" w:rsidP="003C354A">
      <w:pPr>
        <w:spacing w:after="0"/>
      </w:pPr>
      <w:r>
        <w:tab/>
      </w:r>
      <w:r w:rsidR="00FD4B1E">
        <w:t>t</w:t>
      </w:r>
      <w:r w:rsidR="002170B3">
        <w:t>op</w:t>
      </w:r>
      <w:r w:rsidR="0071142D">
        <w:t>s &lt;-</w:t>
      </w:r>
      <w:r w:rsidR="00FF65D2">
        <w:t xml:space="preserve"> </w:t>
      </w:r>
      <w:proofErr w:type="spellStart"/>
      <w:r w:rsidR="00346208">
        <w:t>ArrayMovies</w:t>
      </w:r>
      <w:proofErr w:type="spellEnd"/>
    </w:p>
    <w:p w14:paraId="77A7934B" w14:textId="2010703C" w:rsidR="001A2403" w:rsidRDefault="001A2403" w:rsidP="003C354A">
      <w:pPr>
        <w:spacing w:after="0"/>
      </w:pPr>
      <w:r>
        <w:tab/>
      </w:r>
    </w:p>
    <w:p w14:paraId="31AE68B1" w14:textId="4095D94A" w:rsidR="00EA113A" w:rsidRDefault="00EA113A" w:rsidP="003C354A">
      <w:pPr>
        <w:spacing w:after="0"/>
        <w:rPr>
          <w:b/>
          <w:bCs/>
        </w:rPr>
      </w:pPr>
      <w:r>
        <w:tab/>
      </w:r>
      <w:r w:rsidR="0052060B" w:rsidRPr="0015542B">
        <w:rPr>
          <w:b/>
          <w:bCs/>
        </w:rPr>
        <w:t>for</w:t>
      </w:r>
      <w:r w:rsidR="0052060B">
        <w:t xml:space="preserve"> </w:t>
      </w:r>
      <w:proofErr w:type="spellStart"/>
      <w:r w:rsidR="0052060B">
        <w:t>i</w:t>
      </w:r>
      <w:proofErr w:type="spellEnd"/>
      <w:r w:rsidR="0052060B">
        <w:t xml:space="preserve"> &lt;- 0 </w:t>
      </w:r>
      <w:r w:rsidR="0052060B" w:rsidRPr="0015542B">
        <w:rPr>
          <w:b/>
          <w:bCs/>
        </w:rPr>
        <w:t>to</w:t>
      </w:r>
      <w:r w:rsidR="0052060B">
        <w:t xml:space="preserve"> n – </w:t>
      </w:r>
      <w:r w:rsidR="008F7A3B">
        <w:t>2</w:t>
      </w:r>
      <w:r w:rsidR="0052060B">
        <w:t xml:space="preserve"> </w:t>
      </w:r>
      <w:r w:rsidR="0052060B" w:rsidRPr="0015542B">
        <w:rPr>
          <w:b/>
          <w:bCs/>
        </w:rPr>
        <w:t>do</w:t>
      </w:r>
    </w:p>
    <w:p w14:paraId="70CB1263" w14:textId="7205880B" w:rsidR="008F7A3B" w:rsidRDefault="008F7A3B" w:rsidP="003C354A">
      <w:pPr>
        <w:spacing w:after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15542B">
        <w:rPr>
          <w:b/>
          <w:bCs/>
        </w:rPr>
        <w:t>for</w:t>
      </w:r>
      <w:r>
        <w:t xml:space="preserve"> j &lt;- i+1 </w:t>
      </w:r>
      <w:r w:rsidRPr="0015542B">
        <w:rPr>
          <w:b/>
          <w:bCs/>
        </w:rPr>
        <w:t>to</w:t>
      </w:r>
      <w:r>
        <w:t xml:space="preserve"> n – 1 </w:t>
      </w:r>
      <w:r w:rsidRPr="0015542B">
        <w:rPr>
          <w:b/>
          <w:bCs/>
        </w:rPr>
        <w:t>do</w:t>
      </w:r>
    </w:p>
    <w:p w14:paraId="594101FC" w14:textId="0B765131" w:rsidR="00FD4B1E" w:rsidRDefault="00FD4B1E" w:rsidP="003C354A">
      <w:pPr>
        <w:spacing w:after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A7EE5">
        <w:rPr>
          <w:b/>
          <w:bCs/>
        </w:rPr>
        <w:t>If</w:t>
      </w:r>
      <w:r>
        <w:t xml:space="preserve"> tops[</w:t>
      </w:r>
      <w:proofErr w:type="spellStart"/>
      <w:r>
        <w:t>i</w:t>
      </w:r>
      <w:proofErr w:type="spellEnd"/>
      <w:proofErr w:type="gramStart"/>
      <w:r>
        <w:t>] !</w:t>
      </w:r>
      <w:proofErr w:type="gramEnd"/>
      <w:r>
        <w:t xml:space="preserve">= null </w:t>
      </w:r>
      <w:r w:rsidRPr="00EA7EE5">
        <w:rPr>
          <w:b/>
          <w:bCs/>
        </w:rPr>
        <w:t>then</w:t>
      </w:r>
    </w:p>
    <w:p w14:paraId="551575BA" w14:textId="795E4802" w:rsidR="00FD4B1E" w:rsidRDefault="00FD4B1E" w:rsidP="003C354A">
      <w:pPr>
        <w:spacing w:after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A7EE5">
        <w:rPr>
          <w:b/>
          <w:bCs/>
        </w:rPr>
        <w:t>If</w:t>
      </w:r>
      <w:r>
        <w:t xml:space="preserve"> tops[j</w:t>
      </w:r>
      <w:proofErr w:type="gramStart"/>
      <w:r>
        <w:t>] !</w:t>
      </w:r>
      <w:proofErr w:type="gramEnd"/>
      <w:r>
        <w:t xml:space="preserve">= null </w:t>
      </w:r>
      <w:r w:rsidRPr="00EA7EE5">
        <w:rPr>
          <w:b/>
          <w:bCs/>
        </w:rPr>
        <w:t>then</w:t>
      </w:r>
    </w:p>
    <w:p w14:paraId="30FD69FE" w14:textId="17256EED" w:rsidR="00D45ED4" w:rsidRPr="00D45ED4" w:rsidRDefault="00D45ED4" w:rsidP="003C354A">
      <w:pPr>
        <w:spacing w:after="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temp &lt;- tops[</w:t>
      </w:r>
      <w:proofErr w:type="spellStart"/>
      <w:r>
        <w:t>i</w:t>
      </w:r>
      <w:proofErr w:type="spellEnd"/>
      <w:r>
        <w:t>]</w:t>
      </w:r>
    </w:p>
    <w:p w14:paraId="6C94171D" w14:textId="60B45262" w:rsidR="00AC1B8C" w:rsidRDefault="00AC1B8C" w:rsidP="003C354A">
      <w:pPr>
        <w:spacing w:after="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D45ED4">
        <w:t>tops[</w:t>
      </w:r>
      <w:proofErr w:type="spellStart"/>
      <w:r w:rsidR="00D45ED4">
        <w:t>i</w:t>
      </w:r>
      <w:proofErr w:type="spellEnd"/>
      <w:r w:rsidR="00D45ED4">
        <w:t>] &lt;- tops[j]</w:t>
      </w:r>
    </w:p>
    <w:p w14:paraId="00C95E4F" w14:textId="057E87A6" w:rsidR="008B231E" w:rsidRDefault="008B231E" w:rsidP="003C354A">
      <w:pPr>
        <w:spacing w:after="0"/>
      </w:pPr>
      <w:r>
        <w:tab/>
      </w:r>
      <w:r>
        <w:tab/>
      </w:r>
      <w:r>
        <w:tab/>
      </w:r>
      <w:r>
        <w:tab/>
      </w:r>
      <w:r>
        <w:tab/>
        <w:t>tops[j] &lt;- temp</w:t>
      </w:r>
    </w:p>
    <w:p w14:paraId="07BA2BED" w14:textId="1FC46EBD" w:rsidR="00D45ED4" w:rsidRDefault="005A56D9" w:rsidP="003C354A">
      <w:pPr>
        <w:spacing w:after="0"/>
      </w:pPr>
      <w:r>
        <w:tab/>
      </w:r>
      <w:r w:rsidR="00E7201A">
        <w:t>k &lt;- 0</w:t>
      </w:r>
    </w:p>
    <w:p w14:paraId="78564B8A" w14:textId="27785849" w:rsidR="005A56D9" w:rsidRPr="00D45ED4" w:rsidRDefault="005A56D9" w:rsidP="003C354A">
      <w:pPr>
        <w:spacing w:after="0"/>
      </w:pPr>
      <w:r>
        <w:tab/>
      </w:r>
      <w:r w:rsidRPr="0015542B">
        <w:rPr>
          <w:b/>
          <w:bCs/>
        </w:rPr>
        <w:t>for</w:t>
      </w:r>
      <w:r>
        <w:t xml:space="preserve"> </w:t>
      </w:r>
      <w:proofErr w:type="spellStart"/>
      <w:r>
        <w:t>i</w:t>
      </w:r>
      <w:proofErr w:type="spellEnd"/>
      <w:r>
        <w:t xml:space="preserve"> &lt;- 0 </w:t>
      </w:r>
      <w:r w:rsidRPr="0015542B">
        <w:rPr>
          <w:b/>
          <w:bCs/>
        </w:rPr>
        <w:t>to</w:t>
      </w:r>
      <w:r>
        <w:t xml:space="preserve"> n – 1 </w:t>
      </w:r>
      <w:r w:rsidRPr="0015542B">
        <w:rPr>
          <w:b/>
          <w:bCs/>
        </w:rPr>
        <w:t>do</w:t>
      </w:r>
    </w:p>
    <w:p w14:paraId="6F39622C" w14:textId="77777777" w:rsidR="00C673BA" w:rsidRDefault="003C354A" w:rsidP="003C354A">
      <w:pPr>
        <w:spacing w:after="0"/>
        <w:rPr>
          <w:b/>
          <w:bCs/>
        </w:rPr>
      </w:pPr>
      <w:r>
        <w:tab/>
      </w:r>
      <w:r w:rsidR="00E7201A">
        <w:tab/>
      </w:r>
      <w:r w:rsidR="00E7201A" w:rsidRPr="00EA7EE5">
        <w:rPr>
          <w:b/>
          <w:bCs/>
        </w:rPr>
        <w:t>If</w:t>
      </w:r>
      <w:r w:rsidR="00E7201A">
        <w:t xml:space="preserve"> k </w:t>
      </w:r>
      <w:r w:rsidR="00C673BA">
        <w:t>&lt; 10</w:t>
      </w:r>
      <w:r w:rsidR="00E7201A">
        <w:t xml:space="preserve"> </w:t>
      </w:r>
      <w:r w:rsidR="00E7201A" w:rsidRPr="00EA7EE5">
        <w:rPr>
          <w:b/>
          <w:bCs/>
        </w:rPr>
        <w:t>then</w:t>
      </w:r>
    </w:p>
    <w:p w14:paraId="6B88C767" w14:textId="12EE468B" w:rsidR="003C354A" w:rsidRDefault="00C673BA" w:rsidP="003C354A">
      <w:pPr>
        <w:spacing w:after="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A7EE5">
        <w:rPr>
          <w:b/>
          <w:bCs/>
        </w:rPr>
        <w:t>If</w:t>
      </w:r>
      <w:r>
        <w:t xml:space="preserve"> </w:t>
      </w:r>
      <w:r w:rsidR="003E4731">
        <w:t>tops[</w:t>
      </w:r>
      <w:proofErr w:type="spellStart"/>
      <w:r w:rsidR="003E4731">
        <w:t>i</w:t>
      </w:r>
      <w:proofErr w:type="spellEnd"/>
      <w:proofErr w:type="gramStart"/>
      <w:r w:rsidR="003E4731">
        <w:t>] !</w:t>
      </w:r>
      <w:proofErr w:type="gramEnd"/>
      <w:r w:rsidR="003E4731">
        <w:t xml:space="preserve">= null </w:t>
      </w:r>
      <w:r w:rsidRPr="00EA7EE5">
        <w:rPr>
          <w:b/>
          <w:bCs/>
        </w:rPr>
        <w:t>then</w:t>
      </w:r>
      <w:r w:rsidR="003C354A">
        <w:br/>
      </w:r>
      <w:r w:rsidR="003E4731">
        <w:tab/>
      </w:r>
      <w:r w:rsidR="003E4731">
        <w:tab/>
      </w:r>
      <w:r w:rsidR="003E4731">
        <w:tab/>
      </w:r>
      <w:r w:rsidR="003E4731">
        <w:tab/>
      </w:r>
      <w:r w:rsidR="00751B82">
        <w:t>write tops[</w:t>
      </w:r>
      <w:proofErr w:type="spellStart"/>
      <w:r w:rsidR="00751B82">
        <w:t>i</w:t>
      </w:r>
      <w:proofErr w:type="spellEnd"/>
      <w:r w:rsidR="00751B82">
        <w:t>]</w:t>
      </w:r>
    </w:p>
    <w:p w14:paraId="5A14F5D2" w14:textId="4E1BD501" w:rsidR="00751B82" w:rsidRPr="001D37F8" w:rsidRDefault="00751B82" w:rsidP="003C354A">
      <w:pPr>
        <w:spacing w:after="0"/>
      </w:pPr>
      <w:r>
        <w:tab/>
      </w:r>
      <w:r>
        <w:tab/>
      </w:r>
      <w:r>
        <w:tab/>
      </w:r>
      <w:r>
        <w:tab/>
        <w:t>k &lt;- k + 1</w:t>
      </w:r>
    </w:p>
    <w:p w14:paraId="71941611" w14:textId="77777777" w:rsidR="00243A00" w:rsidRDefault="00243A00" w:rsidP="009C42E8"/>
    <w:p w14:paraId="591F8C40" w14:textId="77777777" w:rsidR="00243A00" w:rsidRDefault="00243A00" w:rsidP="009C42E8"/>
    <w:p w14:paraId="2A5459AE" w14:textId="77777777" w:rsidR="00243A00" w:rsidRDefault="00243A00" w:rsidP="009C42E8"/>
    <w:p w14:paraId="41A6DD29" w14:textId="77777777" w:rsidR="00643538" w:rsidRDefault="009C7AA3" w:rsidP="009C42E8">
      <w:r>
        <w:lastRenderedPageBreak/>
        <w:t xml:space="preserve">As </w:t>
      </w:r>
      <w:r w:rsidR="00F21685">
        <w:t>demonstrated in appendix 1</w:t>
      </w:r>
      <w:r w:rsidR="001F410A">
        <w:t>, the</w:t>
      </w:r>
      <w:r w:rsidR="00655E29">
        <w:t xml:space="preserve"> highest order of complexity for the Top10 algorithm is the sorting </w:t>
      </w:r>
      <w:r w:rsidR="00111AC6">
        <w:t>algorithm used to</w:t>
      </w:r>
      <w:r w:rsidR="005A0D30">
        <w:t xml:space="preserve"> sort the movie array into the correct order. </w:t>
      </w:r>
      <w:r w:rsidR="00DF6ED4">
        <w:t>While completing further analysis, t</w:t>
      </w:r>
      <w:r w:rsidR="005A0D30">
        <w:t xml:space="preserve">his allows us to discard </w:t>
      </w:r>
      <w:r w:rsidR="00EF19B4">
        <w:t xml:space="preserve">the complexity of all other algorithms used in this </w:t>
      </w:r>
      <w:r w:rsidR="00DF6ED4">
        <w:t xml:space="preserve">function as their impact on the complexity is insignificant when compared </w:t>
      </w:r>
      <w:r w:rsidR="00643538">
        <w:t>to the sorting algorithm.</w:t>
      </w:r>
    </w:p>
    <w:p w14:paraId="0101274E" w14:textId="0FAA3D96" w:rsidR="00243A00" w:rsidRDefault="00643538" w:rsidP="009C42E8">
      <w:r>
        <w:t>Due to the design of the sorting algorithm</w:t>
      </w:r>
      <w:r w:rsidR="007A264C">
        <w:t xml:space="preserve"> </w:t>
      </w:r>
      <w:r w:rsidR="004A7174">
        <w:t xml:space="preserve">the best case, average </w:t>
      </w:r>
      <w:r w:rsidR="007A264C">
        <w:t xml:space="preserve">and </w:t>
      </w:r>
      <w:proofErr w:type="gramStart"/>
      <w:r w:rsidR="007A264C">
        <w:t>worst case</w:t>
      </w:r>
      <w:proofErr w:type="gramEnd"/>
      <w:r w:rsidR="007A264C">
        <w:t xml:space="preserve"> complexity are </w:t>
      </w:r>
      <w:r w:rsidR="00AC3FD4">
        <w:t xml:space="preserve">all </w:t>
      </w:r>
      <w:r w:rsidR="00234EC7">
        <w:t>similar.</w:t>
      </w:r>
      <w:r w:rsidR="007A264C">
        <w:t xml:space="preserve"> As the sorting algorithm uses two nested for loops with no escape conditions</w:t>
      </w:r>
      <w:r w:rsidR="00387D69">
        <w:t>, regardless of even if a pre-sorted array is processed by the function it will still have to complete all iterations</w:t>
      </w:r>
      <w:r w:rsidR="00686B69">
        <w:t xml:space="preserve"> through the nested loops</w:t>
      </w:r>
      <w:r w:rsidR="00234EC7">
        <w:t>, and only</w:t>
      </w:r>
      <w:r w:rsidR="00494261">
        <w:t xml:space="preserve"> constant time operations will differ between the best and worst complexity</w:t>
      </w:r>
      <w:r w:rsidR="00686B69">
        <w:t>.</w:t>
      </w:r>
    </w:p>
    <w:p w14:paraId="6DDD4D68" w14:textId="1C1804CC" w:rsidR="00D37141" w:rsidRDefault="00D37141" w:rsidP="009C42E8">
      <w:r>
        <w:t>Below</w:t>
      </w:r>
      <w:r w:rsidR="00A66B20">
        <w:t xml:space="preserve"> is a summation formula which</w:t>
      </w:r>
      <w:r w:rsidR="00087995">
        <w:t xml:space="preserve"> can be used to describe the algorithms</w:t>
      </w:r>
      <w:r w:rsidR="001B2290">
        <w:t xml:space="preserve"> best</w:t>
      </w:r>
      <w:r w:rsidR="00087995">
        <w:t xml:space="preserve"> </w:t>
      </w:r>
      <w:r w:rsidR="00C45845">
        <w:t>performance for</w:t>
      </w:r>
      <w:r w:rsidR="00087995">
        <w:t xml:space="preserve"> an array of length </w:t>
      </w:r>
      <w:proofErr w:type="gramStart"/>
      <w:r w:rsidR="00EA66A3">
        <w:t>n, and</w:t>
      </w:r>
      <w:proofErr w:type="gramEnd"/>
      <w:r w:rsidR="00EA66A3">
        <w:t xml:space="preserve"> determine the corresponding efficiency cla</w:t>
      </w:r>
      <w:r w:rsidR="00BC7F21">
        <w:t>ss.</w:t>
      </w:r>
    </w:p>
    <w:p w14:paraId="260CEB70" w14:textId="2B2414AF" w:rsidR="00675B1B" w:rsidRDefault="00675B1B" w:rsidP="009C42E8"/>
    <w:p w14:paraId="223A480E" w14:textId="37A730D9" w:rsidR="005E0425" w:rsidRPr="0039679D" w:rsidRDefault="00620EE5" w:rsidP="009C42E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wors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-2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i</m:t>
                  </m:r>
                  <m:r>
                    <w:rPr>
                      <w:rFonts w:ascii="Cambria Math" w:hAnsi="Cambria Math"/>
                    </w:rPr>
                    <m:t>+1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nary>
            </m:e>
          </m:nary>
        </m:oMath>
      </m:oMathPara>
    </w:p>
    <w:p w14:paraId="2409C515" w14:textId="259F5ABB" w:rsidR="0039679D" w:rsidRPr="009B1E75" w:rsidRDefault="0039679D" w:rsidP="009C42E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wors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5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-2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+1</m:t>
                  </m:r>
                </m:e>
              </m:d>
            </m:e>
          </m:nary>
        </m:oMath>
      </m:oMathPara>
    </w:p>
    <w:p w14:paraId="374DA20F" w14:textId="2BF5D14F" w:rsidR="00B260E3" w:rsidRPr="009B1E75" w:rsidRDefault="00B260E3" w:rsidP="00B260E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wors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5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-2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+1</m:t>
                  </m:r>
                </m:e>
              </m:d>
            </m:e>
          </m:nary>
        </m:oMath>
      </m:oMathPara>
    </w:p>
    <w:p w14:paraId="62F4D5AB" w14:textId="2C2B9119" w:rsidR="008C0474" w:rsidRPr="00094ED2" w:rsidRDefault="008C0474" w:rsidP="009C42E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wors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5</m:t>
          </m:r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3n+1-i)</m:t>
          </m:r>
        </m:oMath>
      </m:oMathPara>
    </w:p>
    <w:p w14:paraId="19743300" w14:textId="04AD8A33" w:rsidR="00094ED2" w:rsidRPr="00BC7F21" w:rsidRDefault="00094ED2" w:rsidP="009C42E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wors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15n+1-15i</m:t>
          </m:r>
        </m:oMath>
      </m:oMathPara>
    </w:p>
    <w:p w14:paraId="109B82EC" w14:textId="7BDBCCA4" w:rsidR="00BC7F21" w:rsidRPr="00C11396" w:rsidRDefault="00BC7F21" w:rsidP="009C42E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∴</m:t>
          </m:r>
          <m:r>
            <w:rPr>
              <w:rFonts w:ascii="Cambria Math" w:hAnsi="Cambria Math"/>
            </w:rPr>
            <m:t>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15n+1-15i ∈θ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287CB57A" w14:textId="77777777" w:rsidR="00C11396" w:rsidRPr="009F0426" w:rsidRDefault="00C11396" w:rsidP="009C42E8">
      <w:pPr>
        <w:rPr>
          <w:rFonts w:eastAsiaTheme="minorEastAsia"/>
        </w:rPr>
      </w:pPr>
    </w:p>
    <w:p w14:paraId="3852BBF9" w14:textId="572395B2" w:rsidR="009F0426" w:rsidRDefault="00C45845" w:rsidP="009C42E8">
      <w:r>
        <w:t xml:space="preserve">Below is a summation formula which can be used to describe the algorithms </w:t>
      </w:r>
      <w:r w:rsidR="00052A79">
        <w:t>best</w:t>
      </w:r>
      <w:r>
        <w:t xml:space="preserve"> performance for an array of length </w:t>
      </w:r>
      <w:proofErr w:type="gramStart"/>
      <w:r>
        <w:t>n, and</w:t>
      </w:r>
      <w:proofErr w:type="gramEnd"/>
      <w:r>
        <w:t xml:space="preserve"> determine the corresponding efficiency class.</w:t>
      </w:r>
    </w:p>
    <w:p w14:paraId="7716DA4F" w14:textId="77777777" w:rsidR="00C11396" w:rsidRPr="00C45845" w:rsidRDefault="00C11396" w:rsidP="009C42E8"/>
    <w:p w14:paraId="3ECDFE96" w14:textId="645E030C" w:rsidR="009F0426" w:rsidRPr="00042835" w:rsidRDefault="00EC7DD4" w:rsidP="009C42E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bes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-2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i+1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nary>
            </m:e>
          </m:nary>
        </m:oMath>
      </m:oMathPara>
    </w:p>
    <w:p w14:paraId="05A7BE1A" w14:textId="38B9D9CA" w:rsidR="00042835" w:rsidRPr="00971F8D" w:rsidRDefault="00042835" w:rsidP="009C42E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bes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-2</m:t>
              </m:r>
            </m:sup>
            <m:e>
              <m:r>
                <w:rPr>
                  <w:rFonts w:ascii="Cambria Math" w:hAnsi="Cambria Math"/>
                </w:rPr>
                <m:t>(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+1</m:t>
                  </m:r>
                </m:e>
              </m:d>
              <m:r>
                <w:rPr>
                  <w:rFonts w:ascii="Cambria Math" w:hAnsi="Cambria Math"/>
                </w:rPr>
                <m:t>+1)</m:t>
              </m:r>
            </m:e>
          </m:nary>
        </m:oMath>
      </m:oMathPara>
    </w:p>
    <w:p w14:paraId="4CE4F38C" w14:textId="6E816226" w:rsidR="00971F8D" w:rsidRPr="00076BA4" w:rsidRDefault="00971F8D" w:rsidP="009C42E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bes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-2</m:t>
              </m:r>
            </m:sup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n-1-i</m:t>
              </m:r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749F31C7" w14:textId="5D887F96" w:rsidR="00076BA4" w:rsidRPr="008251E8" w:rsidRDefault="00076BA4" w:rsidP="009C42E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bes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r>
                <w:rPr>
                  <w:rFonts w:ascii="Cambria Math" w:hAnsi="Cambria Math"/>
                </w:rPr>
                <m:t>-1</m:t>
              </m:r>
            </m:sup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n-1</m:t>
              </m:r>
              <m: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/>
                </w:rPr>
                <m:t>-i)</m:t>
              </m:r>
            </m:e>
          </m:nary>
        </m:oMath>
      </m:oMathPara>
    </w:p>
    <w:p w14:paraId="58938B69" w14:textId="4C234F7C" w:rsidR="008251E8" w:rsidRPr="00C45845" w:rsidRDefault="008251E8" w:rsidP="009C42E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bes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r>
                <w:rPr>
                  <w:rFonts w:ascii="Cambria Math" w:hAnsi="Cambria Math"/>
                </w:rPr>
                <m:t>-1</m:t>
              </m:r>
            </m:sup>
            <m:e>
              <m:r>
                <w:rPr>
                  <w:rFonts w:ascii="Cambria Math" w:hAnsi="Cambria Math"/>
                </w:rPr>
                <m:t>((n-1)-i)</m:t>
              </m:r>
            </m:e>
          </m:nary>
        </m:oMath>
      </m:oMathPara>
    </w:p>
    <w:p w14:paraId="01AD25A3" w14:textId="3A2070CF" w:rsidR="00C45845" w:rsidRPr="00196EDC" w:rsidRDefault="00C45845" w:rsidP="009C42E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bes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n-1)(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r>
                <w:rPr>
                  <w:rFonts w:ascii="Cambria Math" w:hAnsi="Cambria Math"/>
                </w:rPr>
                <m:t>+1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09948740" w14:textId="221551C2" w:rsidR="00196EDC" w:rsidRDefault="00196EDC" w:rsidP="009C42E8">
      <w:pPr>
        <w:rPr>
          <w:rFonts w:eastAsiaTheme="minorEastAsia"/>
        </w:rPr>
      </w:pPr>
    </w:p>
    <w:p w14:paraId="26EE3919" w14:textId="1C1141B6" w:rsidR="00196EDC" w:rsidRDefault="00196EDC" w:rsidP="009C42E8">
      <w:pPr>
        <w:rPr>
          <w:rFonts w:eastAsiaTheme="minorEastAsia"/>
        </w:rPr>
      </w:pPr>
    </w:p>
    <w:p w14:paraId="5D129D7C" w14:textId="77777777" w:rsidR="00196EDC" w:rsidRPr="00C11396" w:rsidRDefault="00196EDC" w:rsidP="009C42E8">
      <w:pPr>
        <w:rPr>
          <w:rFonts w:eastAsiaTheme="minorEastAsia"/>
        </w:rPr>
      </w:pPr>
    </w:p>
    <w:p w14:paraId="7007DF41" w14:textId="737D992A" w:rsidR="00076BA4" w:rsidRPr="0046393B" w:rsidRDefault="00C11396" w:rsidP="009C42E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bes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(n-1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2BA26EA0" w14:textId="000438B2" w:rsidR="00686B69" w:rsidRPr="0046393B" w:rsidRDefault="00C11396" w:rsidP="009C42E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bes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3CFFAA6E" w14:textId="19ACCCA4" w:rsidR="0046393B" w:rsidRDefault="0046393B" w:rsidP="009C42E8">
      <m:oMathPara>
        <m:oMath>
          <m:r>
            <w:rPr>
              <w:rFonts w:ascii="Cambria Math" w:hAnsi="Cambria Math"/>
            </w:rPr>
            <m:t>∴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n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∈θ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244D8C91" w14:textId="77777777" w:rsidR="00243A00" w:rsidRDefault="00243A00" w:rsidP="009C42E8"/>
    <w:p w14:paraId="4E16571D" w14:textId="4CAEB08C" w:rsidR="00243A00" w:rsidRDefault="00480C01" w:rsidP="009C42E8">
      <w:pPr>
        <w:rPr>
          <w:rFonts w:eastAsiaTheme="minorEastAsia"/>
        </w:rPr>
      </w:pPr>
      <w:r>
        <w:t>Due to the</w:t>
      </w:r>
      <w:r w:rsidR="005E5EBE">
        <w:t xml:space="preserve"> design of the algorithm, the only times when the null checks will not be satisfied is if the array has been initiated as much longer than the </w:t>
      </w:r>
      <w:r w:rsidR="00BB15D2">
        <w:t>number</w:t>
      </w:r>
      <w:r w:rsidR="005E5EBE">
        <w:t xml:space="preserve"> of movies currently in the BST</w:t>
      </w:r>
      <w:r w:rsidR="002D1BDF">
        <w:t xml:space="preserve">. As such the average performance will closely resemb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worst</m:t>
            </m:r>
          </m:sub>
        </m:sSub>
        <m:r>
          <w:rPr>
            <w:rFonts w:ascii="Cambria Math" w:hAnsi="Cambria Math"/>
          </w:rPr>
          <m:t>(n)</m:t>
        </m:r>
      </m:oMath>
      <w:r w:rsidR="00747A22">
        <w:rPr>
          <w:rFonts w:eastAsiaTheme="minorEastAsia"/>
        </w:rPr>
        <w:t xml:space="preserve"> for an array of length n.</w:t>
      </w:r>
    </w:p>
    <w:p w14:paraId="1A75CD92" w14:textId="4585DC8F" w:rsidR="00CE371F" w:rsidRDefault="00CE371F" w:rsidP="009C42E8">
      <w:r>
        <w:rPr>
          <w:rFonts w:eastAsiaTheme="minorEastAsia"/>
        </w:rPr>
        <w:t xml:space="preserve">Furthermore, </w:t>
      </w:r>
      <w:r w:rsidR="00D132BE">
        <w:rPr>
          <w:rFonts w:eastAsiaTheme="minorEastAsia"/>
        </w:rPr>
        <w:t>included in appendix 2 is a graph demonstrating the runtime of the algorithm from</w:t>
      </w:r>
      <w:r w:rsidR="00557A69">
        <w:rPr>
          <w:rFonts w:eastAsiaTheme="minorEastAsia"/>
        </w:rPr>
        <w:t xml:space="preserve"> between n = </w:t>
      </w:r>
      <w:r w:rsidR="002B4453">
        <w:rPr>
          <w:rFonts w:eastAsiaTheme="minorEastAsia"/>
        </w:rPr>
        <w:t>100</w:t>
      </w:r>
      <w:r w:rsidR="00557A69">
        <w:rPr>
          <w:rFonts w:eastAsiaTheme="minorEastAsia"/>
        </w:rPr>
        <w:t xml:space="preserve"> and n = </w:t>
      </w:r>
      <w:r w:rsidR="002B4453">
        <w:rPr>
          <w:rFonts w:eastAsiaTheme="minorEastAsia"/>
        </w:rPr>
        <w:t>200000.</w:t>
      </w:r>
      <w:r w:rsidR="00BA3155">
        <w:rPr>
          <w:rFonts w:eastAsiaTheme="minorEastAsia"/>
        </w:rPr>
        <w:t xml:space="preserve"> It </w:t>
      </w:r>
      <w:r w:rsidR="004B33FA">
        <w:rPr>
          <w:rFonts w:eastAsiaTheme="minorEastAsia"/>
        </w:rPr>
        <w:t>is clear from this graph</w:t>
      </w:r>
      <w:r w:rsidR="00714F4B">
        <w:rPr>
          <w:rFonts w:eastAsiaTheme="minorEastAsia"/>
        </w:rPr>
        <w:t xml:space="preserve"> that computation time does not linearly increase </w:t>
      </w:r>
      <w:r w:rsidR="007E5B60">
        <w:rPr>
          <w:rFonts w:eastAsiaTheme="minorEastAsia"/>
        </w:rPr>
        <w:t>with array size</w:t>
      </w:r>
      <w:r w:rsidR="007B391A">
        <w:rPr>
          <w:rFonts w:eastAsiaTheme="minorEastAsia"/>
        </w:rPr>
        <w:t>.</w:t>
      </w:r>
      <w:r w:rsidR="0079709D">
        <w:rPr>
          <w:rFonts w:eastAsiaTheme="minorEastAsia"/>
        </w:rPr>
        <w:t xml:space="preserve"> </w:t>
      </w:r>
    </w:p>
    <w:p w14:paraId="24EF0592" w14:textId="77777777" w:rsidR="007B391A" w:rsidRPr="009C42E8" w:rsidRDefault="007B391A" w:rsidP="009C42E8"/>
    <w:p w14:paraId="414B63D7" w14:textId="77777777" w:rsidR="00030E7E" w:rsidRDefault="00243A00" w:rsidP="00030E7E">
      <w:pPr>
        <w:pStyle w:val="Heading1"/>
      </w:pPr>
      <w:r>
        <w:t xml:space="preserve">3. </w:t>
      </w:r>
      <w:r w:rsidR="00030E7E">
        <w:t>Testing</w:t>
      </w:r>
    </w:p>
    <w:tbl>
      <w:tblPr>
        <w:tblStyle w:val="TableGrid"/>
        <w:tblW w:w="11567" w:type="dxa"/>
        <w:tblInd w:w="-572" w:type="dxa"/>
        <w:tblLook w:val="04A0" w:firstRow="1" w:lastRow="0" w:firstColumn="1" w:lastColumn="0" w:noHBand="0" w:noVBand="1"/>
      </w:tblPr>
      <w:tblGrid>
        <w:gridCol w:w="1752"/>
        <w:gridCol w:w="1644"/>
        <w:gridCol w:w="1038"/>
        <w:gridCol w:w="7133"/>
      </w:tblGrid>
      <w:tr w:rsidR="00030E7E" w14:paraId="244A83A0" w14:textId="77777777" w:rsidTr="00BB15D2">
        <w:tc>
          <w:tcPr>
            <w:tcW w:w="1981" w:type="dxa"/>
          </w:tcPr>
          <w:p w14:paraId="0441F997" w14:textId="77777777" w:rsidR="00030E7E" w:rsidRPr="003B6C54" w:rsidRDefault="00030E7E" w:rsidP="00BB15D2">
            <w:pPr>
              <w:rPr>
                <w:b/>
                <w:bCs/>
              </w:rPr>
            </w:pPr>
            <w:r w:rsidRPr="003B6C54">
              <w:rPr>
                <w:b/>
                <w:bCs/>
              </w:rPr>
              <w:t>Functionality</w:t>
            </w:r>
          </w:p>
        </w:tc>
        <w:tc>
          <w:tcPr>
            <w:tcW w:w="1644" w:type="dxa"/>
          </w:tcPr>
          <w:p w14:paraId="7210B818" w14:textId="77777777" w:rsidR="00030E7E" w:rsidRPr="003B6C54" w:rsidRDefault="00030E7E" w:rsidP="00BB15D2">
            <w:pPr>
              <w:rPr>
                <w:b/>
                <w:bCs/>
              </w:rPr>
            </w:pPr>
            <w:r w:rsidRPr="003B6C54">
              <w:rPr>
                <w:b/>
                <w:bCs/>
              </w:rPr>
              <w:t>Expected Result</w:t>
            </w:r>
          </w:p>
        </w:tc>
        <w:tc>
          <w:tcPr>
            <w:tcW w:w="1038" w:type="dxa"/>
          </w:tcPr>
          <w:p w14:paraId="0673714D" w14:textId="77777777" w:rsidR="00030E7E" w:rsidRPr="003B6C54" w:rsidRDefault="00030E7E" w:rsidP="00BB15D2">
            <w:pPr>
              <w:rPr>
                <w:b/>
                <w:bCs/>
              </w:rPr>
            </w:pPr>
            <w:r w:rsidRPr="003B6C54">
              <w:rPr>
                <w:b/>
                <w:bCs/>
              </w:rPr>
              <w:t>Actual Result</w:t>
            </w:r>
          </w:p>
        </w:tc>
        <w:tc>
          <w:tcPr>
            <w:tcW w:w="7356" w:type="dxa"/>
          </w:tcPr>
          <w:p w14:paraId="15CE3EC3" w14:textId="77777777" w:rsidR="00030E7E" w:rsidRPr="003B6C54" w:rsidRDefault="00030E7E" w:rsidP="00BB15D2">
            <w:pPr>
              <w:rPr>
                <w:b/>
                <w:bCs/>
              </w:rPr>
            </w:pPr>
            <w:r w:rsidRPr="003B6C54">
              <w:rPr>
                <w:b/>
                <w:bCs/>
              </w:rPr>
              <w:t>Proof</w:t>
            </w:r>
          </w:p>
        </w:tc>
      </w:tr>
      <w:tr w:rsidR="00030E7E" w14:paraId="3B338F1D" w14:textId="77777777" w:rsidTr="00BB15D2">
        <w:tc>
          <w:tcPr>
            <w:tcW w:w="1981" w:type="dxa"/>
          </w:tcPr>
          <w:p w14:paraId="59A86139" w14:textId="77777777" w:rsidR="00030E7E" w:rsidRDefault="00030E7E" w:rsidP="00BB15D2">
            <w:r>
              <w:t>Begin Program</w:t>
            </w:r>
          </w:p>
        </w:tc>
        <w:tc>
          <w:tcPr>
            <w:tcW w:w="1644" w:type="dxa"/>
          </w:tcPr>
          <w:p w14:paraId="2BA6A837" w14:textId="77777777" w:rsidR="00030E7E" w:rsidRDefault="00030E7E" w:rsidP="00BB15D2">
            <w:r>
              <w:t>Member or Staff login selection</w:t>
            </w:r>
          </w:p>
        </w:tc>
        <w:tc>
          <w:tcPr>
            <w:tcW w:w="1038" w:type="dxa"/>
          </w:tcPr>
          <w:p w14:paraId="33901E06" w14:textId="77777777" w:rsidR="00030E7E" w:rsidRDefault="00030E7E" w:rsidP="00BB15D2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7356" w:type="dxa"/>
          </w:tcPr>
          <w:p w14:paraId="3ADC9011" w14:textId="77777777" w:rsidR="00030E7E" w:rsidRDefault="00030E7E" w:rsidP="00BB15D2">
            <w:r>
              <w:rPr>
                <w:noProof/>
              </w:rPr>
              <w:drawing>
                <wp:anchor distT="0" distB="0" distL="114300" distR="114300" simplePos="0" relativeHeight="251637248" behindDoc="1" locked="0" layoutInCell="1" allowOverlap="1" wp14:anchorId="4488E6F2" wp14:editId="5310B472">
                  <wp:simplePos x="0" y="0"/>
                  <wp:positionH relativeFrom="column">
                    <wp:posOffset>364490</wp:posOffset>
                  </wp:positionH>
                  <wp:positionV relativeFrom="paragraph">
                    <wp:posOffset>160020</wp:posOffset>
                  </wp:positionV>
                  <wp:extent cx="3433609" cy="1419225"/>
                  <wp:effectExtent l="0" t="0" r="0" b="0"/>
                  <wp:wrapTight wrapText="bothSides">
                    <wp:wrapPolygon edited="0">
                      <wp:start x="0" y="0"/>
                      <wp:lineTo x="0" y="21165"/>
                      <wp:lineTo x="21452" y="21165"/>
                      <wp:lineTo x="21452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3609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A8FA562" w14:textId="77777777" w:rsidR="00030E7E" w:rsidRDefault="00030E7E" w:rsidP="00BB15D2"/>
          <w:p w14:paraId="33C865D6" w14:textId="77777777" w:rsidR="00030E7E" w:rsidRDefault="00030E7E" w:rsidP="00BB15D2"/>
          <w:p w14:paraId="29F7964A" w14:textId="77777777" w:rsidR="00030E7E" w:rsidRDefault="00030E7E" w:rsidP="00BB15D2"/>
          <w:p w14:paraId="1A4D5CAB" w14:textId="77777777" w:rsidR="00030E7E" w:rsidRDefault="00030E7E" w:rsidP="00BB15D2"/>
          <w:p w14:paraId="24E8C00C" w14:textId="77777777" w:rsidR="00030E7E" w:rsidRDefault="00030E7E" w:rsidP="00BB15D2"/>
          <w:p w14:paraId="101C617B" w14:textId="77777777" w:rsidR="00030E7E" w:rsidRDefault="00030E7E" w:rsidP="00BB15D2"/>
          <w:p w14:paraId="2BD46C59" w14:textId="77777777" w:rsidR="00030E7E" w:rsidRDefault="00030E7E" w:rsidP="00BB15D2"/>
          <w:p w14:paraId="0F4D62CF" w14:textId="77777777" w:rsidR="00030E7E" w:rsidRDefault="00030E7E" w:rsidP="00BB15D2"/>
          <w:p w14:paraId="26D455D3" w14:textId="77777777" w:rsidR="00030E7E" w:rsidRDefault="00030E7E" w:rsidP="00BB15D2"/>
          <w:p w14:paraId="3AED4317" w14:textId="77777777" w:rsidR="00030E7E" w:rsidRDefault="00030E7E" w:rsidP="00BB15D2"/>
        </w:tc>
      </w:tr>
      <w:tr w:rsidR="00030E7E" w14:paraId="45939FB0" w14:textId="77777777" w:rsidTr="00BB15D2">
        <w:tc>
          <w:tcPr>
            <w:tcW w:w="1981" w:type="dxa"/>
          </w:tcPr>
          <w:p w14:paraId="4406297F" w14:textId="77777777" w:rsidR="00030E7E" w:rsidRDefault="00030E7E" w:rsidP="00BB15D2">
            <w:r>
              <w:t>Staff Login correct details</w:t>
            </w:r>
          </w:p>
        </w:tc>
        <w:tc>
          <w:tcPr>
            <w:tcW w:w="1644" w:type="dxa"/>
          </w:tcPr>
          <w:p w14:paraId="3B72BE6F" w14:textId="77777777" w:rsidR="00030E7E" w:rsidRDefault="00030E7E" w:rsidP="00BB15D2">
            <w:r>
              <w:t xml:space="preserve">Prompts for </w:t>
            </w:r>
            <w:r w:rsidR="00E93A7F">
              <w:t>username</w:t>
            </w:r>
            <w:r>
              <w:t>/pass. Allows into staff menu</w:t>
            </w:r>
          </w:p>
        </w:tc>
        <w:tc>
          <w:tcPr>
            <w:tcW w:w="1038" w:type="dxa"/>
          </w:tcPr>
          <w:p w14:paraId="3C00853C" w14:textId="77777777" w:rsidR="00030E7E" w:rsidRDefault="00030E7E" w:rsidP="00BB15D2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7356" w:type="dxa"/>
          </w:tcPr>
          <w:p w14:paraId="7B0431A0" w14:textId="77777777" w:rsidR="00030E7E" w:rsidRDefault="00030E7E" w:rsidP="00BB15D2">
            <w:r>
              <w:rPr>
                <w:noProof/>
              </w:rPr>
              <w:drawing>
                <wp:anchor distT="0" distB="0" distL="114300" distR="114300" simplePos="0" relativeHeight="251644416" behindDoc="1" locked="0" layoutInCell="1" allowOverlap="1" wp14:anchorId="42E74DC9" wp14:editId="3E9FDFBA">
                  <wp:simplePos x="0" y="0"/>
                  <wp:positionH relativeFrom="column">
                    <wp:posOffset>435610</wp:posOffset>
                  </wp:positionH>
                  <wp:positionV relativeFrom="paragraph">
                    <wp:posOffset>106680</wp:posOffset>
                  </wp:positionV>
                  <wp:extent cx="3410565" cy="1409700"/>
                  <wp:effectExtent l="0" t="0" r="0" b="0"/>
                  <wp:wrapTight wrapText="bothSides">
                    <wp:wrapPolygon edited="0">
                      <wp:start x="0" y="0"/>
                      <wp:lineTo x="0" y="21308"/>
                      <wp:lineTo x="21479" y="21308"/>
                      <wp:lineTo x="21479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056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AF0B75E" w14:textId="77777777" w:rsidR="00030E7E" w:rsidRDefault="00030E7E" w:rsidP="00BB15D2"/>
          <w:p w14:paraId="2FB76EE3" w14:textId="77777777" w:rsidR="00030E7E" w:rsidRDefault="00030E7E" w:rsidP="00BB15D2"/>
          <w:p w14:paraId="2B25B6EF" w14:textId="77777777" w:rsidR="00030E7E" w:rsidRDefault="00030E7E" w:rsidP="00BB15D2"/>
          <w:p w14:paraId="60E7B8B4" w14:textId="77777777" w:rsidR="00030E7E" w:rsidRDefault="00030E7E" w:rsidP="00BB15D2"/>
          <w:p w14:paraId="34A5AEFA" w14:textId="77777777" w:rsidR="00030E7E" w:rsidRDefault="00030E7E" w:rsidP="00BB15D2"/>
          <w:p w14:paraId="533681A3" w14:textId="77777777" w:rsidR="00030E7E" w:rsidRDefault="00030E7E" w:rsidP="00BB15D2"/>
          <w:p w14:paraId="6D183BBB" w14:textId="77777777" w:rsidR="00030E7E" w:rsidRDefault="00030E7E" w:rsidP="00BB15D2"/>
          <w:p w14:paraId="55B855E4" w14:textId="77777777" w:rsidR="00030E7E" w:rsidRDefault="00030E7E" w:rsidP="00BB15D2"/>
          <w:p w14:paraId="1BC3E778" w14:textId="77777777" w:rsidR="00030E7E" w:rsidRDefault="00030E7E" w:rsidP="00BB15D2"/>
        </w:tc>
      </w:tr>
      <w:tr w:rsidR="00030E7E" w14:paraId="25550128" w14:textId="77777777" w:rsidTr="00BB15D2">
        <w:tc>
          <w:tcPr>
            <w:tcW w:w="1981" w:type="dxa"/>
          </w:tcPr>
          <w:p w14:paraId="4B620C83" w14:textId="77777777" w:rsidR="00030E7E" w:rsidRDefault="00030E7E" w:rsidP="00BB15D2">
            <w:r>
              <w:t>Staff Login incorrect details</w:t>
            </w:r>
          </w:p>
        </w:tc>
        <w:tc>
          <w:tcPr>
            <w:tcW w:w="1644" w:type="dxa"/>
          </w:tcPr>
          <w:p w14:paraId="0B86D4CF" w14:textId="77777777" w:rsidR="00030E7E" w:rsidRDefault="00030E7E" w:rsidP="00BB15D2">
            <w:r>
              <w:t>No entry to staff menu. Says login details wrong</w:t>
            </w:r>
          </w:p>
        </w:tc>
        <w:tc>
          <w:tcPr>
            <w:tcW w:w="1038" w:type="dxa"/>
          </w:tcPr>
          <w:p w14:paraId="4E9ECD29" w14:textId="77777777" w:rsidR="00030E7E" w:rsidRDefault="00030E7E" w:rsidP="00BB15D2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7356" w:type="dxa"/>
          </w:tcPr>
          <w:p w14:paraId="3D316E11" w14:textId="77777777" w:rsidR="00030E7E" w:rsidRDefault="00030E7E" w:rsidP="00BB15D2">
            <w:r>
              <w:rPr>
                <w:noProof/>
              </w:rPr>
              <w:drawing>
                <wp:anchor distT="0" distB="0" distL="114300" distR="114300" simplePos="0" relativeHeight="251628032" behindDoc="1" locked="0" layoutInCell="1" allowOverlap="1" wp14:anchorId="1656B5E5" wp14:editId="178CC512">
                  <wp:simplePos x="0" y="0"/>
                  <wp:positionH relativeFrom="column">
                    <wp:posOffset>387985</wp:posOffset>
                  </wp:positionH>
                  <wp:positionV relativeFrom="paragraph">
                    <wp:posOffset>133350</wp:posOffset>
                  </wp:positionV>
                  <wp:extent cx="3410566" cy="1409700"/>
                  <wp:effectExtent l="0" t="0" r="0" b="0"/>
                  <wp:wrapTight wrapText="bothSides">
                    <wp:wrapPolygon edited="0">
                      <wp:start x="0" y="0"/>
                      <wp:lineTo x="0" y="21308"/>
                      <wp:lineTo x="21479" y="21308"/>
                      <wp:lineTo x="21479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0566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5869A7" w14:textId="77777777" w:rsidR="00030E7E" w:rsidRDefault="00030E7E" w:rsidP="00BB15D2"/>
          <w:p w14:paraId="56D9FF96" w14:textId="77777777" w:rsidR="00030E7E" w:rsidRDefault="00030E7E" w:rsidP="00BB15D2"/>
          <w:p w14:paraId="042F081E" w14:textId="77777777" w:rsidR="00030E7E" w:rsidRDefault="00030E7E" w:rsidP="00BB15D2"/>
          <w:p w14:paraId="1B572C96" w14:textId="77777777" w:rsidR="00030E7E" w:rsidRDefault="00030E7E" w:rsidP="00BB15D2"/>
          <w:p w14:paraId="7A56271E" w14:textId="77777777" w:rsidR="00030E7E" w:rsidRDefault="00030E7E" w:rsidP="00BB15D2"/>
          <w:p w14:paraId="5627A5AE" w14:textId="77777777" w:rsidR="00030E7E" w:rsidRDefault="00030E7E" w:rsidP="00BB15D2"/>
          <w:p w14:paraId="4A0BE0BF" w14:textId="77777777" w:rsidR="00030E7E" w:rsidRDefault="00030E7E" w:rsidP="00BB15D2"/>
          <w:p w14:paraId="44B9E5BD" w14:textId="77777777" w:rsidR="00030E7E" w:rsidRDefault="00030E7E" w:rsidP="00BB15D2"/>
          <w:p w14:paraId="2AAF6225" w14:textId="77777777" w:rsidR="00030E7E" w:rsidRDefault="00030E7E" w:rsidP="00BB15D2"/>
        </w:tc>
      </w:tr>
      <w:tr w:rsidR="00030E7E" w14:paraId="60760E4D" w14:textId="77777777" w:rsidTr="00BB15D2">
        <w:tc>
          <w:tcPr>
            <w:tcW w:w="1981" w:type="dxa"/>
          </w:tcPr>
          <w:p w14:paraId="491A1B98" w14:textId="77777777" w:rsidR="00030E7E" w:rsidRDefault="00030E7E" w:rsidP="00BB15D2">
            <w:r>
              <w:lastRenderedPageBreak/>
              <w:t>Staff Add movie</w:t>
            </w:r>
          </w:p>
        </w:tc>
        <w:tc>
          <w:tcPr>
            <w:tcW w:w="1644" w:type="dxa"/>
          </w:tcPr>
          <w:p w14:paraId="09A17BAD" w14:textId="4D0ADAD5" w:rsidR="00030E7E" w:rsidRDefault="00030E7E" w:rsidP="00BB15D2">
            <w:r>
              <w:t>Movie added to movie collection</w:t>
            </w:r>
            <w:r w:rsidR="00727A1E">
              <w:t xml:space="preserve"> in correct alphabetical order</w:t>
            </w:r>
          </w:p>
        </w:tc>
        <w:tc>
          <w:tcPr>
            <w:tcW w:w="1038" w:type="dxa"/>
          </w:tcPr>
          <w:p w14:paraId="13124D14" w14:textId="77777777" w:rsidR="00030E7E" w:rsidRDefault="00030E7E" w:rsidP="00BB15D2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7356" w:type="dxa"/>
          </w:tcPr>
          <w:p w14:paraId="4023B8B4" w14:textId="77777777" w:rsidR="00030E7E" w:rsidRDefault="00030E7E" w:rsidP="00BB15D2">
            <w:r>
              <w:rPr>
                <w:noProof/>
              </w:rPr>
              <w:drawing>
                <wp:anchor distT="0" distB="0" distL="114300" distR="114300" simplePos="0" relativeHeight="251651584" behindDoc="1" locked="0" layoutInCell="1" allowOverlap="1" wp14:anchorId="0E7103D5" wp14:editId="20ACB003">
                  <wp:simplePos x="0" y="0"/>
                  <wp:positionH relativeFrom="column">
                    <wp:posOffset>864235</wp:posOffset>
                  </wp:positionH>
                  <wp:positionV relativeFrom="paragraph">
                    <wp:posOffset>104775</wp:posOffset>
                  </wp:positionV>
                  <wp:extent cx="2486025" cy="3631191"/>
                  <wp:effectExtent l="0" t="0" r="0" b="7620"/>
                  <wp:wrapTight wrapText="bothSides">
                    <wp:wrapPolygon edited="0">
                      <wp:start x="0" y="0"/>
                      <wp:lineTo x="0" y="21532"/>
                      <wp:lineTo x="21352" y="21532"/>
                      <wp:lineTo x="21352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25" cy="3631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71B353" w14:textId="77777777" w:rsidR="00030E7E" w:rsidRPr="006D479C" w:rsidRDefault="00030E7E" w:rsidP="00BB15D2"/>
          <w:p w14:paraId="65F93A23" w14:textId="77777777" w:rsidR="00030E7E" w:rsidRPr="006D479C" w:rsidRDefault="00030E7E" w:rsidP="00BB15D2"/>
          <w:p w14:paraId="25383964" w14:textId="77777777" w:rsidR="00030E7E" w:rsidRDefault="00030E7E" w:rsidP="00BB15D2"/>
          <w:p w14:paraId="78FE81A6" w14:textId="77777777" w:rsidR="00030E7E" w:rsidRDefault="00030E7E" w:rsidP="00BB15D2"/>
          <w:p w14:paraId="56C0B2B7" w14:textId="77777777" w:rsidR="00030E7E" w:rsidRDefault="00030E7E" w:rsidP="00BB15D2"/>
          <w:p w14:paraId="39950899" w14:textId="77777777" w:rsidR="00030E7E" w:rsidRDefault="00030E7E" w:rsidP="00BB15D2"/>
          <w:p w14:paraId="2577A190" w14:textId="77777777" w:rsidR="00030E7E" w:rsidRDefault="00030E7E" w:rsidP="00BB15D2"/>
          <w:p w14:paraId="797DCBD4" w14:textId="77777777" w:rsidR="00030E7E" w:rsidRDefault="00030E7E" w:rsidP="00BB15D2"/>
          <w:p w14:paraId="6A017EE5" w14:textId="77777777" w:rsidR="00030E7E" w:rsidRDefault="00030E7E" w:rsidP="00BB15D2"/>
          <w:p w14:paraId="566E1332" w14:textId="77777777" w:rsidR="00030E7E" w:rsidRDefault="00030E7E" w:rsidP="00BB15D2"/>
          <w:p w14:paraId="57E3569B" w14:textId="77777777" w:rsidR="00030E7E" w:rsidRDefault="00030E7E" w:rsidP="00BB15D2"/>
          <w:p w14:paraId="477E524C" w14:textId="77777777" w:rsidR="00030E7E" w:rsidRDefault="00030E7E" w:rsidP="00BB15D2"/>
          <w:p w14:paraId="54280D38" w14:textId="77777777" w:rsidR="00030E7E" w:rsidRDefault="00030E7E" w:rsidP="00BB15D2"/>
          <w:p w14:paraId="1F8FEE7E" w14:textId="77777777" w:rsidR="00030E7E" w:rsidRDefault="00030E7E" w:rsidP="00BB15D2"/>
          <w:p w14:paraId="6FBD26BF" w14:textId="77777777" w:rsidR="00030E7E" w:rsidRDefault="00030E7E" w:rsidP="00BB15D2"/>
          <w:p w14:paraId="46845876" w14:textId="77777777" w:rsidR="00030E7E" w:rsidRDefault="00030E7E" w:rsidP="00BB15D2"/>
          <w:p w14:paraId="5E427012" w14:textId="77777777" w:rsidR="00030E7E" w:rsidRDefault="00030E7E" w:rsidP="00BB15D2"/>
          <w:p w14:paraId="35D24E23" w14:textId="77777777" w:rsidR="00030E7E" w:rsidRDefault="00030E7E" w:rsidP="00BB15D2"/>
          <w:p w14:paraId="600C6842" w14:textId="77777777" w:rsidR="00030E7E" w:rsidRDefault="00030E7E" w:rsidP="00BB15D2"/>
          <w:p w14:paraId="57089A1F" w14:textId="77777777" w:rsidR="00030E7E" w:rsidRDefault="00030E7E" w:rsidP="00BB15D2"/>
          <w:p w14:paraId="000D718E" w14:textId="77777777" w:rsidR="00030E7E" w:rsidRDefault="00030E7E" w:rsidP="00BB15D2"/>
          <w:p w14:paraId="1ECA0358" w14:textId="77777777" w:rsidR="00030E7E" w:rsidRPr="006D479C" w:rsidRDefault="00030E7E" w:rsidP="00BB15D2"/>
          <w:p w14:paraId="46EF07A2" w14:textId="77777777" w:rsidR="00030E7E" w:rsidRDefault="00030E7E" w:rsidP="00BB15D2">
            <w:r>
              <w:rPr>
                <w:noProof/>
              </w:rPr>
              <w:drawing>
                <wp:anchor distT="0" distB="0" distL="114300" distR="114300" simplePos="0" relativeHeight="251658752" behindDoc="1" locked="0" layoutInCell="1" allowOverlap="1" wp14:anchorId="1BE92E52" wp14:editId="5BA2C15A">
                  <wp:simplePos x="0" y="0"/>
                  <wp:positionH relativeFrom="column">
                    <wp:posOffset>858520</wp:posOffset>
                  </wp:positionH>
                  <wp:positionV relativeFrom="paragraph">
                    <wp:posOffset>123825</wp:posOffset>
                  </wp:positionV>
                  <wp:extent cx="2609850" cy="4260316"/>
                  <wp:effectExtent l="0" t="0" r="0" b="6985"/>
                  <wp:wrapTight wrapText="bothSides">
                    <wp:wrapPolygon edited="0">
                      <wp:start x="0" y="0"/>
                      <wp:lineTo x="0" y="21539"/>
                      <wp:lineTo x="21442" y="21539"/>
                      <wp:lineTo x="21442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4260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B04AFF6" w14:textId="77777777" w:rsidR="00030E7E" w:rsidRPr="00C67874" w:rsidRDefault="00030E7E" w:rsidP="00BB15D2"/>
          <w:p w14:paraId="5DDF4F99" w14:textId="77777777" w:rsidR="00030E7E" w:rsidRPr="00C67874" w:rsidRDefault="00030E7E" w:rsidP="00BB15D2"/>
          <w:p w14:paraId="5AFD9B9D" w14:textId="77777777" w:rsidR="00030E7E" w:rsidRPr="00C67874" w:rsidRDefault="00030E7E" w:rsidP="00BB15D2"/>
          <w:p w14:paraId="4E47B99D" w14:textId="77777777" w:rsidR="00030E7E" w:rsidRPr="00C67874" w:rsidRDefault="00030E7E" w:rsidP="00BB15D2"/>
          <w:p w14:paraId="30A8A53C" w14:textId="77777777" w:rsidR="00030E7E" w:rsidRPr="00C67874" w:rsidRDefault="00030E7E" w:rsidP="00BB15D2"/>
          <w:p w14:paraId="50D7C989" w14:textId="77777777" w:rsidR="00030E7E" w:rsidRPr="00C67874" w:rsidRDefault="00030E7E" w:rsidP="00BB15D2"/>
          <w:p w14:paraId="015B6557" w14:textId="77777777" w:rsidR="00030E7E" w:rsidRPr="00C67874" w:rsidRDefault="00030E7E" w:rsidP="00BB15D2"/>
          <w:p w14:paraId="2A4B628B" w14:textId="77777777" w:rsidR="00030E7E" w:rsidRPr="00C67874" w:rsidRDefault="00030E7E" w:rsidP="00BB15D2"/>
          <w:p w14:paraId="29104138" w14:textId="77777777" w:rsidR="00030E7E" w:rsidRDefault="00030E7E" w:rsidP="00BB15D2"/>
          <w:p w14:paraId="6FA2D4B3" w14:textId="77777777" w:rsidR="00030E7E" w:rsidRPr="00C67874" w:rsidRDefault="00030E7E" w:rsidP="00BB15D2"/>
          <w:p w14:paraId="54C6C6EF" w14:textId="77777777" w:rsidR="00030E7E" w:rsidRPr="00C67874" w:rsidRDefault="00030E7E" w:rsidP="00BB15D2"/>
          <w:p w14:paraId="68CA9045" w14:textId="77777777" w:rsidR="00030E7E" w:rsidRPr="00C67874" w:rsidRDefault="00030E7E" w:rsidP="00BB15D2"/>
          <w:p w14:paraId="3E0D91EA" w14:textId="77777777" w:rsidR="00030E7E" w:rsidRDefault="00030E7E" w:rsidP="00BB15D2"/>
          <w:p w14:paraId="29A39899" w14:textId="77777777" w:rsidR="00030E7E" w:rsidRPr="00C67874" w:rsidRDefault="00030E7E" w:rsidP="00BB15D2"/>
          <w:p w14:paraId="0421F037" w14:textId="77777777" w:rsidR="00030E7E" w:rsidRDefault="00030E7E" w:rsidP="00BB15D2"/>
          <w:p w14:paraId="25091E29" w14:textId="77777777" w:rsidR="00030E7E" w:rsidRDefault="00030E7E" w:rsidP="00BB15D2"/>
          <w:p w14:paraId="69D6DCDD" w14:textId="77777777" w:rsidR="00030E7E" w:rsidRDefault="00030E7E" w:rsidP="00BB15D2">
            <w:pPr>
              <w:ind w:firstLine="720"/>
            </w:pPr>
          </w:p>
          <w:p w14:paraId="72E3FF8C" w14:textId="77777777" w:rsidR="00030E7E" w:rsidRDefault="00030E7E" w:rsidP="00BB15D2">
            <w:pPr>
              <w:ind w:firstLine="720"/>
            </w:pPr>
          </w:p>
          <w:p w14:paraId="2FCF81F7" w14:textId="77777777" w:rsidR="00030E7E" w:rsidRDefault="00030E7E" w:rsidP="00BB15D2">
            <w:pPr>
              <w:ind w:firstLine="720"/>
            </w:pPr>
          </w:p>
          <w:p w14:paraId="46B9ADFB" w14:textId="77777777" w:rsidR="00030E7E" w:rsidRDefault="00030E7E" w:rsidP="00BB15D2">
            <w:pPr>
              <w:ind w:firstLine="720"/>
            </w:pPr>
          </w:p>
          <w:p w14:paraId="5C545A70" w14:textId="77777777" w:rsidR="00030E7E" w:rsidRDefault="00030E7E" w:rsidP="00BB15D2">
            <w:pPr>
              <w:ind w:firstLine="720"/>
            </w:pPr>
          </w:p>
          <w:p w14:paraId="2B1E55E0" w14:textId="77777777" w:rsidR="00030E7E" w:rsidRDefault="00030E7E" w:rsidP="00BB15D2">
            <w:pPr>
              <w:ind w:firstLine="720"/>
            </w:pPr>
          </w:p>
          <w:p w14:paraId="45D14E63" w14:textId="77777777" w:rsidR="00030E7E" w:rsidRDefault="00030E7E" w:rsidP="00BB15D2">
            <w:pPr>
              <w:ind w:firstLine="720"/>
            </w:pPr>
          </w:p>
          <w:p w14:paraId="09B907E8" w14:textId="77777777" w:rsidR="00030E7E" w:rsidRDefault="00030E7E" w:rsidP="00BB15D2">
            <w:pPr>
              <w:ind w:firstLine="720"/>
            </w:pPr>
          </w:p>
          <w:p w14:paraId="1A70FDE4" w14:textId="77777777" w:rsidR="00030E7E" w:rsidRDefault="00030E7E" w:rsidP="00BB15D2">
            <w:pPr>
              <w:ind w:firstLine="720"/>
            </w:pPr>
          </w:p>
          <w:p w14:paraId="7BC8C68D" w14:textId="77777777" w:rsidR="00030E7E" w:rsidRPr="00C67874" w:rsidRDefault="00030E7E" w:rsidP="00BB15D2">
            <w:pPr>
              <w:ind w:firstLine="720"/>
            </w:pPr>
          </w:p>
        </w:tc>
      </w:tr>
      <w:tr w:rsidR="00030E7E" w14:paraId="49145D51" w14:textId="77777777" w:rsidTr="00BB15D2">
        <w:tc>
          <w:tcPr>
            <w:tcW w:w="1981" w:type="dxa"/>
          </w:tcPr>
          <w:p w14:paraId="2C0F7C36" w14:textId="77777777" w:rsidR="00030E7E" w:rsidRDefault="00030E7E" w:rsidP="00BB15D2">
            <w:r>
              <w:t>Staff remove movie</w:t>
            </w:r>
          </w:p>
        </w:tc>
        <w:tc>
          <w:tcPr>
            <w:tcW w:w="1644" w:type="dxa"/>
          </w:tcPr>
          <w:p w14:paraId="691CEE18" w14:textId="77777777" w:rsidR="00030E7E" w:rsidRDefault="00030E7E" w:rsidP="00BB15D2">
            <w:r>
              <w:t>Movie is removed from movie collection</w:t>
            </w:r>
          </w:p>
        </w:tc>
        <w:tc>
          <w:tcPr>
            <w:tcW w:w="1038" w:type="dxa"/>
          </w:tcPr>
          <w:p w14:paraId="15E6FDB1" w14:textId="77777777" w:rsidR="00030E7E" w:rsidRDefault="00030E7E" w:rsidP="00BB15D2">
            <w:r>
              <w:t>Remove function not working</w:t>
            </w:r>
          </w:p>
        </w:tc>
        <w:tc>
          <w:tcPr>
            <w:tcW w:w="7356" w:type="dxa"/>
          </w:tcPr>
          <w:p w14:paraId="599F2326" w14:textId="77777777" w:rsidR="00030E7E" w:rsidRDefault="00030E7E" w:rsidP="00BB15D2">
            <w:r>
              <w:t>Not implemented</w:t>
            </w:r>
          </w:p>
        </w:tc>
      </w:tr>
      <w:tr w:rsidR="00030E7E" w14:paraId="4569DE74" w14:textId="77777777" w:rsidTr="00BB15D2">
        <w:tc>
          <w:tcPr>
            <w:tcW w:w="1981" w:type="dxa"/>
          </w:tcPr>
          <w:p w14:paraId="2D4CD793" w14:textId="77777777" w:rsidR="00030E7E" w:rsidRDefault="00030E7E" w:rsidP="00BB15D2">
            <w:r>
              <w:lastRenderedPageBreak/>
              <w:t>Staff register member</w:t>
            </w:r>
          </w:p>
        </w:tc>
        <w:tc>
          <w:tcPr>
            <w:tcW w:w="1644" w:type="dxa"/>
          </w:tcPr>
          <w:p w14:paraId="77F6F27F" w14:textId="77777777" w:rsidR="00030E7E" w:rsidRDefault="00030E7E" w:rsidP="00BB15D2">
            <w:r>
              <w:t>New member is registered</w:t>
            </w:r>
          </w:p>
        </w:tc>
        <w:tc>
          <w:tcPr>
            <w:tcW w:w="1038" w:type="dxa"/>
          </w:tcPr>
          <w:p w14:paraId="57C1F902" w14:textId="77777777" w:rsidR="00030E7E" w:rsidRDefault="00030E7E" w:rsidP="00BB15D2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7356" w:type="dxa"/>
          </w:tcPr>
          <w:p w14:paraId="477A99C4" w14:textId="77777777" w:rsidR="00030E7E" w:rsidRPr="00C67874" w:rsidRDefault="00030E7E" w:rsidP="00BB15D2">
            <w:r>
              <w:rPr>
                <w:noProof/>
              </w:rPr>
              <w:drawing>
                <wp:anchor distT="0" distB="0" distL="114300" distR="114300" simplePos="0" relativeHeight="251666944" behindDoc="1" locked="0" layoutInCell="1" allowOverlap="1" wp14:anchorId="0DE07111" wp14:editId="765E44B5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104775</wp:posOffset>
                  </wp:positionV>
                  <wp:extent cx="4151591" cy="2014743"/>
                  <wp:effectExtent l="0" t="0" r="1905" b="5080"/>
                  <wp:wrapTight wrapText="bothSides">
                    <wp:wrapPolygon edited="0">
                      <wp:start x="0" y="0"/>
                      <wp:lineTo x="0" y="21450"/>
                      <wp:lineTo x="21511" y="21450"/>
                      <wp:lineTo x="21511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1591" cy="2014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30E7E" w14:paraId="001262B3" w14:textId="77777777" w:rsidTr="00BB15D2">
        <w:tc>
          <w:tcPr>
            <w:tcW w:w="1981" w:type="dxa"/>
          </w:tcPr>
          <w:p w14:paraId="0987D159" w14:textId="77777777" w:rsidR="00030E7E" w:rsidRDefault="00030E7E" w:rsidP="00BB15D2">
            <w:r>
              <w:t>Staff find member phone number (correct)</w:t>
            </w:r>
          </w:p>
        </w:tc>
        <w:tc>
          <w:tcPr>
            <w:tcW w:w="1644" w:type="dxa"/>
          </w:tcPr>
          <w:p w14:paraId="3A770891" w14:textId="77777777" w:rsidR="00030E7E" w:rsidRDefault="00030E7E" w:rsidP="00BB15D2">
            <w:r>
              <w:t>Real member name input, phone number output</w:t>
            </w:r>
          </w:p>
        </w:tc>
        <w:tc>
          <w:tcPr>
            <w:tcW w:w="1038" w:type="dxa"/>
          </w:tcPr>
          <w:p w14:paraId="0390763A" w14:textId="77777777" w:rsidR="00030E7E" w:rsidRDefault="00030E7E" w:rsidP="00BB15D2">
            <w:r>
              <w:t xml:space="preserve">As </w:t>
            </w:r>
            <w:proofErr w:type="gramStart"/>
            <w:r>
              <w:t>expected</w:t>
            </w:r>
            <w:proofErr w:type="gramEnd"/>
          </w:p>
          <w:p w14:paraId="5814307D" w14:textId="77777777" w:rsidR="00030E7E" w:rsidRDefault="00030E7E" w:rsidP="00BB15D2"/>
        </w:tc>
        <w:tc>
          <w:tcPr>
            <w:tcW w:w="7356" w:type="dxa"/>
          </w:tcPr>
          <w:p w14:paraId="199505B4" w14:textId="77777777" w:rsidR="00030E7E" w:rsidRDefault="00030E7E" w:rsidP="00BB15D2"/>
          <w:p w14:paraId="05087926" w14:textId="77777777" w:rsidR="00030E7E" w:rsidRDefault="00030E7E" w:rsidP="00BB15D2">
            <w:r>
              <w:rPr>
                <w:noProof/>
              </w:rPr>
              <w:drawing>
                <wp:anchor distT="0" distB="0" distL="114300" distR="114300" simplePos="0" relativeHeight="251674112" behindDoc="1" locked="0" layoutInCell="1" allowOverlap="1" wp14:anchorId="197EC20D" wp14:editId="2EE72E96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248285</wp:posOffset>
                  </wp:positionV>
                  <wp:extent cx="4178956" cy="1053518"/>
                  <wp:effectExtent l="0" t="0" r="0" b="0"/>
                  <wp:wrapTight wrapText="bothSides">
                    <wp:wrapPolygon edited="0">
                      <wp:start x="0" y="0"/>
                      <wp:lineTo x="0" y="21092"/>
                      <wp:lineTo x="21465" y="21092"/>
                      <wp:lineTo x="21465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8956" cy="1053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1C6778" w14:textId="77777777" w:rsidR="00030E7E" w:rsidRDefault="00030E7E" w:rsidP="00BB15D2"/>
          <w:p w14:paraId="29BA3712" w14:textId="77777777" w:rsidR="00030E7E" w:rsidRDefault="00030E7E" w:rsidP="00BB15D2"/>
          <w:p w14:paraId="67DF6429" w14:textId="77777777" w:rsidR="00030E7E" w:rsidRPr="00C67874" w:rsidRDefault="00030E7E" w:rsidP="00BB15D2"/>
        </w:tc>
      </w:tr>
      <w:tr w:rsidR="00030E7E" w14:paraId="34BA3092" w14:textId="77777777" w:rsidTr="00BB15D2">
        <w:tc>
          <w:tcPr>
            <w:tcW w:w="1981" w:type="dxa"/>
          </w:tcPr>
          <w:p w14:paraId="5C610C6C" w14:textId="77777777" w:rsidR="00030E7E" w:rsidRDefault="00030E7E" w:rsidP="00BB15D2">
            <w:r>
              <w:t>Staff find member phone number (correct)</w:t>
            </w:r>
          </w:p>
          <w:p w14:paraId="12266933" w14:textId="77777777" w:rsidR="00030E7E" w:rsidRDefault="00030E7E" w:rsidP="00BB15D2"/>
          <w:p w14:paraId="669E8219" w14:textId="77777777" w:rsidR="00030E7E" w:rsidRDefault="00030E7E" w:rsidP="00BB15D2"/>
          <w:p w14:paraId="69F1D83D" w14:textId="77777777" w:rsidR="00030E7E" w:rsidRDefault="00030E7E" w:rsidP="00BB15D2"/>
        </w:tc>
        <w:tc>
          <w:tcPr>
            <w:tcW w:w="1644" w:type="dxa"/>
          </w:tcPr>
          <w:p w14:paraId="7E019038" w14:textId="77777777" w:rsidR="00030E7E" w:rsidRDefault="00030E7E" w:rsidP="00BB15D2">
            <w:r>
              <w:t>Output saying not a valid member</w:t>
            </w:r>
          </w:p>
        </w:tc>
        <w:tc>
          <w:tcPr>
            <w:tcW w:w="1038" w:type="dxa"/>
          </w:tcPr>
          <w:p w14:paraId="1D06C269" w14:textId="77777777" w:rsidR="00030E7E" w:rsidRDefault="00030E7E" w:rsidP="00BB15D2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7356" w:type="dxa"/>
          </w:tcPr>
          <w:p w14:paraId="275CF89C" w14:textId="77777777" w:rsidR="00030E7E" w:rsidRPr="00C67874" w:rsidRDefault="00030E7E" w:rsidP="00BB15D2">
            <w:r>
              <w:rPr>
                <w:noProof/>
              </w:rPr>
              <w:drawing>
                <wp:anchor distT="0" distB="0" distL="114300" distR="114300" simplePos="0" relativeHeight="251681280" behindDoc="1" locked="0" layoutInCell="1" allowOverlap="1" wp14:anchorId="75F2FD5E" wp14:editId="05EEE6EE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107950</wp:posOffset>
                  </wp:positionV>
                  <wp:extent cx="4140747" cy="1000390"/>
                  <wp:effectExtent l="0" t="0" r="0" b="9525"/>
                  <wp:wrapTight wrapText="bothSides">
                    <wp:wrapPolygon edited="0">
                      <wp:start x="0" y="0"/>
                      <wp:lineTo x="0" y="21394"/>
                      <wp:lineTo x="21467" y="21394"/>
                      <wp:lineTo x="21467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747" cy="100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30E7E" w14:paraId="04EF116C" w14:textId="77777777" w:rsidTr="00BB15D2">
        <w:tc>
          <w:tcPr>
            <w:tcW w:w="1981" w:type="dxa"/>
          </w:tcPr>
          <w:p w14:paraId="65E617D8" w14:textId="77777777" w:rsidR="00030E7E" w:rsidRDefault="00030E7E" w:rsidP="00BB15D2">
            <w:r>
              <w:t>Member login correct details</w:t>
            </w:r>
          </w:p>
        </w:tc>
        <w:tc>
          <w:tcPr>
            <w:tcW w:w="1644" w:type="dxa"/>
          </w:tcPr>
          <w:p w14:paraId="472DAC42" w14:textId="77777777" w:rsidR="00030E7E" w:rsidRDefault="00030E7E" w:rsidP="00BB15D2">
            <w:r>
              <w:t>Proceed to member menu</w:t>
            </w:r>
          </w:p>
        </w:tc>
        <w:tc>
          <w:tcPr>
            <w:tcW w:w="1038" w:type="dxa"/>
          </w:tcPr>
          <w:p w14:paraId="3E36444E" w14:textId="77777777" w:rsidR="00030E7E" w:rsidRDefault="00030E7E" w:rsidP="00BB15D2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7356" w:type="dxa"/>
          </w:tcPr>
          <w:p w14:paraId="42E7467E" w14:textId="77777777" w:rsidR="00030E7E" w:rsidRDefault="00030E7E" w:rsidP="00BB15D2">
            <w:r>
              <w:rPr>
                <w:noProof/>
              </w:rPr>
              <w:drawing>
                <wp:anchor distT="0" distB="0" distL="114300" distR="114300" simplePos="0" relativeHeight="251688448" behindDoc="1" locked="0" layoutInCell="1" allowOverlap="1" wp14:anchorId="391DDB9A" wp14:editId="497E840D">
                  <wp:simplePos x="0" y="0"/>
                  <wp:positionH relativeFrom="column">
                    <wp:posOffset>315595</wp:posOffset>
                  </wp:positionH>
                  <wp:positionV relativeFrom="paragraph">
                    <wp:posOffset>57150</wp:posOffset>
                  </wp:positionV>
                  <wp:extent cx="3646338" cy="1332748"/>
                  <wp:effectExtent l="0" t="0" r="0" b="1270"/>
                  <wp:wrapTight wrapText="bothSides">
                    <wp:wrapPolygon edited="0">
                      <wp:start x="0" y="0"/>
                      <wp:lineTo x="0" y="21312"/>
                      <wp:lineTo x="21442" y="21312"/>
                      <wp:lineTo x="21442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6338" cy="1332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D8827AA" w14:textId="77777777" w:rsidR="00030E7E" w:rsidRDefault="00030E7E" w:rsidP="00BB15D2"/>
          <w:p w14:paraId="2B668112" w14:textId="77777777" w:rsidR="00030E7E" w:rsidRDefault="00030E7E" w:rsidP="00BB15D2"/>
          <w:p w14:paraId="167260FD" w14:textId="77777777" w:rsidR="00030E7E" w:rsidRDefault="00030E7E" w:rsidP="00BB15D2">
            <w:pPr>
              <w:jc w:val="center"/>
            </w:pPr>
          </w:p>
          <w:p w14:paraId="3CFF8E65" w14:textId="77777777" w:rsidR="00030E7E" w:rsidRDefault="00030E7E" w:rsidP="00BB15D2">
            <w:pPr>
              <w:jc w:val="center"/>
            </w:pPr>
          </w:p>
          <w:p w14:paraId="33069348" w14:textId="77777777" w:rsidR="00030E7E" w:rsidRDefault="00030E7E" w:rsidP="00BB15D2">
            <w:pPr>
              <w:jc w:val="center"/>
            </w:pPr>
          </w:p>
          <w:p w14:paraId="1E4CFBCA" w14:textId="77777777" w:rsidR="00030E7E" w:rsidRDefault="00030E7E" w:rsidP="00BB15D2">
            <w:pPr>
              <w:jc w:val="center"/>
            </w:pPr>
          </w:p>
          <w:p w14:paraId="0A642491" w14:textId="77777777" w:rsidR="00030E7E" w:rsidRDefault="00030E7E" w:rsidP="00BB15D2">
            <w:pPr>
              <w:jc w:val="center"/>
            </w:pPr>
          </w:p>
          <w:p w14:paraId="3EDB7A49" w14:textId="77777777" w:rsidR="00030E7E" w:rsidRPr="00C67874" w:rsidRDefault="00030E7E" w:rsidP="00BB15D2">
            <w:pPr>
              <w:jc w:val="center"/>
            </w:pPr>
          </w:p>
        </w:tc>
      </w:tr>
      <w:tr w:rsidR="00030E7E" w14:paraId="5FC29DD6" w14:textId="77777777" w:rsidTr="00BB15D2">
        <w:tc>
          <w:tcPr>
            <w:tcW w:w="1981" w:type="dxa"/>
          </w:tcPr>
          <w:p w14:paraId="627C19F9" w14:textId="77777777" w:rsidR="00030E7E" w:rsidRDefault="00030E7E" w:rsidP="00BB15D2">
            <w:r>
              <w:t>Member login incorrect details</w:t>
            </w:r>
          </w:p>
        </w:tc>
        <w:tc>
          <w:tcPr>
            <w:tcW w:w="1644" w:type="dxa"/>
          </w:tcPr>
          <w:p w14:paraId="4DFD5912" w14:textId="77777777" w:rsidR="00030E7E" w:rsidRDefault="00030E7E" w:rsidP="00BB15D2">
            <w:r>
              <w:t>Login fails, output of incorrect login given</w:t>
            </w:r>
          </w:p>
        </w:tc>
        <w:tc>
          <w:tcPr>
            <w:tcW w:w="1038" w:type="dxa"/>
          </w:tcPr>
          <w:p w14:paraId="0B4EEBCC" w14:textId="77777777" w:rsidR="00030E7E" w:rsidRDefault="00030E7E" w:rsidP="00BB15D2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7356" w:type="dxa"/>
          </w:tcPr>
          <w:p w14:paraId="23C8CF03" w14:textId="77777777" w:rsidR="00DC5493" w:rsidRDefault="00DC5493" w:rsidP="00BB15D2"/>
          <w:p w14:paraId="2E07D5F8" w14:textId="69317133" w:rsidR="00DC5493" w:rsidRDefault="00DC5493" w:rsidP="00BB15D2"/>
          <w:p w14:paraId="3D88D547" w14:textId="2A8F2DB0" w:rsidR="00DC5493" w:rsidRDefault="00DC5493" w:rsidP="00BB15D2">
            <w:r>
              <w:rPr>
                <w:noProof/>
              </w:rPr>
              <w:drawing>
                <wp:anchor distT="0" distB="0" distL="114300" distR="114300" simplePos="0" relativeHeight="251695616" behindDoc="1" locked="0" layoutInCell="1" allowOverlap="1" wp14:anchorId="159CD026" wp14:editId="2B313069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226060</wp:posOffset>
                  </wp:positionV>
                  <wp:extent cx="4162425" cy="925830"/>
                  <wp:effectExtent l="0" t="0" r="9525" b="7620"/>
                  <wp:wrapTight wrapText="bothSides">
                    <wp:wrapPolygon edited="0">
                      <wp:start x="0" y="0"/>
                      <wp:lineTo x="0" y="21333"/>
                      <wp:lineTo x="21551" y="21333"/>
                      <wp:lineTo x="21551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425" cy="925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6C0B688" w14:textId="677B166E" w:rsidR="00DC5493" w:rsidRDefault="00DC5493" w:rsidP="00BB15D2"/>
          <w:p w14:paraId="15D37251" w14:textId="51D88DD5" w:rsidR="00DC5493" w:rsidRDefault="00DC5493" w:rsidP="00BB15D2"/>
          <w:p w14:paraId="7BC5F67F" w14:textId="77777777" w:rsidR="00DC5493" w:rsidRDefault="00DC5493" w:rsidP="00BB15D2"/>
          <w:p w14:paraId="6DB8A5EE" w14:textId="4EE10BD1" w:rsidR="00030E7E" w:rsidRPr="00C67874" w:rsidRDefault="00030E7E" w:rsidP="00BB15D2">
            <w:bookmarkStart w:id="0" w:name="_GoBack"/>
            <w:bookmarkEnd w:id="0"/>
          </w:p>
        </w:tc>
      </w:tr>
      <w:tr w:rsidR="00030E7E" w14:paraId="6AEFA3CF" w14:textId="77777777" w:rsidTr="00BB15D2">
        <w:tc>
          <w:tcPr>
            <w:tcW w:w="1981" w:type="dxa"/>
          </w:tcPr>
          <w:p w14:paraId="482DF6AE" w14:textId="77777777" w:rsidR="00030E7E" w:rsidRDefault="00030E7E" w:rsidP="00BB15D2">
            <w:r>
              <w:lastRenderedPageBreak/>
              <w:t>Member Display movies</w:t>
            </w:r>
          </w:p>
        </w:tc>
        <w:tc>
          <w:tcPr>
            <w:tcW w:w="1644" w:type="dxa"/>
          </w:tcPr>
          <w:p w14:paraId="265D462E" w14:textId="77777777" w:rsidR="00030E7E" w:rsidRDefault="00030E7E" w:rsidP="00BB15D2">
            <w:r>
              <w:t>All movies in collection displayed in alphabetical order</w:t>
            </w:r>
          </w:p>
        </w:tc>
        <w:tc>
          <w:tcPr>
            <w:tcW w:w="1038" w:type="dxa"/>
          </w:tcPr>
          <w:p w14:paraId="635A2BCD" w14:textId="77777777" w:rsidR="00030E7E" w:rsidRDefault="00030E7E" w:rsidP="00BB15D2">
            <w:r>
              <w:t xml:space="preserve">As </w:t>
            </w:r>
            <w:proofErr w:type="gramStart"/>
            <w:r>
              <w:t>expected</w:t>
            </w:r>
            <w:proofErr w:type="gramEnd"/>
            <w:r>
              <w:t xml:space="preserve"> </w:t>
            </w:r>
          </w:p>
        </w:tc>
        <w:tc>
          <w:tcPr>
            <w:tcW w:w="7356" w:type="dxa"/>
          </w:tcPr>
          <w:p w14:paraId="154F3031" w14:textId="77777777" w:rsidR="00A3702D" w:rsidRDefault="00A3702D" w:rsidP="00BB15D2">
            <w:pPr>
              <w:rPr>
                <w:noProof/>
              </w:rPr>
            </w:pPr>
          </w:p>
          <w:p w14:paraId="19F87DAD" w14:textId="77777777" w:rsidR="00030E7E" w:rsidRPr="00C67874" w:rsidRDefault="00A3702D" w:rsidP="00BB15D2">
            <w:r>
              <w:rPr>
                <w:noProof/>
              </w:rPr>
              <w:drawing>
                <wp:anchor distT="0" distB="0" distL="114300" distR="114300" simplePos="0" relativeHeight="251700736" behindDoc="1" locked="0" layoutInCell="1" allowOverlap="1" wp14:anchorId="1CB81732" wp14:editId="5D5EA896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-257810</wp:posOffset>
                  </wp:positionV>
                  <wp:extent cx="3638550" cy="5219700"/>
                  <wp:effectExtent l="0" t="0" r="0" b="0"/>
                  <wp:wrapTight wrapText="bothSides">
                    <wp:wrapPolygon edited="0">
                      <wp:start x="0" y="0"/>
                      <wp:lineTo x="0" y="21521"/>
                      <wp:lineTo x="21487" y="21521"/>
                      <wp:lineTo x="21487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27" r="1309" b="2250"/>
                          <a:stretch/>
                        </pic:blipFill>
                        <pic:spPr bwMode="auto">
                          <a:xfrm>
                            <a:off x="0" y="0"/>
                            <a:ext cx="3638550" cy="5219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CFA2053" w14:textId="77777777" w:rsidR="00030E7E" w:rsidRPr="00C67874" w:rsidRDefault="00030E7E" w:rsidP="00BB15D2"/>
          <w:p w14:paraId="52B6FF1F" w14:textId="77777777" w:rsidR="00030E7E" w:rsidRPr="00C67874" w:rsidRDefault="00030E7E" w:rsidP="00BB15D2"/>
          <w:p w14:paraId="5166228D" w14:textId="77777777" w:rsidR="00030E7E" w:rsidRPr="00C67874" w:rsidRDefault="00030E7E" w:rsidP="00BB15D2"/>
          <w:p w14:paraId="56485057" w14:textId="77777777" w:rsidR="00030E7E" w:rsidRPr="00C67874" w:rsidRDefault="00030E7E" w:rsidP="00BB15D2"/>
          <w:p w14:paraId="2F3F00A2" w14:textId="77777777" w:rsidR="00030E7E" w:rsidRPr="00C67874" w:rsidRDefault="00030E7E" w:rsidP="00BB15D2"/>
          <w:p w14:paraId="1F081754" w14:textId="77777777" w:rsidR="00030E7E" w:rsidRPr="00C67874" w:rsidRDefault="00030E7E" w:rsidP="00BB15D2"/>
          <w:p w14:paraId="1473A824" w14:textId="77777777" w:rsidR="00030E7E" w:rsidRPr="00C67874" w:rsidRDefault="00030E7E" w:rsidP="00BB15D2"/>
          <w:p w14:paraId="34063084" w14:textId="77777777" w:rsidR="00030E7E" w:rsidRPr="00C67874" w:rsidRDefault="00030E7E" w:rsidP="00BB15D2"/>
          <w:p w14:paraId="6C7FFDB5" w14:textId="77777777" w:rsidR="00030E7E" w:rsidRDefault="00030E7E" w:rsidP="00BB15D2"/>
          <w:p w14:paraId="05350D15" w14:textId="77777777" w:rsidR="00030E7E" w:rsidRPr="00C67874" w:rsidRDefault="00030E7E" w:rsidP="00BB15D2"/>
          <w:p w14:paraId="5F4389B6" w14:textId="77777777" w:rsidR="00030E7E" w:rsidRPr="00C67874" w:rsidRDefault="00030E7E" w:rsidP="00BB15D2"/>
          <w:p w14:paraId="3D06F5F7" w14:textId="77777777" w:rsidR="00030E7E" w:rsidRPr="00C67874" w:rsidRDefault="00030E7E" w:rsidP="00BB15D2"/>
          <w:p w14:paraId="4F16DF51" w14:textId="77777777" w:rsidR="00030E7E" w:rsidRPr="00C67874" w:rsidRDefault="00030E7E" w:rsidP="00BB15D2"/>
          <w:p w14:paraId="3B82176B" w14:textId="77777777" w:rsidR="00030E7E" w:rsidRDefault="00030E7E" w:rsidP="00BB15D2"/>
          <w:p w14:paraId="08C93A6B" w14:textId="77777777" w:rsidR="00030E7E" w:rsidRPr="00C67874" w:rsidRDefault="00030E7E" w:rsidP="00BB15D2"/>
          <w:p w14:paraId="2AD2C67B" w14:textId="77777777" w:rsidR="00030E7E" w:rsidRDefault="00030E7E" w:rsidP="00BB15D2"/>
          <w:p w14:paraId="73152B95" w14:textId="77777777" w:rsidR="00030E7E" w:rsidRDefault="00030E7E" w:rsidP="00BB15D2"/>
          <w:p w14:paraId="0E35D73D" w14:textId="77777777" w:rsidR="00030E7E" w:rsidRDefault="00030E7E" w:rsidP="00BB15D2"/>
          <w:p w14:paraId="428EE60C" w14:textId="77777777" w:rsidR="00030E7E" w:rsidRDefault="00030E7E" w:rsidP="00BB15D2"/>
          <w:p w14:paraId="7F1C3E9C" w14:textId="77777777" w:rsidR="00030E7E" w:rsidRDefault="00030E7E" w:rsidP="00BB15D2"/>
          <w:p w14:paraId="799AE838" w14:textId="77777777" w:rsidR="00030E7E" w:rsidRDefault="00030E7E" w:rsidP="00BB15D2"/>
          <w:p w14:paraId="46CBAECB" w14:textId="77777777" w:rsidR="00030E7E" w:rsidRDefault="00030E7E" w:rsidP="00BB15D2"/>
          <w:p w14:paraId="0EFD84BB" w14:textId="77777777" w:rsidR="00030E7E" w:rsidRDefault="00030E7E" w:rsidP="00BB15D2"/>
          <w:p w14:paraId="2ED9AB63" w14:textId="77777777" w:rsidR="00030E7E" w:rsidRDefault="00030E7E" w:rsidP="00BB15D2"/>
          <w:p w14:paraId="6F90CA4E" w14:textId="77777777" w:rsidR="00030E7E" w:rsidRDefault="00030E7E" w:rsidP="00BB15D2"/>
          <w:p w14:paraId="20AE0E45" w14:textId="77777777" w:rsidR="00030E7E" w:rsidRDefault="00030E7E" w:rsidP="00BB15D2"/>
          <w:p w14:paraId="50663153" w14:textId="77777777" w:rsidR="00030E7E" w:rsidRDefault="00030E7E" w:rsidP="00BB15D2"/>
          <w:p w14:paraId="7B7F2932" w14:textId="77777777" w:rsidR="00030E7E" w:rsidRDefault="00030E7E" w:rsidP="00BB15D2"/>
          <w:p w14:paraId="585C6085" w14:textId="77777777" w:rsidR="00030E7E" w:rsidRPr="00C67874" w:rsidRDefault="00030E7E" w:rsidP="00A3702D"/>
        </w:tc>
      </w:tr>
      <w:tr w:rsidR="00030E7E" w14:paraId="61B36272" w14:textId="77777777" w:rsidTr="00BB15D2">
        <w:tc>
          <w:tcPr>
            <w:tcW w:w="1981" w:type="dxa"/>
          </w:tcPr>
          <w:p w14:paraId="066C1FB5" w14:textId="77777777" w:rsidR="00030E7E" w:rsidRDefault="00030E7E" w:rsidP="00BB15D2">
            <w:r>
              <w:t>Member borrowed DVDs correct</w:t>
            </w:r>
          </w:p>
          <w:p w14:paraId="7D091E9E" w14:textId="77777777" w:rsidR="00030E7E" w:rsidRDefault="00030E7E" w:rsidP="00BB15D2"/>
        </w:tc>
        <w:tc>
          <w:tcPr>
            <w:tcW w:w="1644" w:type="dxa"/>
          </w:tcPr>
          <w:p w14:paraId="61E8989F" w14:textId="77777777" w:rsidR="00030E7E" w:rsidRDefault="00030E7E" w:rsidP="00BB15D2">
            <w:r>
              <w:t>Input prompting for movie, output of success. In movie collection times rented increases and copies decreases</w:t>
            </w:r>
          </w:p>
        </w:tc>
        <w:tc>
          <w:tcPr>
            <w:tcW w:w="1038" w:type="dxa"/>
          </w:tcPr>
          <w:p w14:paraId="3333E41A" w14:textId="77777777" w:rsidR="00030E7E" w:rsidRDefault="00030E7E" w:rsidP="00BB15D2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7356" w:type="dxa"/>
          </w:tcPr>
          <w:p w14:paraId="68C29934" w14:textId="77777777" w:rsidR="00030E7E" w:rsidRDefault="00030E7E" w:rsidP="00BB15D2">
            <w:pPr>
              <w:rPr>
                <w:noProof/>
              </w:rPr>
            </w:pPr>
          </w:p>
          <w:p w14:paraId="0C7C3EFA" w14:textId="77777777" w:rsidR="00030E7E" w:rsidRDefault="00030E7E" w:rsidP="00BB15D2">
            <w:r>
              <w:rPr>
                <w:noProof/>
              </w:rPr>
              <w:drawing>
                <wp:inline distT="0" distB="0" distL="0" distR="0" wp14:anchorId="13767104" wp14:editId="41DA56DB">
                  <wp:extent cx="3921078" cy="772827"/>
                  <wp:effectExtent l="0" t="0" r="3810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6924" cy="781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88C38E" w14:textId="77777777" w:rsidR="00030E7E" w:rsidRDefault="00030E7E" w:rsidP="00BB15D2">
            <w:r>
              <w:rPr>
                <w:noProof/>
              </w:rPr>
              <w:drawing>
                <wp:inline distT="0" distB="0" distL="0" distR="0" wp14:anchorId="7042F66F" wp14:editId="53F4E939">
                  <wp:extent cx="2552381" cy="1542857"/>
                  <wp:effectExtent l="0" t="0" r="635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381" cy="1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C2E40C" w14:textId="77777777" w:rsidR="00030E7E" w:rsidRDefault="00030E7E" w:rsidP="00BB15D2"/>
        </w:tc>
      </w:tr>
      <w:tr w:rsidR="00030E7E" w14:paraId="535678BC" w14:textId="77777777" w:rsidTr="00BB15D2">
        <w:tc>
          <w:tcPr>
            <w:tcW w:w="1981" w:type="dxa"/>
          </w:tcPr>
          <w:p w14:paraId="39D49132" w14:textId="77777777" w:rsidR="00030E7E" w:rsidRDefault="00030E7E" w:rsidP="00BB15D2">
            <w:r>
              <w:t>Member borrowed DVDs correct</w:t>
            </w:r>
          </w:p>
          <w:p w14:paraId="2AD30694" w14:textId="77777777" w:rsidR="00030E7E" w:rsidRDefault="00030E7E" w:rsidP="00BB15D2"/>
        </w:tc>
        <w:tc>
          <w:tcPr>
            <w:tcW w:w="1644" w:type="dxa"/>
          </w:tcPr>
          <w:p w14:paraId="7CB02651" w14:textId="77777777" w:rsidR="00030E7E" w:rsidRDefault="00030E7E" w:rsidP="00BB15D2">
            <w:r>
              <w:t>Prompted for movie. Output saying its invalid</w:t>
            </w:r>
          </w:p>
        </w:tc>
        <w:tc>
          <w:tcPr>
            <w:tcW w:w="1038" w:type="dxa"/>
          </w:tcPr>
          <w:p w14:paraId="0CBAE75E" w14:textId="77777777" w:rsidR="00030E7E" w:rsidRDefault="00030E7E" w:rsidP="00BB15D2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7356" w:type="dxa"/>
          </w:tcPr>
          <w:p w14:paraId="794AB106" w14:textId="77777777" w:rsidR="00030E7E" w:rsidRDefault="00030E7E" w:rsidP="00BB15D2">
            <w:pPr>
              <w:rPr>
                <w:noProof/>
              </w:rPr>
            </w:pPr>
          </w:p>
          <w:p w14:paraId="41763601" w14:textId="77777777" w:rsidR="00030E7E" w:rsidRDefault="00030E7E" w:rsidP="00BB15D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A414EF" wp14:editId="32C3FDE0">
                  <wp:extent cx="3057143" cy="761905"/>
                  <wp:effectExtent l="0" t="0" r="0" b="63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143" cy="7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FAF78C" w14:textId="77777777" w:rsidR="00030E7E" w:rsidRDefault="00030E7E" w:rsidP="00BB15D2">
            <w:pPr>
              <w:rPr>
                <w:noProof/>
              </w:rPr>
            </w:pPr>
          </w:p>
          <w:p w14:paraId="2511B191" w14:textId="77777777" w:rsidR="00ED5476" w:rsidRDefault="00ED5476" w:rsidP="00BB15D2">
            <w:pPr>
              <w:rPr>
                <w:noProof/>
              </w:rPr>
            </w:pPr>
          </w:p>
          <w:p w14:paraId="4F31398B" w14:textId="77777777" w:rsidR="00ED5476" w:rsidRDefault="00ED5476" w:rsidP="00BB15D2">
            <w:pPr>
              <w:rPr>
                <w:noProof/>
              </w:rPr>
            </w:pPr>
          </w:p>
          <w:p w14:paraId="6F02A3E5" w14:textId="32D5CD49" w:rsidR="00ED5476" w:rsidRDefault="00ED5476" w:rsidP="00BB15D2">
            <w:pPr>
              <w:rPr>
                <w:noProof/>
              </w:rPr>
            </w:pPr>
          </w:p>
        </w:tc>
      </w:tr>
      <w:tr w:rsidR="00030E7E" w14:paraId="32F0820C" w14:textId="77777777" w:rsidTr="00BB15D2">
        <w:tc>
          <w:tcPr>
            <w:tcW w:w="1981" w:type="dxa"/>
          </w:tcPr>
          <w:p w14:paraId="3762978B" w14:textId="77777777" w:rsidR="00030E7E" w:rsidRDefault="00030E7E" w:rsidP="00BB15D2">
            <w:r>
              <w:lastRenderedPageBreak/>
              <w:t>Member return movie correct</w:t>
            </w:r>
          </w:p>
        </w:tc>
        <w:tc>
          <w:tcPr>
            <w:tcW w:w="1644" w:type="dxa"/>
          </w:tcPr>
          <w:p w14:paraId="5C5C81C4" w14:textId="77777777" w:rsidR="00030E7E" w:rsidRDefault="00030E7E" w:rsidP="00BB15D2">
            <w:r>
              <w:t>Prompt asking for movie, output confirming return. Copies goes up.</w:t>
            </w:r>
          </w:p>
        </w:tc>
        <w:tc>
          <w:tcPr>
            <w:tcW w:w="1038" w:type="dxa"/>
          </w:tcPr>
          <w:p w14:paraId="63EB26F9" w14:textId="77777777" w:rsidR="00030E7E" w:rsidRDefault="00030E7E" w:rsidP="00BB15D2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7356" w:type="dxa"/>
          </w:tcPr>
          <w:p w14:paraId="4F431871" w14:textId="77777777" w:rsidR="00030E7E" w:rsidRDefault="00030E7E" w:rsidP="00BB15D2">
            <w:pPr>
              <w:rPr>
                <w:noProof/>
              </w:rPr>
            </w:pPr>
          </w:p>
          <w:p w14:paraId="5C0D75CD" w14:textId="77777777" w:rsidR="00030E7E" w:rsidRDefault="00030E7E" w:rsidP="00BB15D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EF4754" wp14:editId="2D9029E6">
                  <wp:extent cx="2885714" cy="714286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5714" cy="7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6D0FA5" w14:textId="77777777" w:rsidR="00030E7E" w:rsidRDefault="00030E7E" w:rsidP="00BB15D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A421DE" wp14:editId="49B3F5CC">
                  <wp:extent cx="2485714" cy="1466667"/>
                  <wp:effectExtent l="0" t="0" r="0" b="63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714" cy="14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FDDC12" w14:textId="77777777" w:rsidR="00030E7E" w:rsidRDefault="00030E7E" w:rsidP="00BB15D2">
            <w:pPr>
              <w:rPr>
                <w:noProof/>
              </w:rPr>
            </w:pPr>
          </w:p>
        </w:tc>
      </w:tr>
      <w:tr w:rsidR="00030E7E" w14:paraId="49361F71" w14:textId="77777777" w:rsidTr="00BB15D2">
        <w:tc>
          <w:tcPr>
            <w:tcW w:w="1981" w:type="dxa"/>
          </w:tcPr>
          <w:p w14:paraId="4FB9C23A" w14:textId="77777777" w:rsidR="00030E7E" w:rsidRDefault="00030E7E" w:rsidP="00BB15D2">
            <w:r>
              <w:t>Member movie return incorrect</w:t>
            </w:r>
          </w:p>
        </w:tc>
        <w:tc>
          <w:tcPr>
            <w:tcW w:w="1644" w:type="dxa"/>
          </w:tcPr>
          <w:p w14:paraId="245D09EE" w14:textId="77777777" w:rsidR="00030E7E" w:rsidRDefault="00030E7E" w:rsidP="00BB15D2">
            <w:r>
              <w:t>Prompt asking for movie, output saying movie unable to rent</w:t>
            </w:r>
          </w:p>
        </w:tc>
        <w:tc>
          <w:tcPr>
            <w:tcW w:w="1038" w:type="dxa"/>
          </w:tcPr>
          <w:p w14:paraId="2052C7A7" w14:textId="77777777" w:rsidR="00030E7E" w:rsidRDefault="00030E7E" w:rsidP="00BB15D2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7356" w:type="dxa"/>
          </w:tcPr>
          <w:p w14:paraId="22C2237E" w14:textId="77777777" w:rsidR="00030E7E" w:rsidRDefault="00030E7E" w:rsidP="00BB15D2">
            <w:pPr>
              <w:rPr>
                <w:noProof/>
              </w:rPr>
            </w:pPr>
          </w:p>
          <w:p w14:paraId="0CD859BD" w14:textId="77777777" w:rsidR="00030E7E" w:rsidRDefault="00030E7E" w:rsidP="00BB15D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E97D23" wp14:editId="73725C03">
                  <wp:extent cx="2771775" cy="68835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8435" cy="690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F76DA4" w14:textId="77777777" w:rsidR="00030E7E" w:rsidRPr="00B848B1" w:rsidRDefault="00030E7E" w:rsidP="00BB15D2">
            <w:pPr>
              <w:tabs>
                <w:tab w:val="left" w:pos="1155"/>
              </w:tabs>
            </w:pPr>
            <w:r>
              <w:tab/>
            </w:r>
          </w:p>
        </w:tc>
      </w:tr>
      <w:tr w:rsidR="00030E7E" w14:paraId="0DF5F3A2" w14:textId="77777777" w:rsidTr="00BB15D2">
        <w:tc>
          <w:tcPr>
            <w:tcW w:w="1981" w:type="dxa"/>
          </w:tcPr>
          <w:p w14:paraId="3C611D59" w14:textId="77777777" w:rsidR="00030E7E" w:rsidRDefault="00030E7E" w:rsidP="00BB15D2">
            <w:r>
              <w:t>Member list rented</w:t>
            </w:r>
          </w:p>
        </w:tc>
        <w:tc>
          <w:tcPr>
            <w:tcW w:w="1644" w:type="dxa"/>
          </w:tcPr>
          <w:p w14:paraId="74AFBD5D" w14:textId="77777777" w:rsidR="00030E7E" w:rsidRDefault="00030E7E" w:rsidP="00BB15D2">
            <w:r>
              <w:t>Display title of all rented movies</w:t>
            </w:r>
          </w:p>
        </w:tc>
        <w:tc>
          <w:tcPr>
            <w:tcW w:w="1038" w:type="dxa"/>
          </w:tcPr>
          <w:p w14:paraId="1500976B" w14:textId="77777777" w:rsidR="00030E7E" w:rsidRDefault="00030E7E" w:rsidP="00BB15D2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7356" w:type="dxa"/>
          </w:tcPr>
          <w:p w14:paraId="52BD9672" w14:textId="77777777" w:rsidR="00030E7E" w:rsidRDefault="00030E7E" w:rsidP="00BB15D2">
            <w:pPr>
              <w:rPr>
                <w:noProof/>
              </w:rPr>
            </w:pPr>
          </w:p>
          <w:p w14:paraId="4E41848E" w14:textId="77777777" w:rsidR="00030E7E" w:rsidRDefault="00030E7E" w:rsidP="00BB15D2">
            <w:pPr>
              <w:rPr>
                <w:noProof/>
              </w:rPr>
            </w:pPr>
          </w:p>
          <w:p w14:paraId="42872011" w14:textId="77777777" w:rsidR="00030E7E" w:rsidRDefault="00030E7E" w:rsidP="00BB15D2">
            <w:pPr>
              <w:rPr>
                <w:noProof/>
              </w:rPr>
            </w:pPr>
          </w:p>
          <w:p w14:paraId="54E5F5E7" w14:textId="77777777" w:rsidR="00A3702D" w:rsidRDefault="00A3702D" w:rsidP="00BB15D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40D70E" wp14:editId="2386E039">
                  <wp:extent cx="3266667" cy="1057143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6667" cy="10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1794EF" w14:textId="77777777" w:rsidR="00A3702D" w:rsidRDefault="00A3702D" w:rsidP="00BB15D2">
            <w:pPr>
              <w:rPr>
                <w:noProof/>
              </w:rPr>
            </w:pPr>
          </w:p>
          <w:p w14:paraId="44B94B86" w14:textId="77777777" w:rsidR="00A3702D" w:rsidRDefault="00A3702D" w:rsidP="00BB15D2">
            <w:pPr>
              <w:rPr>
                <w:noProof/>
              </w:rPr>
            </w:pPr>
          </w:p>
          <w:p w14:paraId="13931E16" w14:textId="77777777" w:rsidR="00A3702D" w:rsidRDefault="00A3702D" w:rsidP="00BB15D2">
            <w:pPr>
              <w:rPr>
                <w:noProof/>
              </w:rPr>
            </w:pPr>
          </w:p>
        </w:tc>
      </w:tr>
      <w:tr w:rsidR="00030E7E" w14:paraId="3F7EB2B7" w14:textId="77777777" w:rsidTr="00BB15D2">
        <w:tc>
          <w:tcPr>
            <w:tcW w:w="1981" w:type="dxa"/>
          </w:tcPr>
          <w:p w14:paraId="2F9045D3" w14:textId="77777777" w:rsidR="00030E7E" w:rsidRDefault="00030E7E" w:rsidP="00BB15D2">
            <w:r>
              <w:t>Member Top 10</w:t>
            </w:r>
          </w:p>
        </w:tc>
        <w:tc>
          <w:tcPr>
            <w:tcW w:w="1644" w:type="dxa"/>
          </w:tcPr>
          <w:p w14:paraId="4CD37D6D" w14:textId="77777777" w:rsidR="00030E7E" w:rsidRDefault="00030E7E" w:rsidP="00BB15D2">
            <w:r>
              <w:t>Prints top 10 rented movies in descending order</w:t>
            </w:r>
          </w:p>
        </w:tc>
        <w:tc>
          <w:tcPr>
            <w:tcW w:w="1038" w:type="dxa"/>
          </w:tcPr>
          <w:p w14:paraId="687FAD44" w14:textId="77777777" w:rsidR="00030E7E" w:rsidRDefault="00030E7E" w:rsidP="00BB15D2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7356" w:type="dxa"/>
          </w:tcPr>
          <w:p w14:paraId="0526EE69" w14:textId="77777777" w:rsidR="00030E7E" w:rsidRDefault="00030E7E" w:rsidP="00BB15D2">
            <w:pPr>
              <w:rPr>
                <w:noProof/>
              </w:rPr>
            </w:pPr>
          </w:p>
          <w:p w14:paraId="4194EA6A" w14:textId="77777777" w:rsidR="00030E7E" w:rsidRDefault="00030E7E" w:rsidP="00BB15D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549DA9" wp14:editId="313123A7">
                  <wp:extent cx="3467100" cy="1456693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961" cy="1460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F1CE29" w14:textId="77777777" w:rsidR="00030E7E" w:rsidRDefault="00030E7E" w:rsidP="00BB15D2">
            <w:pPr>
              <w:rPr>
                <w:noProof/>
              </w:rPr>
            </w:pPr>
          </w:p>
        </w:tc>
      </w:tr>
      <w:tr w:rsidR="00030E7E" w14:paraId="33E889D5" w14:textId="77777777" w:rsidTr="00BB15D2">
        <w:tc>
          <w:tcPr>
            <w:tcW w:w="1981" w:type="dxa"/>
          </w:tcPr>
          <w:p w14:paraId="7A9AFCAE" w14:textId="77777777" w:rsidR="00030E7E" w:rsidRDefault="00030E7E" w:rsidP="00BB15D2">
            <w:r>
              <w:t>Members Top 10 changes with borrowing</w:t>
            </w:r>
          </w:p>
        </w:tc>
        <w:tc>
          <w:tcPr>
            <w:tcW w:w="1644" w:type="dxa"/>
          </w:tcPr>
          <w:p w14:paraId="26DC9620" w14:textId="77777777" w:rsidR="00030E7E" w:rsidRDefault="00030E7E" w:rsidP="00BB15D2">
            <w:r>
              <w:t>If movie is borrowed enough the top 20 order will change accordingly.</w:t>
            </w:r>
          </w:p>
          <w:p w14:paraId="7778074A" w14:textId="77777777" w:rsidR="00030E7E" w:rsidRDefault="00030E7E" w:rsidP="00BB15D2">
            <w:r>
              <w:t xml:space="preserve">This test will borrow </w:t>
            </w:r>
            <w:proofErr w:type="gramStart"/>
            <w:r>
              <w:t>star wars</w:t>
            </w:r>
            <w:proofErr w:type="gramEnd"/>
            <w:r>
              <w:t xml:space="preserve"> twice</w:t>
            </w:r>
          </w:p>
        </w:tc>
        <w:tc>
          <w:tcPr>
            <w:tcW w:w="1038" w:type="dxa"/>
          </w:tcPr>
          <w:p w14:paraId="52BC8E87" w14:textId="77777777" w:rsidR="00030E7E" w:rsidRPr="006D479C" w:rsidRDefault="00030E7E" w:rsidP="00BB15D2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7356" w:type="dxa"/>
          </w:tcPr>
          <w:p w14:paraId="26B4B992" w14:textId="77777777" w:rsidR="00030E7E" w:rsidRDefault="00030E7E" w:rsidP="00BB15D2">
            <w:pPr>
              <w:rPr>
                <w:noProof/>
              </w:rPr>
            </w:pPr>
          </w:p>
          <w:p w14:paraId="7E3FD86C" w14:textId="45B0F4B9" w:rsidR="00030E7E" w:rsidRDefault="00030E7E" w:rsidP="00BB15D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318D8B" wp14:editId="190FD91A">
                  <wp:extent cx="3476625" cy="1504554"/>
                  <wp:effectExtent l="0" t="0" r="0" b="63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1102" cy="1506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A93D6B" w14:textId="67A5EE09" w:rsidR="002017AF" w:rsidRDefault="002017AF" w:rsidP="00BB15D2">
            <w:pPr>
              <w:rPr>
                <w:noProof/>
              </w:rPr>
            </w:pPr>
          </w:p>
          <w:p w14:paraId="63A9CA00" w14:textId="77777777" w:rsidR="002017AF" w:rsidRDefault="002017AF" w:rsidP="00BB15D2">
            <w:pPr>
              <w:rPr>
                <w:noProof/>
              </w:rPr>
            </w:pPr>
          </w:p>
          <w:p w14:paraId="725EA4E3" w14:textId="77777777" w:rsidR="00030E7E" w:rsidRDefault="00030E7E" w:rsidP="00BB15D2">
            <w:pPr>
              <w:rPr>
                <w:noProof/>
              </w:rPr>
            </w:pPr>
          </w:p>
        </w:tc>
      </w:tr>
      <w:tr w:rsidR="002017AF" w14:paraId="0FB87E4A" w14:textId="77777777" w:rsidTr="00BB15D2">
        <w:tc>
          <w:tcPr>
            <w:tcW w:w="1981" w:type="dxa"/>
          </w:tcPr>
          <w:p w14:paraId="67A2FD57" w14:textId="2E8CF22A" w:rsidR="002017AF" w:rsidRDefault="002017AF" w:rsidP="00BB15D2">
            <w:r>
              <w:lastRenderedPageBreak/>
              <w:t>Members Top 10 when the store has less than 10 movies</w:t>
            </w:r>
          </w:p>
        </w:tc>
        <w:tc>
          <w:tcPr>
            <w:tcW w:w="1644" w:type="dxa"/>
          </w:tcPr>
          <w:p w14:paraId="72DDDFEC" w14:textId="5DBA712B" w:rsidR="002017AF" w:rsidRDefault="002017AF" w:rsidP="00BB15D2">
            <w:r>
              <w:t>Movies are displayed by times rented descending. As there are less than 10 movies less than 10 movies should be sorted</w:t>
            </w:r>
          </w:p>
        </w:tc>
        <w:tc>
          <w:tcPr>
            <w:tcW w:w="1038" w:type="dxa"/>
          </w:tcPr>
          <w:p w14:paraId="44E46176" w14:textId="641506C6" w:rsidR="002017AF" w:rsidRDefault="002017AF" w:rsidP="00BB15D2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7356" w:type="dxa"/>
          </w:tcPr>
          <w:p w14:paraId="087BC81C" w14:textId="5F698A09" w:rsidR="002017AF" w:rsidRDefault="002017AF" w:rsidP="00BB15D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E166F0" wp14:editId="58370610">
                  <wp:extent cx="3495238" cy="2780952"/>
                  <wp:effectExtent l="0" t="0" r="0" b="63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238" cy="27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FC8379" w14:textId="51F07DD6" w:rsidR="00030E7E" w:rsidRDefault="00030E7E" w:rsidP="00030E7E"/>
    <w:p w14:paraId="12185569" w14:textId="09D1BCBF" w:rsidR="002017AF" w:rsidRDefault="002017AF" w:rsidP="00030E7E"/>
    <w:p w14:paraId="4E429067" w14:textId="6AAA8EEA" w:rsidR="002017AF" w:rsidRDefault="002017AF" w:rsidP="00030E7E"/>
    <w:p w14:paraId="2C399C7F" w14:textId="393586C9" w:rsidR="002017AF" w:rsidRDefault="002017AF" w:rsidP="00030E7E"/>
    <w:p w14:paraId="55808DE8" w14:textId="3FD0E2A9" w:rsidR="002017AF" w:rsidRDefault="002017AF" w:rsidP="00030E7E"/>
    <w:p w14:paraId="4B943E04" w14:textId="111C0A61" w:rsidR="002017AF" w:rsidRDefault="002017AF" w:rsidP="00030E7E"/>
    <w:p w14:paraId="7BC6E66E" w14:textId="1882F6D6" w:rsidR="002017AF" w:rsidRDefault="002017AF" w:rsidP="00030E7E"/>
    <w:p w14:paraId="7344205E" w14:textId="179AB1EF" w:rsidR="002017AF" w:rsidRDefault="002017AF" w:rsidP="00030E7E"/>
    <w:p w14:paraId="24A8D400" w14:textId="7BD9C3FC" w:rsidR="002017AF" w:rsidRDefault="002017AF" w:rsidP="00030E7E"/>
    <w:p w14:paraId="6C409F64" w14:textId="062FC17C" w:rsidR="002017AF" w:rsidRDefault="002017AF" w:rsidP="00030E7E"/>
    <w:p w14:paraId="711E52CA" w14:textId="335AF7AF" w:rsidR="002017AF" w:rsidRDefault="002017AF" w:rsidP="00030E7E"/>
    <w:p w14:paraId="43DCC86B" w14:textId="08019488" w:rsidR="002017AF" w:rsidRDefault="002017AF" w:rsidP="00030E7E"/>
    <w:p w14:paraId="3FABC8D9" w14:textId="3C450373" w:rsidR="002017AF" w:rsidRDefault="002017AF" w:rsidP="00030E7E"/>
    <w:p w14:paraId="3EA22BB8" w14:textId="6E73FC9F" w:rsidR="002017AF" w:rsidRDefault="002017AF" w:rsidP="00030E7E"/>
    <w:p w14:paraId="72AF443D" w14:textId="48D9C854" w:rsidR="002017AF" w:rsidRDefault="002017AF" w:rsidP="00030E7E"/>
    <w:p w14:paraId="65E71535" w14:textId="6D257229" w:rsidR="002017AF" w:rsidRDefault="002017AF" w:rsidP="00030E7E"/>
    <w:p w14:paraId="50997BEA" w14:textId="2B33A4F0" w:rsidR="002017AF" w:rsidRDefault="002017AF" w:rsidP="00030E7E"/>
    <w:p w14:paraId="774B585C" w14:textId="2089C513" w:rsidR="002017AF" w:rsidRDefault="002017AF" w:rsidP="00030E7E"/>
    <w:p w14:paraId="605A22EC" w14:textId="7CFA9A56" w:rsidR="002017AF" w:rsidRDefault="002017AF" w:rsidP="00030E7E"/>
    <w:p w14:paraId="34FFD6F2" w14:textId="55E5C593" w:rsidR="002017AF" w:rsidRDefault="002017AF" w:rsidP="00030E7E"/>
    <w:p w14:paraId="6AD97310" w14:textId="332024C6" w:rsidR="002017AF" w:rsidRDefault="002017AF" w:rsidP="00030E7E"/>
    <w:p w14:paraId="732F926C" w14:textId="77777777" w:rsidR="002017AF" w:rsidRDefault="002017AF" w:rsidP="00030E7E"/>
    <w:p w14:paraId="7AC6D680" w14:textId="77777777" w:rsidR="002B4453" w:rsidRDefault="002B4453" w:rsidP="00030E7E"/>
    <w:p w14:paraId="35CCACC4" w14:textId="2CE38401" w:rsidR="00066FFF" w:rsidRDefault="00066FFF" w:rsidP="00467E50">
      <w:pPr>
        <w:pStyle w:val="Heading1"/>
      </w:pPr>
      <w:r>
        <w:lastRenderedPageBreak/>
        <w:t>Appendix 1</w:t>
      </w:r>
    </w:p>
    <w:p w14:paraId="2F4BD63B" w14:textId="524F684E" w:rsidR="00467E50" w:rsidRPr="00467E50" w:rsidRDefault="00D004EB" w:rsidP="00467E50">
      <w:r>
        <w:t xml:space="preserve">Visual </w:t>
      </w:r>
      <w:r w:rsidR="00B71A71">
        <w:t xml:space="preserve">demonstration of efficiency classes for </w:t>
      </w:r>
      <w:r w:rsidR="00196EDC">
        <w:t>functions to highlight</w:t>
      </w:r>
      <w:r w:rsidR="00A33DE9">
        <w:t xml:space="preserve"> most computationally complex algorithms</w:t>
      </w:r>
    </w:p>
    <w:p w14:paraId="1548FA18" w14:textId="1DACA638" w:rsidR="00066FFF" w:rsidRDefault="00066FFF" w:rsidP="00030E7E">
      <w:pPr>
        <w:rPr>
          <w:noProof/>
        </w:rPr>
      </w:pPr>
      <w:r>
        <w:rPr>
          <w:noProof/>
        </w:rPr>
        <w:drawing>
          <wp:inline distT="0" distB="0" distL="0" distR="0" wp14:anchorId="286AAB0C" wp14:editId="1F30A50E">
            <wp:extent cx="5971429" cy="8609524"/>
            <wp:effectExtent l="0" t="0" r="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1429" cy="8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170C3" w14:textId="37DFECCB" w:rsidR="002B4453" w:rsidRDefault="002B4453" w:rsidP="002B4453">
      <w:pPr>
        <w:tabs>
          <w:tab w:val="left" w:pos="6840"/>
        </w:tabs>
      </w:pPr>
      <w:r>
        <w:tab/>
      </w:r>
    </w:p>
    <w:p w14:paraId="248C064F" w14:textId="2ADAC105" w:rsidR="002B4453" w:rsidRDefault="002B4453" w:rsidP="002B4453">
      <w:pPr>
        <w:tabs>
          <w:tab w:val="left" w:pos="6840"/>
        </w:tabs>
      </w:pPr>
    </w:p>
    <w:p w14:paraId="252B98C3" w14:textId="768AB41E" w:rsidR="002B4453" w:rsidRDefault="002B4453" w:rsidP="002B4453">
      <w:pPr>
        <w:pStyle w:val="Heading1"/>
      </w:pPr>
      <w:r>
        <w:lastRenderedPageBreak/>
        <w:t>Appendix 2</w:t>
      </w:r>
    </w:p>
    <w:p w14:paraId="422CE499" w14:textId="330DE024" w:rsidR="00BA1E4C" w:rsidRPr="00BA1E4C" w:rsidRDefault="00BA1E4C" w:rsidP="00BA1E4C">
      <w:r>
        <w:t xml:space="preserve">Graph </w:t>
      </w:r>
      <w:r w:rsidR="004B4EC5">
        <w:t>demonstrating</w:t>
      </w:r>
      <w:r w:rsidR="005517CB">
        <w:t xml:space="preserve"> </w:t>
      </w:r>
      <w:r w:rsidR="005C111D">
        <w:t>sorting algorithm runtime depending on array length</w:t>
      </w:r>
      <w:r w:rsidR="00A81F8A">
        <w:t xml:space="preserve">. Tests were </w:t>
      </w:r>
      <w:proofErr w:type="gramStart"/>
      <w:r w:rsidR="00A81F8A">
        <w:t>ran</w:t>
      </w:r>
      <w:proofErr w:type="gramEnd"/>
      <w:r w:rsidR="00A81F8A">
        <w:t xml:space="preserve"> on an AMD 3700X at ~4.1GHz</w:t>
      </w:r>
    </w:p>
    <w:p w14:paraId="1CF66B8B" w14:textId="4E1911F0" w:rsidR="002B4453" w:rsidRDefault="002B4453" w:rsidP="002B4453">
      <w:pPr>
        <w:rPr>
          <w:noProof/>
        </w:rPr>
      </w:pPr>
      <w:r>
        <w:rPr>
          <w:noProof/>
        </w:rPr>
        <w:drawing>
          <wp:inline distT="0" distB="0" distL="0" distR="0" wp14:anchorId="4D82D8D6" wp14:editId="2FC55DD0">
            <wp:extent cx="4572000" cy="2743200"/>
            <wp:effectExtent l="0" t="0" r="0" b="0"/>
            <wp:docPr id="42" name="Chart 42">
              <a:extLst xmlns:a="http://schemas.openxmlformats.org/drawingml/2006/main">
                <a:ext uri="{FF2B5EF4-FFF2-40B4-BE49-F238E27FC236}">
                  <a16:creationId xmlns:a16="http://schemas.microsoft.com/office/drawing/2014/main" id="{168A9073-888E-4774-8092-D1A1C3595E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32D1F124" w14:textId="3B1CBA76" w:rsidR="00B4640D" w:rsidRPr="00B4640D" w:rsidRDefault="00B4640D" w:rsidP="00B4640D"/>
    <w:p w14:paraId="582A062D" w14:textId="5F3BC6DC" w:rsidR="00B4640D" w:rsidRPr="00B4640D" w:rsidRDefault="00B4640D" w:rsidP="00B4640D"/>
    <w:p w14:paraId="1348CFF3" w14:textId="6B5E5193" w:rsidR="00B4640D" w:rsidRDefault="00B4640D" w:rsidP="00B4640D">
      <w:pPr>
        <w:rPr>
          <w:noProof/>
        </w:rPr>
      </w:pPr>
    </w:p>
    <w:p w14:paraId="1C6C6C5D" w14:textId="0685FE49" w:rsidR="00B4640D" w:rsidRPr="00B4640D" w:rsidRDefault="00B4640D" w:rsidP="00B4640D">
      <w:pPr>
        <w:tabs>
          <w:tab w:val="left" w:pos="1020"/>
        </w:tabs>
      </w:pPr>
      <w:r>
        <w:tab/>
      </w:r>
    </w:p>
    <w:sectPr w:rsidR="00B4640D" w:rsidRPr="00B4640D" w:rsidSect="00A3702D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3855C3"/>
    <w:multiLevelType w:val="hybridMultilevel"/>
    <w:tmpl w:val="C41035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9C3"/>
    <w:rsid w:val="00030E7E"/>
    <w:rsid w:val="0004221F"/>
    <w:rsid w:val="00042835"/>
    <w:rsid w:val="00052A79"/>
    <w:rsid w:val="00066FFF"/>
    <w:rsid w:val="00076BA4"/>
    <w:rsid w:val="00087995"/>
    <w:rsid w:val="000905DB"/>
    <w:rsid w:val="00094ED2"/>
    <w:rsid w:val="000A3991"/>
    <w:rsid w:val="000A6F27"/>
    <w:rsid w:val="000F27B9"/>
    <w:rsid w:val="000F39A6"/>
    <w:rsid w:val="00111AC6"/>
    <w:rsid w:val="0015542B"/>
    <w:rsid w:val="00196EDC"/>
    <w:rsid w:val="001A2403"/>
    <w:rsid w:val="001B2290"/>
    <w:rsid w:val="001B5676"/>
    <w:rsid w:val="001D37F8"/>
    <w:rsid w:val="001F31A6"/>
    <w:rsid w:val="001F410A"/>
    <w:rsid w:val="0020166A"/>
    <w:rsid w:val="002017AF"/>
    <w:rsid w:val="002123EC"/>
    <w:rsid w:val="002170B3"/>
    <w:rsid w:val="00234EC7"/>
    <w:rsid w:val="00243A00"/>
    <w:rsid w:val="002455E0"/>
    <w:rsid w:val="00257C74"/>
    <w:rsid w:val="00267DDF"/>
    <w:rsid w:val="002739C3"/>
    <w:rsid w:val="00285CE0"/>
    <w:rsid w:val="00292CE4"/>
    <w:rsid w:val="002B3130"/>
    <w:rsid w:val="002B4453"/>
    <w:rsid w:val="002D1BDF"/>
    <w:rsid w:val="00314AB1"/>
    <w:rsid w:val="00346208"/>
    <w:rsid w:val="00371D44"/>
    <w:rsid w:val="00377267"/>
    <w:rsid w:val="00387D69"/>
    <w:rsid w:val="0039679D"/>
    <w:rsid w:val="003B57D2"/>
    <w:rsid w:val="003B6C54"/>
    <w:rsid w:val="003C354A"/>
    <w:rsid w:val="003E4731"/>
    <w:rsid w:val="00430583"/>
    <w:rsid w:val="0046393B"/>
    <w:rsid w:val="00467E50"/>
    <w:rsid w:val="00472EBA"/>
    <w:rsid w:val="00480C01"/>
    <w:rsid w:val="00494261"/>
    <w:rsid w:val="004A7174"/>
    <w:rsid w:val="004B0F09"/>
    <w:rsid w:val="004B33FA"/>
    <w:rsid w:val="004B4EC5"/>
    <w:rsid w:val="004D042C"/>
    <w:rsid w:val="00500550"/>
    <w:rsid w:val="0052060B"/>
    <w:rsid w:val="005517CB"/>
    <w:rsid w:val="00557A69"/>
    <w:rsid w:val="00573712"/>
    <w:rsid w:val="00575EBD"/>
    <w:rsid w:val="005838AE"/>
    <w:rsid w:val="00584233"/>
    <w:rsid w:val="00590AB8"/>
    <w:rsid w:val="005973A0"/>
    <w:rsid w:val="005A0D30"/>
    <w:rsid w:val="005A56D9"/>
    <w:rsid w:val="005B224E"/>
    <w:rsid w:val="005B2DB5"/>
    <w:rsid w:val="005C111D"/>
    <w:rsid w:val="005E0425"/>
    <w:rsid w:val="005E5EBE"/>
    <w:rsid w:val="00604E5B"/>
    <w:rsid w:val="00605155"/>
    <w:rsid w:val="00620EE5"/>
    <w:rsid w:val="00643538"/>
    <w:rsid w:val="00644112"/>
    <w:rsid w:val="00651A0C"/>
    <w:rsid w:val="00655E29"/>
    <w:rsid w:val="006726BA"/>
    <w:rsid w:val="00675610"/>
    <w:rsid w:val="00675B1B"/>
    <w:rsid w:val="00686B69"/>
    <w:rsid w:val="006C1274"/>
    <w:rsid w:val="006C42D1"/>
    <w:rsid w:val="006D479C"/>
    <w:rsid w:val="006D6E4B"/>
    <w:rsid w:val="006F1C10"/>
    <w:rsid w:val="0071142D"/>
    <w:rsid w:val="00714F4B"/>
    <w:rsid w:val="00717018"/>
    <w:rsid w:val="00727A1E"/>
    <w:rsid w:val="00730181"/>
    <w:rsid w:val="00747A22"/>
    <w:rsid w:val="00751B82"/>
    <w:rsid w:val="007649E8"/>
    <w:rsid w:val="00776BB7"/>
    <w:rsid w:val="007948B9"/>
    <w:rsid w:val="0079709D"/>
    <w:rsid w:val="007A264C"/>
    <w:rsid w:val="007B391A"/>
    <w:rsid w:val="007C07C3"/>
    <w:rsid w:val="007C1C34"/>
    <w:rsid w:val="007E4E99"/>
    <w:rsid w:val="007E5B60"/>
    <w:rsid w:val="007F7053"/>
    <w:rsid w:val="008251E8"/>
    <w:rsid w:val="008B231E"/>
    <w:rsid w:val="008C0474"/>
    <w:rsid w:val="008F7A3B"/>
    <w:rsid w:val="00971F8D"/>
    <w:rsid w:val="00976290"/>
    <w:rsid w:val="00996780"/>
    <w:rsid w:val="009B1E75"/>
    <w:rsid w:val="009C42E8"/>
    <w:rsid w:val="009C4A8C"/>
    <w:rsid w:val="009C7AA3"/>
    <w:rsid w:val="009E34C6"/>
    <w:rsid w:val="009F0426"/>
    <w:rsid w:val="00A02F23"/>
    <w:rsid w:val="00A31182"/>
    <w:rsid w:val="00A33DE9"/>
    <w:rsid w:val="00A3702D"/>
    <w:rsid w:val="00A40C67"/>
    <w:rsid w:val="00A66B20"/>
    <w:rsid w:val="00A76F7A"/>
    <w:rsid w:val="00A81F8A"/>
    <w:rsid w:val="00AC1B8C"/>
    <w:rsid w:val="00AC3FD4"/>
    <w:rsid w:val="00AE3642"/>
    <w:rsid w:val="00B260E3"/>
    <w:rsid w:val="00B4640D"/>
    <w:rsid w:val="00B71A71"/>
    <w:rsid w:val="00B827B0"/>
    <w:rsid w:val="00B848B1"/>
    <w:rsid w:val="00B84D14"/>
    <w:rsid w:val="00B85953"/>
    <w:rsid w:val="00B861A7"/>
    <w:rsid w:val="00B93ECE"/>
    <w:rsid w:val="00BA1E4C"/>
    <w:rsid w:val="00BA3155"/>
    <w:rsid w:val="00BB15D2"/>
    <w:rsid w:val="00BB4138"/>
    <w:rsid w:val="00BC7F21"/>
    <w:rsid w:val="00C11396"/>
    <w:rsid w:val="00C149DC"/>
    <w:rsid w:val="00C20D90"/>
    <w:rsid w:val="00C22BE2"/>
    <w:rsid w:val="00C45845"/>
    <w:rsid w:val="00C65D7F"/>
    <w:rsid w:val="00C65E9D"/>
    <w:rsid w:val="00C673BA"/>
    <w:rsid w:val="00C67874"/>
    <w:rsid w:val="00C820FA"/>
    <w:rsid w:val="00C87A0D"/>
    <w:rsid w:val="00CD04EA"/>
    <w:rsid w:val="00CD18A2"/>
    <w:rsid w:val="00CD7804"/>
    <w:rsid w:val="00CE371F"/>
    <w:rsid w:val="00CE57C5"/>
    <w:rsid w:val="00D004EB"/>
    <w:rsid w:val="00D132BE"/>
    <w:rsid w:val="00D37141"/>
    <w:rsid w:val="00D45ED4"/>
    <w:rsid w:val="00D5154E"/>
    <w:rsid w:val="00D521D2"/>
    <w:rsid w:val="00D932F6"/>
    <w:rsid w:val="00DA2E96"/>
    <w:rsid w:val="00DC3F91"/>
    <w:rsid w:val="00DC5493"/>
    <w:rsid w:val="00DC76EB"/>
    <w:rsid w:val="00DD080B"/>
    <w:rsid w:val="00DF6ED4"/>
    <w:rsid w:val="00E40CE9"/>
    <w:rsid w:val="00E7201A"/>
    <w:rsid w:val="00E8002C"/>
    <w:rsid w:val="00E9109F"/>
    <w:rsid w:val="00E93A7F"/>
    <w:rsid w:val="00EA113A"/>
    <w:rsid w:val="00EA66A3"/>
    <w:rsid w:val="00EA6D6C"/>
    <w:rsid w:val="00EA7EE5"/>
    <w:rsid w:val="00EB14E1"/>
    <w:rsid w:val="00EC45F4"/>
    <w:rsid w:val="00EC7DD4"/>
    <w:rsid w:val="00ED0C1A"/>
    <w:rsid w:val="00ED5476"/>
    <w:rsid w:val="00EF19B4"/>
    <w:rsid w:val="00EF24F5"/>
    <w:rsid w:val="00EF6EE5"/>
    <w:rsid w:val="00F21685"/>
    <w:rsid w:val="00F74F82"/>
    <w:rsid w:val="00FB5DE6"/>
    <w:rsid w:val="00FC45E2"/>
    <w:rsid w:val="00FD4B1E"/>
    <w:rsid w:val="00FF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74DC6"/>
  <w15:chartTrackingRefBased/>
  <w15:docId w15:val="{16916A6F-BF2A-456A-BAF2-B67C784B3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45845"/>
  </w:style>
  <w:style w:type="paragraph" w:styleId="Heading1">
    <w:name w:val="heading 1"/>
    <w:basedOn w:val="Normal"/>
    <w:next w:val="Normal"/>
    <w:link w:val="Heading1Char"/>
    <w:uiPriority w:val="9"/>
    <w:qFormat/>
    <w:rsid w:val="00030E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3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30E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A3702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3702D"/>
    <w:rPr>
      <w:rFonts w:eastAsiaTheme="minorEastAsia"/>
      <w:lang w:val="en-US"/>
    </w:rPr>
  </w:style>
  <w:style w:type="character" w:styleId="PlaceholderText">
    <w:name w:val="Placeholder Text"/>
    <w:basedOn w:val="DefaultParagraphFont"/>
    <w:uiPriority w:val="99"/>
    <w:semiHidden/>
    <w:rsid w:val="00285C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chart" Target="charts/chart1.xml"/><Relationship Id="rId5" Type="http://schemas.openxmlformats.org/officeDocument/2006/relationships/customXml" Target="../customXml/item5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Array size</a:t>
            </a:r>
            <a:r>
              <a:rPr lang="en-AU" baseline="0"/>
              <a:t> vs Computation Time (ticks)</a:t>
            </a:r>
            <a:endParaRPr lang="en-A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1"/>
          <c:order val="1"/>
          <c:tx>
            <c:strRef>
              <c:f>Sheet1!$D$9</c:f>
              <c:strCache>
                <c:ptCount val="1"/>
                <c:pt idx="0">
                  <c:v>tick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E$8:$S$8</c:f>
              <c:numCache>
                <c:formatCode>General</c:formatCode>
                <c:ptCount val="15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3000</c:v>
                </c:pt>
                <c:pt idx="4">
                  <c:v>5000</c:v>
                </c:pt>
                <c:pt idx="5">
                  <c:v>8000</c:v>
                </c:pt>
                <c:pt idx="6">
                  <c:v>10000</c:v>
                </c:pt>
                <c:pt idx="7">
                  <c:v>30000</c:v>
                </c:pt>
                <c:pt idx="8">
                  <c:v>50000</c:v>
                </c:pt>
                <c:pt idx="9">
                  <c:v>80000</c:v>
                </c:pt>
                <c:pt idx="10">
                  <c:v>100000</c:v>
                </c:pt>
                <c:pt idx="11">
                  <c:v>130000</c:v>
                </c:pt>
                <c:pt idx="12">
                  <c:v>150000</c:v>
                </c:pt>
                <c:pt idx="13">
                  <c:v>180000</c:v>
                </c:pt>
                <c:pt idx="14">
                  <c:v>200000</c:v>
                </c:pt>
              </c:numCache>
            </c:numRef>
          </c:cat>
          <c:val>
            <c:numRef>
              <c:f>Sheet1!$E$9:$S$9</c:f>
              <c:numCache>
                <c:formatCode>General</c:formatCode>
                <c:ptCount val="15"/>
                <c:pt idx="0">
                  <c:v>10887</c:v>
                </c:pt>
                <c:pt idx="1">
                  <c:v>12239</c:v>
                </c:pt>
                <c:pt idx="2">
                  <c:v>23945</c:v>
                </c:pt>
                <c:pt idx="3">
                  <c:v>113954</c:v>
                </c:pt>
                <c:pt idx="4">
                  <c:v>297441</c:v>
                </c:pt>
                <c:pt idx="5">
                  <c:v>735813</c:v>
                </c:pt>
                <c:pt idx="6">
                  <c:v>1145039</c:v>
                </c:pt>
                <c:pt idx="7">
                  <c:v>10181243</c:v>
                </c:pt>
                <c:pt idx="8">
                  <c:v>28314028</c:v>
                </c:pt>
                <c:pt idx="9">
                  <c:v>72399763</c:v>
                </c:pt>
                <c:pt idx="10">
                  <c:v>113124607</c:v>
                </c:pt>
                <c:pt idx="11">
                  <c:v>191028685</c:v>
                </c:pt>
                <c:pt idx="12">
                  <c:v>255092292</c:v>
                </c:pt>
                <c:pt idx="13">
                  <c:v>366396859</c:v>
                </c:pt>
                <c:pt idx="14">
                  <c:v>4521319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39F-44D6-AD0A-A4AD20E01A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27065808"/>
        <c:axId val="1882707632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1!$D$8</c15:sqref>
                        </c15:formulaRef>
                      </c:ext>
                    </c:extLst>
                    <c:strCache>
                      <c:ptCount val="1"/>
                      <c:pt idx="0">
                        <c:v>n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Sheet1!$E$8:$S$8</c15:sqref>
                        </c15:formulaRef>
                      </c:ext>
                    </c:extLst>
                    <c:numCache>
                      <c:formatCode>General</c:formatCode>
                      <c:ptCount val="15"/>
                      <c:pt idx="0">
                        <c:v>100</c:v>
                      </c:pt>
                      <c:pt idx="1">
                        <c:v>500</c:v>
                      </c:pt>
                      <c:pt idx="2">
                        <c:v>1000</c:v>
                      </c:pt>
                      <c:pt idx="3">
                        <c:v>3000</c:v>
                      </c:pt>
                      <c:pt idx="4">
                        <c:v>5000</c:v>
                      </c:pt>
                      <c:pt idx="5">
                        <c:v>8000</c:v>
                      </c:pt>
                      <c:pt idx="6">
                        <c:v>10000</c:v>
                      </c:pt>
                      <c:pt idx="7">
                        <c:v>30000</c:v>
                      </c:pt>
                      <c:pt idx="8">
                        <c:v>50000</c:v>
                      </c:pt>
                      <c:pt idx="9">
                        <c:v>80000</c:v>
                      </c:pt>
                      <c:pt idx="10">
                        <c:v>100000</c:v>
                      </c:pt>
                      <c:pt idx="11">
                        <c:v>130000</c:v>
                      </c:pt>
                      <c:pt idx="12">
                        <c:v>150000</c:v>
                      </c:pt>
                      <c:pt idx="13">
                        <c:v>180000</c:v>
                      </c:pt>
                      <c:pt idx="14">
                        <c:v>20000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Sheet1!$E$8:$S$8</c15:sqref>
                        </c15:formulaRef>
                      </c:ext>
                    </c:extLst>
                    <c:numCache>
                      <c:formatCode>General</c:formatCode>
                      <c:ptCount val="15"/>
                      <c:pt idx="0">
                        <c:v>100</c:v>
                      </c:pt>
                      <c:pt idx="1">
                        <c:v>500</c:v>
                      </c:pt>
                      <c:pt idx="2">
                        <c:v>1000</c:v>
                      </c:pt>
                      <c:pt idx="3">
                        <c:v>3000</c:v>
                      </c:pt>
                      <c:pt idx="4">
                        <c:v>5000</c:v>
                      </c:pt>
                      <c:pt idx="5">
                        <c:v>8000</c:v>
                      </c:pt>
                      <c:pt idx="6">
                        <c:v>10000</c:v>
                      </c:pt>
                      <c:pt idx="7">
                        <c:v>30000</c:v>
                      </c:pt>
                      <c:pt idx="8">
                        <c:v>50000</c:v>
                      </c:pt>
                      <c:pt idx="9">
                        <c:v>80000</c:v>
                      </c:pt>
                      <c:pt idx="10">
                        <c:v>100000</c:v>
                      </c:pt>
                      <c:pt idx="11">
                        <c:v>130000</c:v>
                      </c:pt>
                      <c:pt idx="12">
                        <c:v>150000</c:v>
                      </c:pt>
                      <c:pt idx="13">
                        <c:v>180000</c:v>
                      </c:pt>
                      <c:pt idx="14">
                        <c:v>20000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539F-44D6-AD0A-A4AD20E01A3C}"/>
                  </c:ext>
                </c:extLst>
              </c15:ser>
            </c15:filteredLineSeries>
          </c:ext>
        </c:extLst>
      </c:lineChart>
      <c:catAx>
        <c:axId val="19270658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Array</a:t>
                </a:r>
                <a:r>
                  <a:rPr lang="en-AU" baseline="0"/>
                  <a:t> length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82707632"/>
        <c:crosses val="autoZero"/>
        <c:auto val="1"/>
        <c:lblAlgn val="ctr"/>
        <c:lblOffset val="100"/>
        <c:noMultiLvlLbl val="0"/>
      </c:catAx>
      <c:valAx>
        <c:axId val="1882707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CPU</a:t>
                </a:r>
                <a:r>
                  <a:rPr lang="en-AU" baseline="0"/>
                  <a:t> ticks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27065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DC975EE7B84569A7C87103050F7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31BD4-A37F-42E9-91DD-263FE83E1585}"/>
      </w:docPartPr>
      <w:docPartBody>
        <w:p w:rsidR="005D4E88" w:rsidRDefault="005D4E88" w:rsidP="005D4E88">
          <w:pPr>
            <w:pStyle w:val="18DC975EE7B84569A7C87103050F719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7F86A9FE21C24D24B77F75D8CE6E6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37FB9-C8E2-469B-B068-90805D52047D}"/>
      </w:docPartPr>
      <w:docPartBody>
        <w:p w:rsidR="005D4E88" w:rsidRDefault="005D4E88" w:rsidP="005D4E88">
          <w:pPr>
            <w:pStyle w:val="7F86A9FE21C24D24B77F75D8CE6E6B32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8"/>
    <w:rsid w:val="005D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DC975EE7B84569A7C87103050F7193">
    <w:name w:val="18DC975EE7B84569A7C87103050F7193"/>
    <w:rsid w:val="005D4E88"/>
  </w:style>
  <w:style w:type="paragraph" w:customStyle="1" w:styleId="7F86A9FE21C24D24B77F75D8CE6E6B32">
    <w:name w:val="7F86A9FE21C24D24B77F75D8CE6E6B32"/>
    <w:rsid w:val="005D4E88"/>
  </w:style>
  <w:style w:type="character" w:styleId="PlaceholderText">
    <w:name w:val="Placeholder Text"/>
    <w:basedOn w:val="DefaultParagraphFont"/>
    <w:uiPriority w:val="99"/>
    <w:semiHidden/>
    <w:rsid w:val="005D4E8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Joshua want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CCDBB8612E274EA11DE772B6E11C5C" ma:contentTypeVersion="11" ma:contentTypeDescription="Create a new document." ma:contentTypeScope="" ma:versionID="3f4b209b841537cd9c28c0262a54b7ff">
  <xsd:schema xmlns:xsd="http://www.w3.org/2001/XMLSchema" xmlns:xs="http://www.w3.org/2001/XMLSchema" xmlns:p="http://schemas.microsoft.com/office/2006/metadata/properties" xmlns:ns3="3cadb68a-f0ef-4e93-8387-683c7ec0abbf" xmlns:ns4="266a5cd7-482e-4da4-8316-fefc391d174b" targetNamespace="http://schemas.microsoft.com/office/2006/metadata/properties" ma:root="true" ma:fieldsID="6e3cfbeac458837811f6723fb86a1f31" ns3:_="" ns4:_="">
    <xsd:import namespace="3cadb68a-f0ef-4e93-8387-683c7ec0abbf"/>
    <xsd:import namespace="266a5cd7-482e-4da4-8316-fefc391d174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db68a-f0ef-4e93-8387-683c7ec0ab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a5cd7-482e-4da4-8316-fefc391d17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7AA220-D1B8-4A71-A404-C383676123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adb68a-f0ef-4e93-8387-683c7ec0abbf"/>
    <ds:schemaRef ds:uri="266a5cd7-482e-4da4-8316-fefc391d17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3B37B0-467C-45BA-8CF3-336C784DBB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0F315B-171A-408E-9E30-FC985C196F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FB1178F-34DC-4489-8145-B942B3352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0</TotalTime>
  <Pages>13</Pages>
  <Words>1467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1</vt:lpstr>
    </vt:vector>
  </TitlesOfParts>
  <Company>cab301</Company>
  <LinksUpToDate>false</LinksUpToDate>
  <CharactersWithSpaces>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</dc:title>
  <dc:subject>N9723099</dc:subject>
  <dc:creator>Joshua Want</dc:creator>
  <cp:keywords/>
  <dc:description/>
  <cp:lastModifiedBy>Joshua Want</cp:lastModifiedBy>
  <cp:revision>4</cp:revision>
  <dcterms:created xsi:type="dcterms:W3CDTF">2020-05-20T11:33:00Z</dcterms:created>
  <dcterms:modified xsi:type="dcterms:W3CDTF">2020-05-22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CCDBB8612E274EA11DE772B6E11C5C</vt:lpwstr>
  </property>
</Properties>
</file>